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2C" w:rsidRPr="00EA2CEB" w:rsidRDefault="0014472C" w:rsidP="00EA2CEB">
      <w:pPr>
        <w:jc w:val="center"/>
        <w:rPr>
          <w:sz w:val="40"/>
          <w:szCs w:val="40"/>
        </w:rPr>
      </w:pPr>
      <w:r>
        <w:rPr>
          <w:b/>
          <w:sz w:val="28"/>
          <w:szCs w:val="28"/>
        </w:rPr>
        <w:t>МИНИСТЕРСТВО ЗДРАВООХРАНЕНИЯ ИРКУТСКОЙ ОБЛАСТИ</w:t>
      </w:r>
    </w:p>
    <w:p w:rsidR="0014472C" w:rsidRDefault="0014472C" w:rsidP="00144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</w:t>
      </w:r>
    </w:p>
    <w:p w:rsidR="0014472C" w:rsidRDefault="0014472C" w:rsidP="0014472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14472C" w:rsidRDefault="0014472C" w:rsidP="0014472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Братский медицинский колледж»</w:t>
      </w:r>
    </w:p>
    <w:p w:rsidR="0014472C" w:rsidRDefault="0014472C" w:rsidP="0014472C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9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64"/>
      </w:tblGrid>
      <w:tr w:rsidR="0014472C" w:rsidRPr="006466BC" w:rsidTr="000908AB">
        <w:tc>
          <w:tcPr>
            <w:tcW w:w="5495" w:type="dxa"/>
          </w:tcPr>
          <w:p w:rsidR="0014472C" w:rsidRPr="006466BC" w:rsidRDefault="0014472C" w:rsidP="000908AB">
            <w:pPr>
              <w:snapToGrid w:val="0"/>
              <w:rPr>
                <w:b/>
                <w:szCs w:val="28"/>
                <w:lang w:eastAsia="en-US"/>
              </w:rPr>
            </w:pPr>
          </w:p>
        </w:tc>
        <w:tc>
          <w:tcPr>
            <w:tcW w:w="4864" w:type="dxa"/>
            <w:hideMark/>
          </w:tcPr>
          <w:p w:rsidR="0014472C" w:rsidRPr="006466BC" w:rsidRDefault="0014472C" w:rsidP="000908AB">
            <w:pPr>
              <w:snapToGrid w:val="0"/>
              <w:rPr>
                <w:b/>
                <w:szCs w:val="28"/>
                <w:lang w:eastAsia="en-US"/>
              </w:rPr>
            </w:pPr>
            <w:r w:rsidRPr="006466BC">
              <w:rPr>
                <w:b/>
                <w:szCs w:val="28"/>
                <w:lang w:eastAsia="en-US"/>
              </w:rPr>
              <w:t>УТВЕРЖДАЮ:</w:t>
            </w:r>
          </w:p>
        </w:tc>
      </w:tr>
      <w:tr w:rsidR="0014472C" w:rsidRPr="006466BC" w:rsidTr="000908AB">
        <w:tc>
          <w:tcPr>
            <w:tcW w:w="5495" w:type="dxa"/>
          </w:tcPr>
          <w:p w:rsidR="0014472C" w:rsidRPr="006466BC" w:rsidRDefault="0014472C" w:rsidP="000908AB">
            <w:pPr>
              <w:snapToGrid w:val="0"/>
              <w:rPr>
                <w:color w:val="FF0000"/>
                <w:szCs w:val="28"/>
                <w:highlight w:val="yellow"/>
                <w:lang w:eastAsia="en-US"/>
              </w:rPr>
            </w:pPr>
          </w:p>
        </w:tc>
        <w:tc>
          <w:tcPr>
            <w:tcW w:w="4864" w:type="dxa"/>
            <w:hideMark/>
          </w:tcPr>
          <w:p w:rsidR="0014472C" w:rsidRPr="006466BC" w:rsidRDefault="0014472C" w:rsidP="000908AB">
            <w:pPr>
              <w:snapToGrid w:val="0"/>
              <w:rPr>
                <w:szCs w:val="28"/>
                <w:lang w:eastAsia="en-US"/>
              </w:rPr>
            </w:pPr>
            <w:r w:rsidRPr="006466BC">
              <w:rPr>
                <w:szCs w:val="28"/>
                <w:lang w:eastAsia="en-US"/>
              </w:rPr>
              <w:t>Директор ОГБПОУ БМК</w:t>
            </w:r>
          </w:p>
        </w:tc>
      </w:tr>
      <w:tr w:rsidR="0014472C" w:rsidRPr="006466BC" w:rsidTr="000908AB">
        <w:tc>
          <w:tcPr>
            <w:tcW w:w="5495" w:type="dxa"/>
          </w:tcPr>
          <w:p w:rsidR="0014472C" w:rsidRPr="006466BC" w:rsidRDefault="0014472C" w:rsidP="000908AB">
            <w:pPr>
              <w:snapToGrid w:val="0"/>
              <w:rPr>
                <w:color w:val="FF0000"/>
                <w:szCs w:val="28"/>
                <w:highlight w:val="yellow"/>
                <w:lang w:eastAsia="en-US"/>
              </w:rPr>
            </w:pPr>
          </w:p>
        </w:tc>
        <w:tc>
          <w:tcPr>
            <w:tcW w:w="4864" w:type="dxa"/>
            <w:hideMark/>
          </w:tcPr>
          <w:p w:rsidR="0014472C" w:rsidRPr="006466BC" w:rsidRDefault="0014472C" w:rsidP="000908AB">
            <w:pPr>
              <w:snapToGrid w:val="0"/>
              <w:rPr>
                <w:szCs w:val="28"/>
                <w:lang w:eastAsia="en-US"/>
              </w:rPr>
            </w:pPr>
            <w:r w:rsidRPr="006466BC">
              <w:rPr>
                <w:szCs w:val="28"/>
                <w:lang w:eastAsia="en-US"/>
              </w:rPr>
              <w:t xml:space="preserve">______________ </w:t>
            </w:r>
            <w:r w:rsidRPr="0014472C">
              <w:rPr>
                <w:szCs w:val="28"/>
                <w:lang w:eastAsia="en-US"/>
              </w:rPr>
              <w:t>И.В. Котова</w:t>
            </w:r>
          </w:p>
        </w:tc>
      </w:tr>
      <w:tr w:rsidR="0014472C" w:rsidRPr="006466BC" w:rsidTr="000908AB">
        <w:tc>
          <w:tcPr>
            <w:tcW w:w="5495" w:type="dxa"/>
          </w:tcPr>
          <w:p w:rsidR="0014472C" w:rsidRPr="006466BC" w:rsidRDefault="0014472C" w:rsidP="000908AB">
            <w:pPr>
              <w:snapToGrid w:val="0"/>
              <w:rPr>
                <w:b/>
                <w:szCs w:val="28"/>
                <w:lang w:eastAsia="en-US"/>
              </w:rPr>
            </w:pPr>
          </w:p>
        </w:tc>
        <w:tc>
          <w:tcPr>
            <w:tcW w:w="4864" w:type="dxa"/>
            <w:hideMark/>
          </w:tcPr>
          <w:p w:rsidR="0014472C" w:rsidRPr="006466BC" w:rsidRDefault="0014472C" w:rsidP="000908AB">
            <w:pPr>
              <w:snapToGrid w:val="0"/>
              <w:rPr>
                <w:szCs w:val="28"/>
                <w:lang w:eastAsia="en-US"/>
              </w:rPr>
            </w:pPr>
            <w:r w:rsidRPr="006466BC">
              <w:rPr>
                <w:szCs w:val="28"/>
                <w:lang w:eastAsia="en-US"/>
              </w:rPr>
              <w:t>« ___ » _____________</w:t>
            </w:r>
            <w:r w:rsidRPr="006466BC">
              <w:rPr>
                <w:color w:val="FF0000"/>
                <w:szCs w:val="28"/>
                <w:lang w:eastAsia="en-US"/>
              </w:rPr>
              <w:t xml:space="preserve">  </w:t>
            </w:r>
            <w:r w:rsidRPr="006466BC">
              <w:rPr>
                <w:szCs w:val="28"/>
                <w:lang w:eastAsia="en-US"/>
              </w:rPr>
              <w:t>20__ г.</w:t>
            </w:r>
          </w:p>
        </w:tc>
      </w:tr>
    </w:tbl>
    <w:p w:rsidR="0014472C" w:rsidRPr="006466BC" w:rsidRDefault="0014472C" w:rsidP="0014472C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391140" w:rsidRDefault="0014472C" w:rsidP="0014472C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46D6C">
        <w:rPr>
          <w:caps/>
          <w:sz w:val="28"/>
          <w:szCs w:val="28"/>
        </w:rPr>
        <w:t xml:space="preserve">     </w:t>
      </w:r>
      <w:r w:rsidRPr="00391140">
        <w:rPr>
          <w:b/>
          <w:caps/>
          <w:sz w:val="28"/>
          <w:szCs w:val="28"/>
        </w:rPr>
        <w:t>Рабочая программа  УЧЕБНОЙ ДИСЦИПЛИНЫ</w:t>
      </w: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05673" w:rsidRDefault="00105673" w:rsidP="00105673">
      <w:pPr>
        <w:spacing w:line="360" w:lineRule="auto"/>
        <w:jc w:val="center"/>
        <w:rPr>
          <w:b/>
          <w:sz w:val="28"/>
        </w:rPr>
      </w:pPr>
      <w:r w:rsidRPr="001701C9">
        <w:rPr>
          <w:b/>
          <w:sz w:val="28"/>
        </w:rPr>
        <w:t>ОГСЭ.00 Об</w:t>
      </w:r>
      <w:r>
        <w:rPr>
          <w:b/>
          <w:sz w:val="28"/>
        </w:rPr>
        <w:t>щий гуманитарный и социально-экономический цикл</w:t>
      </w:r>
    </w:p>
    <w:p w:rsidR="00105673" w:rsidRDefault="00105673" w:rsidP="0014472C">
      <w:pPr>
        <w:jc w:val="center"/>
        <w:rPr>
          <w:b/>
          <w:bCs/>
          <w:color w:val="FF0000"/>
          <w:sz w:val="28"/>
          <w:szCs w:val="28"/>
        </w:rPr>
      </w:pPr>
    </w:p>
    <w:p w:rsidR="0014472C" w:rsidRPr="00675D8D" w:rsidRDefault="009E5194" w:rsidP="0014472C">
      <w:pPr>
        <w:jc w:val="center"/>
        <w:rPr>
          <w:b/>
          <w:bCs/>
          <w:sz w:val="28"/>
          <w:szCs w:val="28"/>
        </w:rPr>
      </w:pPr>
      <w:r w:rsidRPr="00675D8D">
        <w:rPr>
          <w:b/>
          <w:bCs/>
          <w:sz w:val="28"/>
          <w:szCs w:val="28"/>
        </w:rPr>
        <w:t>ОГСЭ. 03 ИНОСТРАННЫЙ ЯЗЫК</w:t>
      </w:r>
    </w:p>
    <w:p w:rsidR="009E5194" w:rsidRPr="00675D8D" w:rsidRDefault="009E5194" w:rsidP="0014472C">
      <w:pPr>
        <w:jc w:val="center"/>
        <w:rPr>
          <w:b/>
          <w:bCs/>
          <w:sz w:val="28"/>
          <w:szCs w:val="28"/>
        </w:rPr>
      </w:pPr>
      <w:r w:rsidRPr="00675D8D">
        <w:rPr>
          <w:b/>
          <w:bCs/>
          <w:sz w:val="28"/>
          <w:szCs w:val="28"/>
        </w:rPr>
        <w:t>АНГЛИЙСКИЙ ЯЗЫК</w:t>
      </w:r>
    </w:p>
    <w:p w:rsidR="0014472C" w:rsidRPr="00146D6C" w:rsidRDefault="0014472C" w:rsidP="0014472C">
      <w:pPr>
        <w:jc w:val="center"/>
        <w:rPr>
          <w:b/>
          <w:sz w:val="32"/>
          <w:szCs w:val="32"/>
        </w:rPr>
      </w:pPr>
    </w:p>
    <w:p w:rsidR="0014472C" w:rsidRDefault="0014472C" w:rsidP="00144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675D8D">
        <w:rPr>
          <w:sz w:val="28"/>
          <w:szCs w:val="28"/>
        </w:rPr>
        <w:t xml:space="preserve">3.31.02.03 Лабораторная  диагностика </w:t>
      </w:r>
      <w:r>
        <w:rPr>
          <w:sz w:val="28"/>
          <w:szCs w:val="28"/>
        </w:rPr>
        <w:t xml:space="preserve"> </w:t>
      </w:r>
    </w:p>
    <w:p w:rsidR="0014472C" w:rsidRDefault="0014472C" w:rsidP="0014472C">
      <w:pPr>
        <w:pStyle w:val="aa"/>
        <w:jc w:val="center"/>
        <w:rPr>
          <w:rFonts w:ascii="Times New Roman" w:hAnsi="Times New Roman" w:cs="Times New Roman"/>
          <w:i/>
          <w:color w:val="FF0000"/>
          <w:sz w:val="28"/>
          <w:highlight w:val="yellow"/>
        </w:rPr>
      </w:pPr>
    </w:p>
    <w:p w:rsidR="0014472C" w:rsidRDefault="0014472C" w:rsidP="0014472C">
      <w:pPr>
        <w:pStyle w:val="aa"/>
        <w:jc w:val="center"/>
        <w:rPr>
          <w:rFonts w:ascii="Times New Roman" w:hAnsi="Times New Roman" w:cs="Times New Roman"/>
          <w:i/>
          <w:sz w:val="28"/>
        </w:rPr>
      </w:pPr>
      <w:r w:rsidRPr="00FE65FB">
        <w:rPr>
          <w:rFonts w:ascii="Times New Roman" w:hAnsi="Times New Roman" w:cs="Times New Roman"/>
          <w:i/>
          <w:sz w:val="28"/>
        </w:rPr>
        <w:t xml:space="preserve">Очная </w:t>
      </w:r>
      <w:r w:rsidRPr="00FE65FB">
        <w:rPr>
          <w:rFonts w:ascii="Times New Roman" w:hAnsi="Times New Roman" w:cs="Times New Roman"/>
          <w:i/>
          <w:sz w:val="40"/>
        </w:rPr>
        <w:t xml:space="preserve"> </w:t>
      </w:r>
      <w:r>
        <w:rPr>
          <w:rFonts w:ascii="Times New Roman" w:hAnsi="Times New Roman" w:cs="Times New Roman"/>
          <w:i/>
          <w:sz w:val="28"/>
        </w:rPr>
        <w:t>форма обучения</w:t>
      </w:r>
    </w:p>
    <w:p w:rsidR="0014472C" w:rsidRPr="00105673" w:rsidRDefault="0014472C" w:rsidP="0014472C">
      <w:pPr>
        <w:pStyle w:val="aa"/>
        <w:jc w:val="center"/>
        <w:rPr>
          <w:rFonts w:ascii="Times New Roman" w:hAnsi="Times New Roman" w:cs="Times New Roman"/>
          <w:i/>
          <w:sz w:val="28"/>
        </w:rPr>
      </w:pPr>
      <w:r w:rsidRPr="00105673">
        <w:rPr>
          <w:rFonts w:ascii="Times New Roman" w:hAnsi="Times New Roman" w:cs="Times New Roman"/>
          <w:i/>
          <w:sz w:val="28"/>
        </w:rPr>
        <w:t>по программе базовой подготовки</w:t>
      </w:r>
    </w:p>
    <w:p w:rsidR="0014472C" w:rsidRDefault="0014472C" w:rsidP="0014472C">
      <w:pPr>
        <w:jc w:val="center"/>
        <w:rPr>
          <w:bCs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</w:p>
    <w:p w:rsidR="0014472C" w:rsidRPr="00146D6C" w:rsidRDefault="0014472C" w:rsidP="0014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</w:p>
    <w:p w:rsidR="0014472C" w:rsidRPr="00146D6C" w:rsidRDefault="0014472C" w:rsidP="0014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</w:p>
    <w:p w:rsidR="00675D8D" w:rsidRDefault="00675D8D" w:rsidP="0014472C">
      <w:pPr>
        <w:jc w:val="center"/>
        <w:rPr>
          <w:bCs/>
          <w:i/>
          <w:sz w:val="28"/>
          <w:szCs w:val="28"/>
        </w:rPr>
      </w:pPr>
    </w:p>
    <w:p w:rsidR="00675D8D" w:rsidRDefault="0014472C" w:rsidP="00675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ратск, </w:t>
      </w:r>
      <w:r w:rsidRPr="00675D8D">
        <w:rPr>
          <w:bCs/>
          <w:sz w:val="28"/>
          <w:szCs w:val="28"/>
        </w:rPr>
        <w:t>2017г.</w:t>
      </w: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14472C" w:rsidTr="000908AB">
        <w:tc>
          <w:tcPr>
            <w:tcW w:w="4644" w:type="dxa"/>
            <w:hideMark/>
          </w:tcPr>
          <w:p w:rsidR="0014472C" w:rsidRDefault="0014472C" w:rsidP="000908AB">
            <w:pPr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Рассмотрено и одобрено на</w:t>
            </w:r>
          </w:p>
        </w:tc>
        <w:tc>
          <w:tcPr>
            <w:tcW w:w="4820" w:type="dxa"/>
            <w:hideMark/>
          </w:tcPr>
          <w:p w:rsidR="0014472C" w:rsidRDefault="0014472C" w:rsidP="000908AB">
            <w:pPr>
              <w:snapToGrid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РАССМОТРЕНО:</w:t>
            </w:r>
          </w:p>
        </w:tc>
      </w:tr>
      <w:tr w:rsidR="0014472C" w:rsidTr="000908AB">
        <w:trPr>
          <w:trHeight w:val="362"/>
        </w:trPr>
        <w:tc>
          <w:tcPr>
            <w:tcW w:w="4644" w:type="dxa"/>
            <w:hideMark/>
          </w:tcPr>
          <w:p w:rsidR="0014472C" w:rsidRDefault="0014472C" w:rsidP="000908AB">
            <w:pPr>
              <w:snapToGrid w:val="0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заседании</w:t>
            </w:r>
            <w:proofErr w:type="gramEnd"/>
            <w:r>
              <w:rPr>
                <w:szCs w:val="28"/>
              </w:rPr>
              <w:t xml:space="preserve">  ЦМК №</w:t>
            </w:r>
          </w:p>
        </w:tc>
        <w:tc>
          <w:tcPr>
            <w:tcW w:w="4820" w:type="dxa"/>
            <w:hideMark/>
          </w:tcPr>
          <w:p w:rsidR="0014472C" w:rsidRDefault="0014472C" w:rsidP="000908AB">
            <w:pPr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едагогическим советом </w:t>
            </w:r>
          </w:p>
        </w:tc>
      </w:tr>
      <w:tr w:rsidR="0014472C" w:rsidTr="000908AB">
        <w:tc>
          <w:tcPr>
            <w:tcW w:w="4644" w:type="dxa"/>
            <w:hideMark/>
          </w:tcPr>
          <w:p w:rsidR="0014472C" w:rsidRDefault="0014472C" w:rsidP="000908AB">
            <w:pPr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отокол № </w:t>
            </w:r>
          </w:p>
        </w:tc>
        <w:tc>
          <w:tcPr>
            <w:tcW w:w="4820" w:type="dxa"/>
            <w:hideMark/>
          </w:tcPr>
          <w:p w:rsidR="0014472C" w:rsidRDefault="0014472C" w:rsidP="000908AB">
            <w:pPr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ротокол №</w:t>
            </w:r>
          </w:p>
        </w:tc>
      </w:tr>
      <w:tr w:rsidR="0014472C" w:rsidTr="000908AB">
        <w:tc>
          <w:tcPr>
            <w:tcW w:w="4644" w:type="dxa"/>
            <w:hideMark/>
          </w:tcPr>
          <w:p w:rsidR="0014472C" w:rsidRDefault="0014472C" w:rsidP="000908AB">
            <w:pPr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т «___»____________ 20 __ г.</w:t>
            </w:r>
          </w:p>
        </w:tc>
        <w:tc>
          <w:tcPr>
            <w:tcW w:w="4820" w:type="dxa"/>
            <w:hideMark/>
          </w:tcPr>
          <w:p w:rsidR="0014472C" w:rsidRDefault="0014472C" w:rsidP="000908AB">
            <w:pPr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от «___»____________ 20 __ г.</w:t>
            </w:r>
          </w:p>
        </w:tc>
      </w:tr>
    </w:tbl>
    <w:p w:rsidR="0014472C" w:rsidRPr="00663F3D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32"/>
          <w:szCs w:val="28"/>
        </w:rPr>
      </w:pPr>
      <w:r w:rsidRPr="00663F3D">
        <w:rPr>
          <w:sz w:val="28"/>
          <w:szCs w:val="28"/>
        </w:rPr>
        <w:t>Председатель ЦМК __________</w:t>
      </w: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Default="0014472C" w:rsidP="0014472C"/>
    <w:p w:rsidR="0014472C" w:rsidRPr="006466BC" w:rsidRDefault="0014472C" w:rsidP="0014472C"/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Pr="006466BC" w:rsidRDefault="0014472C" w:rsidP="0014472C"/>
    <w:p w:rsidR="0014472C" w:rsidRPr="00E25ED7" w:rsidRDefault="0014472C" w:rsidP="0014472C">
      <w:pPr>
        <w:pStyle w:val="aa"/>
        <w:jc w:val="both"/>
        <w:rPr>
          <w:rFonts w:ascii="Times New Roman" w:hAnsi="Times New Roman" w:cs="Times New Roman"/>
          <w:sz w:val="28"/>
        </w:rPr>
      </w:pPr>
      <w:r w:rsidRPr="00E25ED7">
        <w:rPr>
          <w:rFonts w:ascii="Times New Roman" w:hAnsi="Times New Roman" w:cs="Times New Roman"/>
          <w:sz w:val="28"/>
        </w:rPr>
        <w:lastRenderedPageBreak/>
        <w:t>Рабочая программа  учебной дисциплины разработана  в соответствии с документами:</w:t>
      </w:r>
    </w:p>
    <w:p w:rsidR="0014472C" w:rsidRPr="00E25ED7" w:rsidRDefault="0014472C" w:rsidP="0014472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E25ED7">
        <w:rPr>
          <w:rFonts w:ascii="Times New Roman" w:hAnsi="Times New Roman" w:cs="Times New Roman"/>
          <w:sz w:val="28"/>
        </w:rPr>
        <w:t>Федеральным государственным образовательным стандартом по специальности среднего профессионального образования  2014 года</w:t>
      </w:r>
      <w:r w:rsidR="00A609A9" w:rsidRPr="00E25ED7">
        <w:rPr>
          <w:rFonts w:ascii="Times New Roman" w:hAnsi="Times New Roman" w:cs="Times New Roman"/>
          <w:sz w:val="28"/>
        </w:rPr>
        <w:t xml:space="preserve"> </w:t>
      </w:r>
      <w:r w:rsidR="00A609A9" w:rsidRPr="00E25ED7">
        <w:rPr>
          <w:rFonts w:ascii="Times New Roman" w:hAnsi="Times New Roman" w:cs="Times New Roman"/>
          <w:sz w:val="28"/>
          <w:szCs w:val="28"/>
        </w:rPr>
        <w:t>3.31.02.03 Лабораторная  диагностика</w:t>
      </w:r>
      <w:r w:rsidRPr="00E25ED7">
        <w:rPr>
          <w:rFonts w:ascii="Times New Roman" w:hAnsi="Times New Roman" w:cs="Times New Roman"/>
          <w:sz w:val="28"/>
        </w:rPr>
        <w:t xml:space="preserve">, </w:t>
      </w:r>
      <w:r w:rsidR="00A609A9" w:rsidRPr="00E25ED7">
        <w:rPr>
          <w:rFonts w:ascii="Times New Roman" w:hAnsi="Times New Roman" w:cs="Times New Roman"/>
          <w:sz w:val="28"/>
        </w:rPr>
        <w:t>медицинский лабораторный техник</w:t>
      </w:r>
      <w:r w:rsidRPr="00E25ED7">
        <w:rPr>
          <w:rFonts w:ascii="Times New Roman" w:hAnsi="Times New Roman" w:cs="Times New Roman"/>
          <w:sz w:val="28"/>
        </w:rPr>
        <w:t xml:space="preserve">; </w:t>
      </w:r>
    </w:p>
    <w:p w:rsidR="0014472C" w:rsidRDefault="0014472C" w:rsidP="0014472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ого нормативного акт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ированию рабочих программ учебных дисциплин, профессиональных модулей» ОГБПОУ БМК;</w:t>
      </w:r>
    </w:p>
    <w:p w:rsidR="0014472C" w:rsidRDefault="0014472C" w:rsidP="0014472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а учебного процесса по специальности </w:t>
      </w:r>
      <w:r w:rsidR="00A609A9" w:rsidRPr="00A609A9">
        <w:rPr>
          <w:rFonts w:ascii="Times New Roman" w:hAnsi="Times New Roman" w:cs="Times New Roman"/>
          <w:sz w:val="28"/>
          <w:szCs w:val="28"/>
        </w:rPr>
        <w:t>3.31.02.03 Лабораторная  диагностик</w:t>
      </w:r>
      <w:r w:rsidR="00A609A9">
        <w:rPr>
          <w:rFonts w:ascii="Times New Roman" w:hAnsi="Times New Roman" w:cs="Times New Roman"/>
          <w:sz w:val="28"/>
          <w:szCs w:val="28"/>
        </w:rPr>
        <w:t>а.</w:t>
      </w:r>
    </w:p>
    <w:p w:rsidR="0014472C" w:rsidRDefault="0014472C" w:rsidP="0014472C">
      <w:pPr>
        <w:rPr>
          <w:bCs/>
          <w:i/>
          <w:sz w:val="28"/>
          <w:szCs w:val="28"/>
        </w:rPr>
      </w:pPr>
    </w:p>
    <w:p w:rsidR="0014472C" w:rsidRDefault="0014472C" w:rsidP="001447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рганизация-разработчик рабочей программы: </w:t>
      </w:r>
    </w:p>
    <w:p w:rsidR="0014472C" w:rsidRDefault="0014472C" w:rsidP="0014472C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«Братский медицинский колледж» </w:t>
      </w:r>
    </w:p>
    <w:p w:rsidR="0014472C" w:rsidRDefault="0014472C" w:rsidP="0014472C">
      <w:pPr>
        <w:rPr>
          <w:rFonts w:eastAsia="Calibri"/>
          <w:b/>
          <w:sz w:val="28"/>
          <w:szCs w:val="28"/>
        </w:rPr>
      </w:pPr>
    </w:p>
    <w:p w:rsidR="0014472C" w:rsidRDefault="0014472C" w:rsidP="0014472C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зработчики: </w:t>
      </w:r>
    </w:p>
    <w:p w:rsidR="007463C6" w:rsidRPr="001D7256" w:rsidRDefault="002D0698" w:rsidP="007463C6">
      <w:pPr>
        <w:jc w:val="both"/>
        <w:rPr>
          <w:sz w:val="28"/>
          <w:szCs w:val="28"/>
        </w:rPr>
      </w:pPr>
      <w:proofErr w:type="spellStart"/>
      <w:r w:rsidRPr="002D0698">
        <w:rPr>
          <w:iCs/>
          <w:sz w:val="28"/>
          <w:szCs w:val="28"/>
        </w:rPr>
        <w:t>Рендоренко</w:t>
      </w:r>
      <w:proofErr w:type="spellEnd"/>
      <w:r w:rsidRPr="002D0698">
        <w:rPr>
          <w:iCs/>
          <w:sz w:val="28"/>
          <w:szCs w:val="28"/>
        </w:rPr>
        <w:t xml:space="preserve"> </w:t>
      </w:r>
      <w:r w:rsidR="007463C6">
        <w:rPr>
          <w:iCs/>
          <w:sz w:val="28"/>
          <w:szCs w:val="28"/>
        </w:rPr>
        <w:t>И.В.</w:t>
      </w:r>
      <w:r w:rsidR="007463C6">
        <w:rPr>
          <w:sz w:val="28"/>
          <w:szCs w:val="28"/>
        </w:rPr>
        <w:t xml:space="preserve"> </w:t>
      </w:r>
      <w:r w:rsidR="007463C6" w:rsidRPr="001D7256">
        <w:rPr>
          <w:sz w:val="28"/>
          <w:szCs w:val="28"/>
        </w:rPr>
        <w:t>– преподаватель</w:t>
      </w:r>
      <w:r w:rsidR="007463C6">
        <w:rPr>
          <w:sz w:val="28"/>
          <w:szCs w:val="28"/>
        </w:rPr>
        <w:t xml:space="preserve">  дисциплины «Английский язык» ОГБПОУ БМК </w:t>
      </w:r>
    </w:p>
    <w:p w:rsidR="0014472C" w:rsidRDefault="0014472C" w:rsidP="002D0698">
      <w:pPr>
        <w:pStyle w:val="a3"/>
        <w:rPr>
          <w:bCs/>
          <w:sz w:val="28"/>
          <w:szCs w:val="28"/>
        </w:rPr>
      </w:pPr>
    </w:p>
    <w:p w:rsidR="002D0698" w:rsidRPr="002D0698" w:rsidRDefault="002D0698" w:rsidP="002D0698">
      <w:pPr>
        <w:pStyle w:val="a3"/>
        <w:rPr>
          <w:rFonts w:eastAsia="Calibri"/>
          <w:iCs/>
          <w:sz w:val="28"/>
          <w:szCs w:val="28"/>
        </w:rPr>
      </w:pPr>
    </w:p>
    <w:p w:rsidR="0014472C" w:rsidRDefault="0014472C" w:rsidP="0014472C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цензенты: </w:t>
      </w:r>
    </w:p>
    <w:p w:rsidR="0014472C" w:rsidRDefault="0014472C" w:rsidP="0014472C">
      <w:pPr>
        <w:rPr>
          <w:rFonts w:eastAsia="Calibri"/>
          <w:sz w:val="28"/>
          <w:szCs w:val="28"/>
        </w:rPr>
      </w:pPr>
    </w:p>
    <w:p w:rsidR="0014472C" w:rsidRDefault="0014472C" w:rsidP="0014472C">
      <w:pPr>
        <w:rPr>
          <w:rFonts w:eastAsia="Calibri"/>
          <w:sz w:val="28"/>
          <w:szCs w:val="28"/>
        </w:rPr>
      </w:pPr>
    </w:p>
    <w:p w:rsidR="0014472C" w:rsidRDefault="0014472C" w:rsidP="0014472C">
      <w:pPr>
        <w:rPr>
          <w:rFonts w:eastAsia="Calibri"/>
          <w:sz w:val="28"/>
          <w:szCs w:val="28"/>
        </w:rPr>
      </w:pPr>
    </w:p>
    <w:p w:rsidR="0014472C" w:rsidRDefault="0014472C" w:rsidP="0014472C">
      <w:pPr>
        <w:rPr>
          <w:rFonts w:eastAsia="Calibri"/>
          <w:b/>
          <w:sz w:val="28"/>
          <w:szCs w:val="28"/>
        </w:rPr>
      </w:pPr>
    </w:p>
    <w:p w:rsidR="0014472C" w:rsidRDefault="0014472C" w:rsidP="0014472C">
      <w:pPr>
        <w:rPr>
          <w:rFonts w:eastAsia="Calibri"/>
          <w:b/>
          <w:sz w:val="28"/>
          <w:szCs w:val="28"/>
        </w:rPr>
      </w:pPr>
    </w:p>
    <w:p w:rsidR="0014472C" w:rsidRDefault="0014472C" w:rsidP="0014472C">
      <w:pPr>
        <w:rPr>
          <w:rFonts w:eastAsia="Calibri"/>
          <w:b/>
          <w:sz w:val="28"/>
          <w:szCs w:val="28"/>
        </w:rPr>
      </w:pPr>
    </w:p>
    <w:p w:rsidR="0014472C" w:rsidRDefault="0014472C" w:rsidP="0014472C">
      <w:pPr>
        <w:rPr>
          <w:rFonts w:eastAsia="Calibri"/>
          <w:b/>
          <w:sz w:val="28"/>
          <w:szCs w:val="28"/>
        </w:rPr>
      </w:pPr>
    </w:p>
    <w:p w:rsidR="0014472C" w:rsidRDefault="0014472C" w:rsidP="0014472C">
      <w:pPr>
        <w:rPr>
          <w:rFonts w:eastAsia="Calibri"/>
          <w:b/>
          <w:sz w:val="28"/>
          <w:szCs w:val="28"/>
        </w:r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4472C" w:rsidRPr="00146D6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146D6C">
        <w:rPr>
          <w:b/>
          <w:sz w:val="28"/>
          <w:szCs w:val="28"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4472C" w:rsidRPr="00146D6C" w:rsidTr="000908AB">
        <w:tc>
          <w:tcPr>
            <w:tcW w:w="7668" w:type="dxa"/>
            <w:shd w:val="clear" w:color="auto" w:fill="auto"/>
          </w:tcPr>
          <w:p w:rsidR="0014472C" w:rsidRPr="00146D6C" w:rsidRDefault="0014472C" w:rsidP="000908AB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4472C" w:rsidRPr="00146D6C" w:rsidRDefault="0014472C" w:rsidP="00090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46D6C">
              <w:rPr>
                <w:sz w:val="28"/>
                <w:szCs w:val="28"/>
              </w:rPr>
              <w:t>стр.</w:t>
            </w:r>
          </w:p>
        </w:tc>
      </w:tr>
      <w:tr w:rsidR="0014472C" w:rsidRPr="00146D6C" w:rsidTr="000908AB">
        <w:tc>
          <w:tcPr>
            <w:tcW w:w="7668" w:type="dxa"/>
            <w:shd w:val="clear" w:color="auto" w:fill="auto"/>
          </w:tcPr>
          <w:p w:rsidR="0014472C" w:rsidRPr="00DC4407" w:rsidRDefault="0014472C" w:rsidP="0014472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C4407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14472C" w:rsidRPr="00DC4407" w:rsidRDefault="0014472C" w:rsidP="000908AB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4472C" w:rsidRPr="00146D6C" w:rsidRDefault="0014472C" w:rsidP="000908AB">
            <w:pPr>
              <w:jc w:val="center"/>
              <w:rPr>
                <w:sz w:val="28"/>
                <w:szCs w:val="28"/>
              </w:rPr>
            </w:pPr>
          </w:p>
        </w:tc>
      </w:tr>
      <w:tr w:rsidR="0014472C" w:rsidRPr="00146D6C" w:rsidTr="000908AB">
        <w:tc>
          <w:tcPr>
            <w:tcW w:w="7668" w:type="dxa"/>
            <w:shd w:val="clear" w:color="auto" w:fill="auto"/>
          </w:tcPr>
          <w:p w:rsidR="0014472C" w:rsidRPr="00DC4407" w:rsidRDefault="0014472C" w:rsidP="0014472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C4407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4472C" w:rsidRPr="00DC4407" w:rsidRDefault="0014472C" w:rsidP="000908AB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4472C" w:rsidRPr="00146D6C" w:rsidRDefault="0014472C" w:rsidP="000908AB">
            <w:pPr>
              <w:jc w:val="center"/>
              <w:rPr>
                <w:sz w:val="28"/>
                <w:szCs w:val="28"/>
              </w:rPr>
            </w:pPr>
          </w:p>
        </w:tc>
      </w:tr>
      <w:tr w:rsidR="0014472C" w:rsidRPr="00146D6C" w:rsidTr="000908AB">
        <w:trPr>
          <w:trHeight w:val="670"/>
        </w:trPr>
        <w:tc>
          <w:tcPr>
            <w:tcW w:w="7668" w:type="dxa"/>
            <w:shd w:val="clear" w:color="auto" w:fill="auto"/>
          </w:tcPr>
          <w:p w:rsidR="0014472C" w:rsidRPr="00DC4407" w:rsidRDefault="0014472C" w:rsidP="0014472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C4407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14472C" w:rsidRPr="00DC4407" w:rsidRDefault="0014472C" w:rsidP="000908A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4472C" w:rsidRPr="00146D6C" w:rsidRDefault="0014472C" w:rsidP="000908AB">
            <w:pPr>
              <w:jc w:val="center"/>
              <w:rPr>
                <w:sz w:val="28"/>
                <w:szCs w:val="28"/>
              </w:rPr>
            </w:pPr>
          </w:p>
        </w:tc>
      </w:tr>
      <w:tr w:rsidR="0014472C" w:rsidRPr="00146D6C" w:rsidTr="000908AB">
        <w:tc>
          <w:tcPr>
            <w:tcW w:w="7668" w:type="dxa"/>
            <w:shd w:val="clear" w:color="auto" w:fill="auto"/>
          </w:tcPr>
          <w:p w:rsidR="0014472C" w:rsidRPr="00DC4407" w:rsidRDefault="0014472C" w:rsidP="0014472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C440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4472C" w:rsidRPr="00DC4407" w:rsidRDefault="0014472C" w:rsidP="000908AB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4472C" w:rsidRPr="00146D6C" w:rsidRDefault="0014472C" w:rsidP="000908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472C" w:rsidRPr="00146D6C" w:rsidRDefault="0014472C" w:rsidP="0014472C">
      <w:pPr>
        <w:pStyle w:val="a3"/>
        <w:ind w:right="43"/>
        <w:rPr>
          <w:b/>
          <w:sz w:val="28"/>
          <w:szCs w:val="28"/>
        </w:rPr>
      </w:pPr>
    </w:p>
    <w:p w:rsidR="0014472C" w:rsidRPr="005C1794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4472C" w:rsidRPr="005C1794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4472C" w:rsidRDefault="0014472C" w:rsidP="0014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39699A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39699A">
        <w:rPr>
          <w:b/>
          <w:caps/>
          <w:sz w:val="28"/>
          <w:szCs w:val="28"/>
        </w:rPr>
        <w:t>ПРОГРАММЫ УЧЕБНОЙ ДИСЦИПЛИНЫ</w:t>
      </w:r>
    </w:p>
    <w:p w:rsidR="0014472C" w:rsidRDefault="0014472C" w:rsidP="0014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DE507F" w:rsidRPr="00675D8D" w:rsidRDefault="00DE507F" w:rsidP="00DE507F">
      <w:pPr>
        <w:jc w:val="center"/>
        <w:rPr>
          <w:b/>
          <w:bCs/>
          <w:sz w:val="28"/>
          <w:szCs w:val="28"/>
        </w:rPr>
      </w:pPr>
      <w:r w:rsidRPr="00675D8D">
        <w:rPr>
          <w:b/>
          <w:bCs/>
          <w:sz w:val="28"/>
          <w:szCs w:val="28"/>
        </w:rPr>
        <w:t>ОГСЭ. 03 ИНОСТРАННЫЙ ЯЗЫК</w:t>
      </w:r>
    </w:p>
    <w:p w:rsidR="00DE507F" w:rsidRPr="00675D8D" w:rsidRDefault="00DE507F" w:rsidP="00DE507F">
      <w:pPr>
        <w:jc w:val="center"/>
        <w:rPr>
          <w:b/>
          <w:bCs/>
          <w:sz w:val="28"/>
          <w:szCs w:val="28"/>
        </w:rPr>
      </w:pPr>
      <w:r w:rsidRPr="00675D8D">
        <w:rPr>
          <w:b/>
          <w:bCs/>
          <w:sz w:val="28"/>
          <w:szCs w:val="28"/>
        </w:rPr>
        <w:t>АНГЛИЙСКИЙ ЯЗЫК</w:t>
      </w:r>
    </w:p>
    <w:p w:rsidR="0014472C" w:rsidRDefault="0014472C" w:rsidP="0014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472C" w:rsidRPr="00121584" w:rsidRDefault="0014472C" w:rsidP="0014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1 </w:t>
      </w:r>
      <w:r w:rsidRPr="0039699A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39699A">
        <w:rPr>
          <w:b/>
          <w:sz w:val="28"/>
          <w:szCs w:val="28"/>
        </w:rPr>
        <w:t>программы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472C" w:rsidRPr="00523F91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185"/>
        <w:jc w:val="both"/>
        <w:rPr>
          <w:b/>
          <w:sz w:val="28"/>
          <w:szCs w:val="28"/>
        </w:rPr>
      </w:pPr>
      <w:r w:rsidRPr="00523F91">
        <w:rPr>
          <w:sz w:val="28"/>
          <w:szCs w:val="28"/>
        </w:rPr>
        <w:t>Рабочая программа учебной дисциплины</w:t>
      </w:r>
      <w:r w:rsidR="00DE507F">
        <w:rPr>
          <w:sz w:val="28"/>
          <w:szCs w:val="28"/>
        </w:rPr>
        <w:t xml:space="preserve">  Иностранный язык – Английский язык</w:t>
      </w:r>
      <w:r w:rsidRPr="00523F91">
        <w:rPr>
          <w:sz w:val="28"/>
          <w:szCs w:val="28"/>
        </w:rPr>
        <w:t xml:space="preserve"> является частью </w:t>
      </w:r>
      <w:r>
        <w:rPr>
          <w:sz w:val="28"/>
          <w:szCs w:val="28"/>
        </w:rPr>
        <w:t>программы подготовки специалистов среднего звена</w:t>
      </w:r>
      <w:r w:rsidRPr="00523F91">
        <w:rPr>
          <w:sz w:val="28"/>
          <w:szCs w:val="28"/>
        </w:rPr>
        <w:t>, в соответствии с ФГОС по специальности СПО</w:t>
      </w:r>
      <w:r>
        <w:rPr>
          <w:sz w:val="28"/>
          <w:szCs w:val="28"/>
        </w:rPr>
        <w:t xml:space="preserve"> </w:t>
      </w:r>
      <w:r w:rsidR="001C507B" w:rsidRPr="001C507B">
        <w:rPr>
          <w:sz w:val="28"/>
          <w:szCs w:val="28"/>
        </w:rPr>
        <w:t xml:space="preserve"> (Лабораторная диагностика</w:t>
      </w:r>
      <w:r w:rsidRPr="001C507B">
        <w:rPr>
          <w:sz w:val="28"/>
          <w:szCs w:val="28"/>
        </w:rPr>
        <w:t>).</w:t>
      </w:r>
    </w:p>
    <w:p w:rsidR="0014472C" w:rsidRPr="0039699A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39699A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39699A">
        <w:rPr>
          <w:b/>
          <w:sz w:val="28"/>
          <w:szCs w:val="28"/>
        </w:rPr>
        <w:t>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39699A">
        <w:rPr>
          <w:b/>
          <w:sz w:val="28"/>
          <w:szCs w:val="28"/>
        </w:rPr>
        <w:t xml:space="preserve">: 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472C" w:rsidRPr="0039699A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185"/>
        <w:jc w:val="both"/>
        <w:rPr>
          <w:sz w:val="28"/>
          <w:szCs w:val="28"/>
        </w:rPr>
      </w:pPr>
      <w:r w:rsidRPr="00523F91">
        <w:rPr>
          <w:sz w:val="28"/>
          <w:szCs w:val="28"/>
        </w:rPr>
        <w:t>Учебная</w:t>
      </w:r>
      <w:r w:rsidRPr="00523F91">
        <w:rPr>
          <w:b/>
          <w:sz w:val="28"/>
          <w:szCs w:val="28"/>
        </w:rPr>
        <w:t xml:space="preserve"> </w:t>
      </w:r>
      <w:r w:rsidRPr="00523F91">
        <w:rPr>
          <w:sz w:val="28"/>
          <w:szCs w:val="28"/>
        </w:rPr>
        <w:t xml:space="preserve">дисциплина входит </w:t>
      </w:r>
      <w:r w:rsidRPr="001C507B">
        <w:rPr>
          <w:sz w:val="28"/>
          <w:szCs w:val="28"/>
        </w:rPr>
        <w:t>в общий гуманитарный и социально – экономический цикл программы</w:t>
      </w:r>
      <w:r>
        <w:rPr>
          <w:sz w:val="28"/>
          <w:szCs w:val="28"/>
        </w:rPr>
        <w:t xml:space="preserve"> подготовки специалистов среднего звена.</w:t>
      </w:r>
    </w:p>
    <w:p w:rsidR="0014472C" w:rsidRPr="0039699A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39699A">
        <w:rPr>
          <w:b/>
          <w:sz w:val="28"/>
          <w:szCs w:val="28"/>
        </w:rPr>
        <w:t xml:space="preserve"> Цели и задачи </w:t>
      </w:r>
      <w:r>
        <w:rPr>
          <w:b/>
          <w:sz w:val="28"/>
          <w:szCs w:val="28"/>
        </w:rPr>
        <w:t xml:space="preserve">учебной </w:t>
      </w:r>
      <w:r w:rsidRPr="0039699A">
        <w:rPr>
          <w:b/>
          <w:sz w:val="28"/>
          <w:szCs w:val="28"/>
        </w:rPr>
        <w:t>дисциплины – требования к результатам освоения дисциплины:</w:t>
      </w:r>
    </w:p>
    <w:p w:rsidR="0014472C" w:rsidRPr="00523F91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rStyle w:val="FontStyle44"/>
          <w:b/>
          <w:sz w:val="28"/>
          <w:szCs w:val="28"/>
        </w:rPr>
      </w:pPr>
      <w:r w:rsidRPr="00E75AAF">
        <w:rPr>
          <w:sz w:val="28"/>
          <w:szCs w:val="28"/>
        </w:rPr>
        <w:t xml:space="preserve">В результате освоения учебной дисциплины </w:t>
      </w:r>
      <w:r w:rsidRPr="00E75AAF">
        <w:rPr>
          <w:color w:val="000000"/>
          <w:sz w:val="28"/>
          <w:szCs w:val="28"/>
        </w:rPr>
        <w:t>обучающийся должен обладать предусмотренными  ФГОС</w:t>
      </w:r>
      <w:r w:rsidRPr="00E75AAF">
        <w:rPr>
          <w:sz w:val="28"/>
          <w:szCs w:val="28"/>
        </w:rPr>
        <w:t xml:space="preserve"> по специальности  </w:t>
      </w:r>
      <w:r w:rsidRPr="00E75AAF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СПО  </w:t>
      </w:r>
      <w:r w:rsidR="001C507B" w:rsidRPr="001C507B">
        <w:rPr>
          <w:sz w:val="28"/>
          <w:szCs w:val="28"/>
        </w:rPr>
        <w:t>Лабораторная диагностика</w:t>
      </w:r>
      <w:r w:rsidR="001C507B" w:rsidRPr="00447D35">
        <w:rPr>
          <w:sz w:val="28"/>
          <w:szCs w:val="28"/>
          <w:highlight w:val="yellow"/>
        </w:rPr>
        <w:t xml:space="preserve"> </w:t>
      </w:r>
      <w:r w:rsidRPr="00E75AAF">
        <w:rPr>
          <w:iCs/>
          <w:color w:val="000000"/>
          <w:sz w:val="28"/>
          <w:szCs w:val="28"/>
        </w:rPr>
        <w:t>следующими</w:t>
      </w:r>
      <w:r w:rsidRPr="00E75AAF">
        <w:rPr>
          <w:rStyle w:val="FontStyle44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мениями</w:t>
      </w:r>
      <w:r w:rsidRPr="00E75AAF">
        <w:rPr>
          <w:sz w:val="28"/>
          <w:szCs w:val="28"/>
        </w:rPr>
        <w:t xml:space="preserve"> и  знания</w:t>
      </w:r>
      <w:r>
        <w:rPr>
          <w:sz w:val="28"/>
          <w:szCs w:val="28"/>
        </w:rPr>
        <w:t>ми</w:t>
      </w:r>
      <w:r w:rsidRPr="00E75AAF">
        <w:rPr>
          <w:sz w:val="28"/>
          <w:szCs w:val="28"/>
        </w:rPr>
        <w:t>, которые формируют</w:t>
      </w:r>
      <w:r w:rsidRPr="00E75AAF">
        <w:rPr>
          <w:rStyle w:val="FontStyle44"/>
          <w:color w:val="000000"/>
          <w:sz w:val="28"/>
          <w:szCs w:val="28"/>
        </w:rPr>
        <w:t xml:space="preserve"> общие  компетенции (ОК) и в дальнейшем </w:t>
      </w:r>
      <w:r w:rsidRPr="00E75AAF">
        <w:rPr>
          <w:sz w:val="28"/>
          <w:szCs w:val="28"/>
        </w:rPr>
        <w:t>профессиональные компетенции</w:t>
      </w:r>
      <w:r>
        <w:rPr>
          <w:sz w:val="28"/>
          <w:szCs w:val="28"/>
        </w:rPr>
        <w:t xml:space="preserve"> (ПК)</w:t>
      </w:r>
      <w:r w:rsidRPr="00E75AAF">
        <w:rPr>
          <w:rStyle w:val="FontStyle44"/>
          <w:sz w:val="28"/>
          <w:szCs w:val="28"/>
        </w:rPr>
        <w:t>: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8"/>
          <w:szCs w:val="28"/>
        </w:rPr>
      </w:pP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211432" w:rsidRDefault="0014472C" w:rsidP="00211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8"/>
          <w:szCs w:val="28"/>
        </w:rPr>
      </w:pPr>
      <w:r w:rsidRPr="0039699A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39699A">
        <w:rPr>
          <w:sz w:val="28"/>
          <w:szCs w:val="28"/>
        </w:rPr>
        <w:t xml:space="preserve">дисциплины обучающийся должен </w:t>
      </w:r>
      <w:r w:rsidRPr="0039699A">
        <w:rPr>
          <w:b/>
          <w:sz w:val="28"/>
          <w:szCs w:val="28"/>
        </w:rPr>
        <w:t>уметь:</w:t>
      </w:r>
    </w:p>
    <w:p w:rsidR="00211432" w:rsidRDefault="0014472C" w:rsidP="00211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8"/>
          <w:szCs w:val="28"/>
        </w:rPr>
      </w:pPr>
      <w:r w:rsidRPr="00211432">
        <w:rPr>
          <w:b/>
          <w:sz w:val="28"/>
          <w:szCs w:val="28"/>
        </w:rPr>
        <w:t>-</w:t>
      </w:r>
      <w:r w:rsidR="00211432" w:rsidRPr="00211432">
        <w:rPr>
          <w:rFonts w:eastAsiaTheme="minorHAnsi"/>
          <w:sz w:val="28"/>
          <w:szCs w:val="28"/>
          <w:lang w:eastAsia="en-US"/>
        </w:rPr>
        <w:t xml:space="preserve"> общаться (устно и письменно) на</w:t>
      </w:r>
      <w:r w:rsidR="00211432">
        <w:rPr>
          <w:b/>
          <w:sz w:val="28"/>
          <w:szCs w:val="28"/>
        </w:rPr>
        <w:t xml:space="preserve"> </w:t>
      </w:r>
      <w:r w:rsidR="00211432" w:rsidRPr="00211432">
        <w:rPr>
          <w:rFonts w:eastAsiaTheme="minorHAnsi"/>
          <w:sz w:val="28"/>
          <w:szCs w:val="28"/>
          <w:lang w:eastAsia="en-US"/>
        </w:rPr>
        <w:t>иностранном языке на</w:t>
      </w:r>
      <w:r w:rsidR="00211432">
        <w:rPr>
          <w:b/>
          <w:sz w:val="28"/>
          <w:szCs w:val="28"/>
        </w:rPr>
        <w:t xml:space="preserve"> </w:t>
      </w:r>
      <w:r w:rsidR="00211432" w:rsidRPr="00211432">
        <w:rPr>
          <w:rFonts w:eastAsiaTheme="minorHAnsi"/>
          <w:sz w:val="28"/>
          <w:szCs w:val="28"/>
          <w:lang w:eastAsia="en-US"/>
        </w:rPr>
        <w:t>профессиональные и повседневные</w:t>
      </w:r>
      <w:r w:rsidR="00211432">
        <w:rPr>
          <w:b/>
          <w:sz w:val="28"/>
          <w:szCs w:val="28"/>
        </w:rPr>
        <w:t xml:space="preserve"> </w:t>
      </w:r>
      <w:r w:rsidR="00211432" w:rsidRPr="00211432">
        <w:rPr>
          <w:rFonts w:eastAsiaTheme="minorHAnsi"/>
          <w:sz w:val="28"/>
          <w:szCs w:val="28"/>
          <w:lang w:eastAsia="en-US"/>
        </w:rPr>
        <w:t>темы;</w:t>
      </w:r>
    </w:p>
    <w:p w:rsidR="00211432" w:rsidRDefault="0014472C" w:rsidP="00211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rFonts w:eastAsiaTheme="minorHAnsi"/>
          <w:sz w:val="28"/>
          <w:szCs w:val="28"/>
          <w:lang w:eastAsia="en-US"/>
        </w:rPr>
      </w:pPr>
      <w:r w:rsidRPr="00211432">
        <w:rPr>
          <w:b/>
          <w:sz w:val="28"/>
          <w:szCs w:val="28"/>
        </w:rPr>
        <w:t>-</w:t>
      </w:r>
      <w:r w:rsidR="00211432" w:rsidRPr="00211432">
        <w:rPr>
          <w:rFonts w:eastAsiaTheme="minorHAnsi"/>
          <w:sz w:val="28"/>
          <w:szCs w:val="28"/>
          <w:lang w:eastAsia="en-US"/>
        </w:rPr>
        <w:t xml:space="preserve"> переводить (со словарем) иностранные</w:t>
      </w:r>
      <w:r w:rsidR="00211432">
        <w:rPr>
          <w:b/>
          <w:sz w:val="28"/>
          <w:szCs w:val="28"/>
        </w:rPr>
        <w:t xml:space="preserve"> </w:t>
      </w:r>
      <w:r w:rsidR="00211432" w:rsidRPr="00211432">
        <w:rPr>
          <w:rFonts w:eastAsiaTheme="minorHAnsi"/>
          <w:sz w:val="28"/>
          <w:szCs w:val="28"/>
          <w:lang w:eastAsia="en-US"/>
        </w:rPr>
        <w:t>тексты профессиональной</w:t>
      </w:r>
      <w:r w:rsidR="00211432">
        <w:rPr>
          <w:b/>
          <w:sz w:val="28"/>
          <w:szCs w:val="28"/>
        </w:rPr>
        <w:t xml:space="preserve"> </w:t>
      </w:r>
      <w:r w:rsidR="00211432" w:rsidRPr="00211432">
        <w:rPr>
          <w:rFonts w:eastAsiaTheme="minorHAnsi"/>
          <w:sz w:val="28"/>
          <w:szCs w:val="28"/>
          <w:lang w:eastAsia="en-US"/>
        </w:rPr>
        <w:t>направленности;</w:t>
      </w:r>
    </w:p>
    <w:p w:rsidR="00211432" w:rsidRPr="00211432" w:rsidRDefault="00211432" w:rsidP="00211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rFonts w:eastAsiaTheme="minorHAnsi"/>
          <w:sz w:val="28"/>
          <w:szCs w:val="28"/>
          <w:lang w:eastAsia="en-US"/>
        </w:rPr>
      </w:pPr>
      <w:r w:rsidRPr="00211432">
        <w:rPr>
          <w:b/>
          <w:sz w:val="28"/>
          <w:szCs w:val="28"/>
        </w:rPr>
        <w:t xml:space="preserve">- </w:t>
      </w:r>
      <w:r w:rsidRPr="00211432">
        <w:rPr>
          <w:rFonts w:eastAsiaTheme="minorHAnsi"/>
          <w:sz w:val="28"/>
          <w:szCs w:val="28"/>
          <w:lang w:eastAsia="en-US"/>
        </w:rPr>
        <w:t>самостоятельно совершен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11432">
        <w:rPr>
          <w:rFonts w:eastAsiaTheme="minorHAnsi"/>
          <w:sz w:val="28"/>
          <w:szCs w:val="28"/>
          <w:lang w:eastAsia="en-US"/>
        </w:rPr>
        <w:t>устную и письменную речь, пополн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11432">
        <w:rPr>
          <w:rFonts w:eastAsiaTheme="minorHAnsi"/>
          <w:sz w:val="28"/>
          <w:szCs w:val="28"/>
          <w:lang w:eastAsia="en-US"/>
        </w:rPr>
        <w:t>словарный запа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4472C" w:rsidRPr="0039699A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8"/>
          <w:szCs w:val="28"/>
        </w:rPr>
      </w:pPr>
    </w:p>
    <w:p w:rsidR="00B648E2" w:rsidRDefault="0014472C" w:rsidP="00B6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  <w:r w:rsidRPr="0039699A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39699A">
        <w:rPr>
          <w:sz w:val="28"/>
          <w:szCs w:val="28"/>
        </w:rPr>
        <w:t xml:space="preserve">дисциплины обучающийся должен </w:t>
      </w:r>
      <w:r w:rsidRPr="0039699A">
        <w:rPr>
          <w:b/>
          <w:sz w:val="28"/>
          <w:szCs w:val="28"/>
        </w:rPr>
        <w:t>знать:</w:t>
      </w:r>
    </w:p>
    <w:p w:rsidR="0014472C" w:rsidRDefault="0014472C" w:rsidP="00B6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  <w:r w:rsidRPr="00B648E2">
        <w:rPr>
          <w:b/>
          <w:sz w:val="28"/>
          <w:szCs w:val="28"/>
        </w:rPr>
        <w:t>-</w:t>
      </w:r>
      <w:r w:rsidR="00B648E2" w:rsidRPr="00B648E2">
        <w:rPr>
          <w:rFonts w:eastAsiaTheme="minorHAnsi"/>
          <w:sz w:val="28"/>
          <w:szCs w:val="28"/>
          <w:lang w:eastAsia="en-US"/>
        </w:rPr>
        <w:t xml:space="preserve"> лексический (1200 - 1400 лексических</w:t>
      </w:r>
      <w:r w:rsidR="00B648E2">
        <w:rPr>
          <w:b/>
          <w:sz w:val="28"/>
          <w:szCs w:val="28"/>
        </w:rPr>
        <w:t xml:space="preserve"> </w:t>
      </w:r>
      <w:r w:rsidR="00B648E2" w:rsidRPr="00B648E2">
        <w:rPr>
          <w:rFonts w:eastAsiaTheme="minorHAnsi"/>
          <w:sz w:val="28"/>
          <w:szCs w:val="28"/>
          <w:lang w:eastAsia="en-US"/>
        </w:rPr>
        <w:t>единиц) и грамматический минимум,</w:t>
      </w:r>
      <w:r w:rsidR="00B648E2">
        <w:rPr>
          <w:b/>
          <w:sz w:val="28"/>
          <w:szCs w:val="28"/>
        </w:rPr>
        <w:t xml:space="preserve"> </w:t>
      </w:r>
      <w:r w:rsidR="00B648E2" w:rsidRPr="00B648E2">
        <w:rPr>
          <w:rFonts w:eastAsiaTheme="minorHAnsi"/>
          <w:sz w:val="28"/>
          <w:szCs w:val="28"/>
          <w:lang w:eastAsia="en-US"/>
        </w:rPr>
        <w:t>необходимый для чтения и перевода</w:t>
      </w:r>
      <w:r w:rsidR="00B648E2">
        <w:rPr>
          <w:b/>
          <w:sz w:val="28"/>
          <w:szCs w:val="28"/>
        </w:rPr>
        <w:t xml:space="preserve"> </w:t>
      </w:r>
      <w:r w:rsidR="00B648E2" w:rsidRPr="00B648E2">
        <w:rPr>
          <w:rFonts w:eastAsiaTheme="minorHAnsi"/>
          <w:sz w:val="28"/>
          <w:szCs w:val="28"/>
          <w:lang w:eastAsia="en-US"/>
        </w:rPr>
        <w:t>(со словарем) иностранных текстов</w:t>
      </w:r>
      <w:r w:rsidR="00B648E2">
        <w:rPr>
          <w:b/>
          <w:sz w:val="28"/>
          <w:szCs w:val="28"/>
        </w:rPr>
        <w:t xml:space="preserve"> </w:t>
      </w:r>
      <w:r w:rsidR="00B648E2" w:rsidRPr="00B648E2">
        <w:rPr>
          <w:rFonts w:eastAsiaTheme="minorHAnsi"/>
          <w:sz w:val="28"/>
          <w:szCs w:val="28"/>
          <w:lang w:eastAsia="en-US"/>
        </w:rPr>
        <w:t>профессиональной направленности</w:t>
      </w:r>
      <w:r w:rsidR="00B648E2">
        <w:rPr>
          <w:rFonts w:eastAsiaTheme="minorHAnsi"/>
          <w:sz w:val="28"/>
          <w:szCs w:val="28"/>
          <w:lang w:eastAsia="en-US"/>
        </w:rPr>
        <w:t>.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</w:p>
    <w:p w:rsidR="00EF7EED" w:rsidRDefault="0014472C" w:rsidP="00EF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sz w:val="28"/>
          <w:szCs w:val="28"/>
        </w:rPr>
      </w:pPr>
      <w:r w:rsidRPr="00A9509D">
        <w:rPr>
          <w:sz w:val="28"/>
          <w:szCs w:val="28"/>
        </w:rPr>
        <w:t>Перечень формируемых компетенций:</w:t>
      </w:r>
    </w:p>
    <w:p w:rsidR="00EF7EED" w:rsidRDefault="00EF7EED" w:rsidP="00EF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sz w:val="28"/>
          <w:szCs w:val="28"/>
        </w:rPr>
      </w:pPr>
    </w:p>
    <w:p w:rsidR="00EF7EED" w:rsidRPr="00EF7EED" w:rsidRDefault="0014472C" w:rsidP="00EF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sz w:val="28"/>
          <w:szCs w:val="28"/>
        </w:rPr>
      </w:pPr>
      <w:r w:rsidRPr="00EF7EED">
        <w:rPr>
          <w:b/>
          <w:sz w:val="28"/>
          <w:szCs w:val="28"/>
        </w:rPr>
        <w:t xml:space="preserve">ОК </w:t>
      </w:r>
      <w:r w:rsidR="00EF7EED">
        <w:rPr>
          <w:b/>
          <w:sz w:val="28"/>
          <w:szCs w:val="28"/>
        </w:rPr>
        <w:t xml:space="preserve">4. </w:t>
      </w:r>
      <w:r w:rsidR="00EF7EED" w:rsidRPr="00EF7EED">
        <w:rPr>
          <w:rFonts w:eastAsiaTheme="minorHAnsi"/>
          <w:sz w:val="28"/>
          <w:szCs w:val="28"/>
          <w:lang w:eastAsia="en-US"/>
        </w:rPr>
        <w:t>Осуществлять поиск, анализ и оценку информации, необходимой для постановки и решения</w:t>
      </w:r>
    </w:p>
    <w:p w:rsidR="00EF7EED" w:rsidRDefault="00EF7EED" w:rsidP="00EF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  <w:r w:rsidRPr="00EF7EED">
        <w:rPr>
          <w:rFonts w:eastAsiaTheme="minorHAnsi"/>
          <w:sz w:val="28"/>
          <w:szCs w:val="28"/>
          <w:lang w:eastAsia="en-US"/>
        </w:rPr>
        <w:t>профессиональных задач, профессионального и личностного развития.</w:t>
      </w:r>
    </w:p>
    <w:p w:rsidR="00EF7EED" w:rsidRDefault="00EF7EED" w:rsidP="00EF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  <w:r w:rsidRPr="00EF7EED">
        <w:rPr>
          <w:b/>
          <w:sz w:val="28"/>
          <w:szCs w:val="28"/>
        </w:rPr>
        <w:t xml:space="preserve">ОК 5. </w:t>
      </w:r>
      <w:r w:rsidRPr="00EF7EED">
        <w:rPr>
          <w:rFonts w:eastAsiaTheme="minorHAnsi"/>
          <w:sz w:val="28"/>
          <w:szCs w:val="28"/>
          <w:lang w:eastAsia="en-US"/>
        </w:rPr>
        <w:t>Использовать информационно-коммуникационные технологии для совершенствования</w:t>
      </w:r>
      <w:r>
        <w:rPr>
          <w:b/>
          <w:sz w:val="28"/>
          <w:szCs w:val="28"/>
        </w:rPr>
        <w:t xml:space="preserve"> </w:t>
      </w:r>
      <w:r w:rsidRPr="00EF7EED">
        <w:rPr>
          <w:rFonts w:eastAsiaTheme="minorHAnsi"/>
          <w:sz w:val="28"/>
          <w:szCs w:val="28"/>
          <w:lang w:eastAsia="en-US"/>
        </w:rPr>
        <w:t>профессиональной деятельности.</w:t>
      </w:r>
    </w:p>
    <w:p w:rsidR="00EF7EED" w:rsidRPr="00EF7EED" w:rsidRDefault="00EF7EED" w:rsidP="00EF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  <w:r w:rsidRPr="00EF7EED">
        <w:rPr>
          <w:b/>
          <w:sz w:val="28"/>
          <w:szCs w:val="28"/>
        </w:rPr>
        <w:lastRenderedPageBreak/>
        <w:t xml:space="preserve">ОК 6. </w:t>
      </w:r>
      <w:r w:rsidRPr="00EF7EED">
        <w:rPr>
          <w:rFonts w:eastAsiaTheme="minorHAnsi"/>
          <w:sz w:val="28"/>
          <w:szCs w:val="28"/>
          <w:lang w:eastAsia="en-US"/>
        </w:rPr>
        <w:t>Работать в коллективе и команде, эффективно общаться с коллегами, руководством,</w:t>
      </w:r>
      <w:r>
        <w:rPr>
          <w:b/>
          <w:sz w:val="28"/>
          <w:szCs w:val="28"/>
        </w:rPr>
        <w:t xml:space="preserve"> </w:t>
      </w:r>
      <w:r w:rsidRPr="00EF7EED">
        <w:rPr>
          <w:rFonts w:eastAsiaTheme="minorHAnsi"/>
          <w:sz w:val="28"/>
          <w:szCs w:val="28"/>
          <w:lang w:eastAsia="en-US"/>
        </w:rPr>
        <w:t>потребителями.</w:t>
      </w:r>
      <w:r w:rsidRPr="00EF7EED">
        <w:rPr>
          <w:b/>
          <w:sz w:val="28"/>
          <w:szCs w:val="28"/>
        </w:rPr>
        <w:t xml:space="preserve">  </w:t>
      </w:r>
    </w:p>
    <w:p w:rsidR="0014472C" w:rsidRPr="00EF7EED" w:rsidRDefault="00EF7EED" w:rsidP="00EF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  <w:r w:rsidRPr="00EF7EED">
        <w:rPr>
          <w:b/>
          <w:sz w:val="28"/>
          <w:szCs w:val="28"/>
        </w:rPr>
        <w:t>ОК 8.</w:t>
      </w:r>
      <w:r>
        <w:rPr>
          <w:b/>
          <w:sz w:val="28"/>
          <w:szCs w:val="28"/>
        </w:rPr>
        <w:t xml:space="preserve"> </w:t>
      </w:r>
      <w:r w:rsidRPr="00EF7EED">
        <w:rPr>
          <w:rFonts w:eastAsiaTheme="minorHAnsi"/>
          <w:sz w:val="28"/>
          <w:szCs w:val="28"/>
          <w:lang w:eastAsia="en-US"/>
        </w:rPr>
        <w:t>Самостоятельно определять задачи профессионального и личностного развития, заниматься</w:t>
      </w:r>
      <w:r>
        <w:rPr>
          <w:b/>
          <w:sz w:val="28"/>
          <w:szCs w:val="28"/>
        </w:rPr>
        <w:t xml:space="preserve"> </w:t>
      </w:r>
      <w:r w:rsidRPr="00EF7EED">
        <w:rPr>
          <w:rFonts w:eastAsiaTheme="minorHAnsi"/>
          <w:sz w:val="28"/>
          <w:szCs w:val="28"/>
          <w:lang w:eastAsia="en-US"/>
        </w:rPr>
        <w:t>самообразованием, осознанно планировать повы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7EED">
        <w:rPr>
          <w:rFonts w:eastAsiaTheme="minorHAnsi"/>
          <w:sz w:val="28"/>
          <w:szCs w:val="28"/>
          <w:lang w:eastAsia="en-US"/>
        </w:rPr>
        <w:t>квалификации.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</w:p>
    <w:p w:rsidR="0014472C" w:rsidRPr="00FE65FB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  <w:r w:rsidRPr="00FE65FB">
        <w:rPr>
          <w:b/>
          <w:sz w:val="28"/>
          <w:szCs w:val="28"/>
        </w:rPr>
        <w:t>1.4  Количество часов на освоение рабочей программы учебной дисциплины:</w:t>
      </w:r>
    </w:p>
    <w:p w:rsidR="0014472C" w:rsidRPr="00FE65FB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  <w:r w:rsidRPr="00FE65FB">
        <w:rPr>
          <w:sz w:val="28"/>
          <w:szCs w:val="28"/>
        </w:rPr>
        <w:t xml:space="preserve">       </w:t>
      </w:r>
    </w:p>
    <w:p w:rsidR="0014472C" w:rsidRPr="00FE65FB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  <w:r w:rsidRPr="00FE65FB">
        <w:rPr>
          <w:sz w:val="28"/>
          <w:szCs w:val="28"/>
        </w:rPr>
        <w:t xml:space="preserve"> Максимальной учебной нагрузки </w:t>
      </w:r>
      <w:proofErr w:type="gramStart"/>
      <w:r w:rsidRPr="00FE65FB">
        <w:rPr>
          <w:sz w:val="28"/>
          <w:szCs w:val="28"/>
        </w:rPr>
        <w:t>обучающегося</w:t>
      </w:r>
      <w:proofErr w:type="gramEnd"/>
      <w:r w:rsidRPr="00FE65FB">
        <w:rPr>
          <w:sz w:val="28"/>
          <w:szCs w:val="28"/>
        </w:rPr>
        <w:t xml:space="preserve"> –    </w:t>
      </w:r>
      <w:r w:rsidR="00FE65FB" w:rsidRPr="00FE65FB">
        <w:rPr>
          <w:sz w:val="28"/>
          <w:szCs w:val="28"/>
        </w:rPr>
        <w:t>160    часов</w:t>
      </w:r>
      <w:r w:rsidRPr="00FE65FB">
        <w:rPr>
          <w:sz w:val="28"/>
          <w:szCs w:val="28"/>
        </w:rPr>
        <w:t>, в том числе:</w:t>
      </w:r>
    </w:p>
    <w:p w:rsidR="0014472C" w:rsidRPr="00FE65FB" w:rsidRDefault="0014472C" w:rsidP="0014472C">
      <w:pPr>
        <w:pStyle w:val="a8"/>
        <w:numPr>
          <w:ilvl w:val="0"/>
          <w:numId w:val="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65F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FE65FB">
        <w:rPr>
          <w:sz w:val="28"/>
          <w:szCs w:val="28"/>
        </w:rPr>
        <w:t>обучающегося</w:t>
      </w:r>
      <w:proofErr w:type="gramEnd"/>
      <w:r w:rsidRPr="00FE65FB">
        <w:rPr>
          <w:sz w:val="28"/>
          <w:szCs w:val="28"/>
        </w:rPr>
        <w:t xml:space="preserve"> </w:t>
      </w:r>
      <w:r w:rsidR="00FE65FB" w:rsidRPr="00FE65FB">
        <w:rPr>
          <w:sz w:val="28"/>
          <w:szCs w:val="28"/>
        </w:rPr>
        <w:t xml:space="preserve"> – </w:t>
      </w:r>
      <w:r w:rsidR="00081D68" w:rsidRPr="00FE65FB">
        <w:rPr>
          <w:sz w:val="28"/>
          <w:szCs w:val="28"/>
        </w:rPr>
        <w:t>146</w:t>
      </w:r>
      <w:r w:rsidRPr="00FE65FB">
        <w:rPr>
          <w:sz w:val="28"/>
          <w:szCs w:val="28"/>
        </w:rPr>
        <w:t xml:space="preserve">   </w:t>
      </w:r>
      <w:r w:rsidR="00081D68" w:rsidRPr="00FE65FB">
        <w:rPr>
          <w:sz w:val="28"/>
          <w:szCs w:val="28"/>
        </w:rPr>
        <w:t xml:space="preserve"> часов</w:t>
      </w:r>
      <w:r w:rsidRPr="00FE65FB">
        <w:rPr>
          <w:sz w:val="28"/>
          <w:szCs w:val="28"/>
        </w:rPr>
        <w:t>;</w:t>
      </w:r>
    </w:p>
    <w:p w:rsidR="0014472C" w:rsidRPr="00FE65FB" w:rsidRDefault="0014472C" w:rsidP="0014472C">
      <w:pPr>
        <w:pStyle w:val="a8"/>
        <w:numPr>
          <w:ilvl w:val="0"/>
          <w:numId w:val="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65FB">
        <w:rPr>
          <w:sz w:val="28"/>
          <w:szCs w:val="28"/>
        </w:rPr>
        <w:t xml:space="preserve">самостоятельной работы </w:t>
      </w:r>
      <w:proofErr w:type="gramStart"/>
      <w:r w:rsidRPr="00FE65FB">
        <w:rPr>
          <w:sz w:val="28"/>
          <w:szCs w:val="28"/>
        </w:rPr>
        <w:t>обучающегося</w:t>
      </w:r>
      <w:proofErr w:type="gramEnd"/>
      <w:r w:rsidRPr="00FE65FB">
        <w:rPr>
          <w:sz w:val="28"/>
          <w:szCs w:val="28"/>
        </w:rPr>
        <w:t xml:space="preserve"> – </w:t>
      </w:r>
      <w:r w:rsidR="00FE65FB" w:rsidRPr="00FE65FB">
        <w:rPr>
          <w:sz w:val="28"/>
          <w:szCs w:val="28"/>
        </w:rPr>
        <w:t>14  часов</w:t>
      </w:r>
      <w:r w:rsidRPr="00FE65FB">
        <w:rPr>
          <w:sz w:val="28"/>
          <w:szCs w:val="28"/>
        </w:rPr>
        <w:t>.</w:t>
      </w:r>
    </w:p>
    <w:p w:rsidR="0014472C" w:rsidRPr="00931B63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</w:pPr>
    </w:p>
    <w:p w:rsidR="0014472C" w:rsidRDefault="0014472C" w:rsidP="0014472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796DE3">
        <w:rPr>
          <w:b/>
          <w:bCs/>
          <w:sz w:val="28"/>
          <w:szCs w:val="28"/>
        </w:rPr>
        <w:t>Объем дисциплины и виды учебной работы</w:t>
      </w:r>
      <w:r>
        <w:rPr>
          <w:b/>
          <w:bCs/>
          <w:sz w:val="28"/>
          <w:szCs w:val="28"/>
        </w:rPr>
        <w:t>:</w:t>
      </w: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6"/>
        <w:gridCol w:w="1800"/>
      </w:tblGrid>
      <w:tr w:rsidR="0014472C" w:rsidRPr="00447D35" w:rsidTr="000908AB">
        <w:trPr>
          <w:trHeight w:val="460"/>
        </w:trPr>
        <w:tc>
          <w:tcPr>
            <w:tcW w:w="7796" w:type="dxa"/>
            <w:shd w:val="clear" w:color="auto" w:fill="auto"/>
          </w:tcPr>
          <w:p w:rsidR="0014472C" w:rsidRPr="00447D35" w:rsidRDefault="0014472C" w:rsidP="000908AB">
            <w:pPr>
              <w:jc w:val="center"/>
            </w:pPr>
            <w:r w:rsidRPr="00447D3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14472C" w:rsidP="000908AB">
            <w:pPr>
              <w:jc w:val="center"/>
              <w:rPr>
                <w:i/>
                <w:iCs/>
              </w:rPr>
            </w:pPr>
            <w:r w:rsidRPr="00447D35">
              <w:rPr>
                <w:b/>
                <w:i/>
                <w:iCs/>
              </w:rPr>
              <w:t>Объем часов</w:t>
            </w:r>
          </w:p>
        </w:tc>
      </w:tr>
      <w:tr w:rsidR="0014472C" w:rsidRPr="00447D35" w:rsidTr="000908AB">
        <w:trPr>
          <w:trHeight w:val="285"/>
        </w:trPr>
        <w:tc>
          <w:tcPr>
            <w:tcW w:w="7796" w:type="dxa"/>
            <w:shd w:val="clear" w:color="auto" w:fill="auto"/>
          </w:tcPr>
          <w:p w:rsidR="0014472C" w:rsidRPr="00447D35" w:rsidRDefault="0014472C" w:rsidP="000908AB">
            <w:pPr>
              <w:rPr>
                <w:b/>
              </w:rPr>
            </w:pPr>
            <w:r w:rsidRPr="00447D3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FE65FB" w:rsidP="00090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14472C" w:rsidRPr="00447D35" w:rsidTr="000908AB">
        <w:tc>
          <w:tcPr>
            <w:tcW w:w="7796" w:type="dxa"/>
            <w:shd w:val="clear" w:color="auto" w:fill="auto"/>
          </w:tcPr>
          <w:p w:rsidR="0014472C" w:rsidRPr="00447D35" w:rsidRDefault="0014472C" w:rsidP="000908AB">
            <w:pPr>
              <w:jc w:val="both"/>
            </w:pPr>
            <w:r w:rsidRPr="00447D35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FE65FB" w:rsidP="00090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6</w:t>
            </w:r>
          </w:p>
        </w:tc>
      </w:tr>
      <w:tr w:rsidR="0014472C" w:rsidRPr="00447D35" w:rsidTr="000908AB">
        <w:tc>
          <w:tcPr>
            <w:tcW w:w="7796" w:type="dxa"/>
            <w:shd w:val="clear" w:color="auto" w:fill="auto"/>
          </w:tcPr>
          <w:p w:rsidR="0014472C" w:rsidRPr="00447D35" w:rsidRDefault="0014472C" w:rsidP="000908AB">
            <w:pPr>
              <w:jc w:val="both"/>
            </w:pPr>
            <w:r w:rsidRPr="00447D3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14472C" w:rsidP="000908AB">
            <w:pPr>
              <w:jc w:val="center"/>
              <w:rPr>
                <w:i/>
                <w:iCs/>
              </w:rPr>
            </w:pPr>
          </w:p>
        </w:tc>
      </w:tr>
      <w:tr w:rsidR="0014472C" w:rsidRPr="00447D35" w:rsidTr="000908AB">
        <w:tc>
          <w:tcPr>
            <w:tcW w:w="7796" w:type="dxa"/>
            <w:shd w:val="clear" w:color="auto" w:fill="auto"/>
          </w:tcPr>
          <w:p w:rsidR="0014472C" w:rsidRPr="00447D35" w:rsidRDefault="0014472C" w:rsidP="000908AB">
            <w:pPr>
              <w:jc w:val="both"/>
            </w:pPr>
            <w:r w:rsidRPr="00447D35">
              <w:t xml:space="preserve">     практические занятия</w:t>
            </w:r>
            <w:r w:rsidR="00E552D2">
              <w:t>.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FE65FB" w:rsidP="00090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6</w:t>
            </w:r>
          </w:p>
        </w:tc>
      </w:tr>
      <w:tr w:rsidR="0014472C" w:rsidRPr="00447D35" w:rsidTr="000908AB">
        <w:tc>
          <w:tcPr>
            <w:tcW w:w="7796" w:type="dxa"/>
            <w:shd w:val="clear" w:color="auto" w:fill="auto"/>
          </w:tcPr>
          <w:p w:rsidR="0014472C" w:rsidRPr="00447D35" w:rsidRDefault="0014472C" w:rsidP="000908AB">
            <w:pPr>
              <w:jc w:val="both"/>
              <w:rPr>
                <w:b/>
              </w:rPr>
            </w:pPr>
            <w:r w:rsidRPr="00447D3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BA2DE4" w:rsidP="00090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14472C" w:rsidRPr="00447D35" w:rsidTr="000908AB">
        <w:tc>
          <w:tcPr>
            <w:tcW w:w="7796" w:type="dxa"/>
            <w:shd w:val="clear" w:color="auto" w:fill="auto"/>
          </w:tcPr>
          <w:p w:rsidR="0014472C" w:rsidRPr="00447D35" w:rsidRDefault="0014472C" w:rsidP="000908AB">
            <w:pPr>
              <w:jc w:val="both"/>
            </w:pPr>
            <w:r w:rsidRPr="00447D35">
              <w:t>В том числе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14472C" w:rsidP="000908AB">
            <w:pPr>
              <w:jc w:val="center"/>
              <w:rPr>
                <w:i/>
                <w:iCs/>
              </w:rPr>
            </w:pPr>
          </w:p>
        </w:tc>
      </w:tr>
      <w:tr w:rsidR="0014472C" w:rsidRPr="00447D35" w:rsidTr="000908AB">
        <w:tc>
          <w:tcPr>
            <w:tcW w:w="7796" w:type="dxa"/>
            <w:shd w:val="clear" w:color="auto" w:fill="auto"/>
          </w:tcPr>
          <w:p w:rsidR="0014472C" w:rsidRPr="00447D35" w:rsidRDefault="00E552D2" w:rsidP="000908AB">
            <w:pPr>
              <w:jc w:val="both"/>
            </w:pPr>
            <w:r>
              <w:t>работа с англоязычными текстами (чтение, перевод, выполнение заданий);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83238A" w:rsidP="00090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14472C" w:rsidRPr="00447D35" w:rsidTr="000908AB">
        <w:tc>
          <w:tcPr>
            <w:tcW w:w="7796" w:type="dxa"/>
            <w:shd w:val="clear" w:color="auto" w:fill="auto"/>
          </w:tcPr>
          <w:p w:rsidR="0014472C" w:rsidRPr="00E552D2" w:rsidRDefault="00E552D2" w:rsidP="000908AB">
            <w:pPr>
              <w:jc w:val="both"/>
            </w:pPr>
            <w:r>
              <w:t xml:space="preserve">творческие задания: создание </w:t>
            </w:r>
            <w:proofErr w:type="spellStart"/>
            <w:r>
              <w:t>мультимедийных</w:t>
            </w:r>
            <w:proofErr w:type="spellEnd"/>
            <w:r>
              <w:t xml:space="preserve"> презентаций, составление кроссвордов.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83238A" w:rsidP="00090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14472C" w:rsidRPr="00447D35" w:rsidTr="000908AB">
        <w:tc>
          <w:tcPr>
            <w:tcW w:w="7796" w:type="dxa"/>
            <w:shd w:val="clear" w:color="auto" w:fill="auto"/>
          </w:tcPr>
          <w:p w:rsidR="0014472C" w:rsidRPr="00447D35" w:rsidRDefault="0014472C" w:rsidP="000908AB">
            <w:pPr>
              <w:jc w:val="both"/>
            </w:pPr>
            <w:r w:rsidRPr="00447D35">
              <w:t xml:space="preserve">Промежуточная аттестация в форме </w:t>
            </w:r>
            <w:r w:rsidR="00E552D2">
              <w:t>дифференцированного зачёта.</w:t>
            </w:r>
          </w:p>
        </w:tc>
        <w:tc>
          <w:tcPr>
            <w:tcW w:w="1800" w:type="dxa"/>
            <w:shd w:val="clear" w:color="auto" w:fill="auto"/>
          </w:tcPr>
          <w:p w:rsidR="0014472C" w:rsidRPr="00447D35" w:rsidRDefault="0014472C" w:rsidP="000908AB">
            <w:pPr>
              <w:jc w:val="center"/>
              <w:rPr>
                <w:i/>
                <w:iCs/>
              </w:rPr>
            </w:pPr>
          </w:p>
        </w:tc>
      </w:tr>
    </w:tbl>
    <w:p w:rsidR="0014472C" w:rsidRDefault="0014472C" w:rsidP="0014472C">
      <w:pPr>
        <w:spacing w:line="360" w:lineRule="auto"/>
        <w:rPr>
          <w:b/>
          <w:bCs/>
          <w:sz w:val="28"/>
          <w:szCs w:val="28"/>
        </w:rPr>
      </w:pPr>
    </w:p>
    <w:p w:rsidR="0014472C" w:rsidRPr="008F1F03" w:rsidRDefault="0014472C" w:rsidP="0014472C">
      <w:pPr>
        <w:spacing w:line="360" w:lineRule="auto"/>
        <w:rPr>
          <w:b/>
          <w:bCs/>
          <w:color w:val="FF0000"/>
        </w:rPr>
        <w:sectPr w:rsidR="0014472C" w:rsidRPr="008F1F03" w:rsidSect="000908AB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14472C" w:rsidRPr="00C07C54" w:rsidRDefault="0014472C" w:rsidP="0014472C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Pr="00904681">
        <w:rPr>
          <w:b/>
          <w:bCs/>
          <w:sz w:val="28"/>
          <w:szCs w:val="28"/>
        </w:rPr>
        <w:t xml:space="preserve"> Тематический план и содержание учебной дисциплины</w:t>
      </w:r>
      <w:r>
        <w:rPr>
          <w:b/>
          <w:bCs/>
          <w:sz w:val="28"/>
          <w:szCs w:val="28"/>
        </w:rPr>
        <w:t>:</w:t>
      </w:r>
      <w:r w:rsidRPr="00904681">
        <w:rPr>
          <w:b/>
          <w:bCs/>
          <w:sz w:val="28"/>
          <w:szCs w:val="28"/>
        </w:rPr>
        <w:t xml:space="preserve"> </w:t>
      </w:r>
      <w:r w:rsidR="00C07C54">
        <w:rPr>
          <w:b/>
          <w:bCs/>
          <w:sz w:val="28"/>
          <w:szCs w:val="28"/>
        </w:rPr>
        <w:t>«</w:t>
      </w:r>
      <w:r w:rsidR="00C07C54">
        <w:rPr>
          <w:bCs/>
          <w:sz w:val="28"/>
          <w:szCs w:val="28"/>
        </w:rPr>
        <w:t>Английский язык».</w:t>
      </w:r>
    </w:p>
    <w:p w:rsidR="0014472C" w:rsidRPr="00904681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2"/>
        <w:gridCol w:w="8457"/>
        <w:gridCol w:w="1274"/>
        <w:gridCol w:w="1370"/>
        <w:gridCol w:w="6"/>
      </w:tblGrid>
      <w:tr w:rsidR="0014472C" w:rsidRPr="00447D35" w:rsidTr="00F07D37">
        <w:trPr>
          <w:trHeight w:val="650"/>
        </w:trPr>
        <w:tc>
          <w:tcPr>
            <w:tcW w:w="3602" w:type="dxa"/>
            <w:shd w:val="clear" w:color="auto" w:fill="auto"/>
          </w:tcPr>
          <w:p w:rsidR="0014472C" w:rsidRPr="00447D35" w:rsidRDefault="0014472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57" w:type="dxa"/>
            <w:shd w:val="clear" w:color="auto" w:fill="auto"/>
          </w:tcPr>
          <w:p w:rsidR="0014472C" w:rsidRPr="00447D35" w:rsidRDefault="0014472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и практические работы, </w:t>
            </w:r>
            <w:bookmarkStart w:id="0" w:name="_GoBack"/>
            <w:bookmarkEnd w:id="0"/>
            <w:r w:rsidRPr="00447D35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47D3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14472C" w:rsidRPr="00447D35" w:rsidRDefault="0014472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4472C" w:rsidRPr="00447D35" w:rsidRDefault="0014472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14472C" w:rsidRPr="00447D35" w:rsidTr="00F07D37">
        <w:tc>
          <w:tcPr>
            <w:tcW w:w="3602" w:type="dxa"/>
            <w:shd w:val="clear" w:color="auto" w:fill="auto"/>
          </w:tcPr>
          <w:p w:rsidR="0014472C" w:rsidRPr="00447D35" w:rsidRDefault="0014472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57" w:type="dxa"/>
            <w:shd w:val="clear" w:color="auto" w:fill="auto"/>
          </w:tcPr>
          <w:p w:rsidR="0014472C" w:rsidRPr="00447D35" w:rsidRDefault="0014472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14472C" w:rsidRPr="00447D35" w:rsidRDefault="0014472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4472C" w:rsidRPr="00447D35" w:rsidRDefault="0014472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25ED7" w:rsidRPr="00447D35" w:rsidTr="00F07D37">
        <w:tc>
          <w:tcPr>
            <w:tcW w:w="14709" w:type="dxa"/>
            <w:gridSpan w:val="5"/>
            <w:shd w:val="clear" w:color="auto" w:fill="F2F2F2" w:themeFill="background1" w:themeFillShade="F2"/>
          </w:tcPr>
          <w:p w:rsidR="00E25ED7" w:rsidRPr="00447D35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Раздел 1</w:t>
            </w:r>
            <w:r>
              <w:rPr>
                <w:b/>
                <w:bCs/>
                <w:sz w:val="22"/>
                <w:szCs w:val="22"/>
              </w:rPr>
              <w:t>.  Вводно-коррективный курс</w:t>
            </w:r>
          </w:p>
        </w:tc>
      </w:tr>
      <w:tr w:rsidR="00FE4F13" w:rsidRPr="00447D35" w:rsidTr="00F07D37">
        <w:tc>
          <w:tcPr>
            <w:tcW w:w="3602" w:type="dxa"/>
            <w:vMerge w:val="restart"/>
            <w:shd w:val="clear" w:color="auto" w:fill="auto"/>
          </w:tcPr>
          <w:p w:rsidR="00FE4F13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Тема 1.1</w:t>
            </w:r>
            <w:r>
              <w:rPr>
                <w:b/>
                <w:bCs/>
                <w:sz w:val="22"/>
                <w:szCs w:val="22"/>
              </w:rPr>
              <w:t xml:space="preserve">.  </w:t>
            </w:r>
            <w:r w:rsidRPr="00BB194E">
              <w:rPr>
                <w:bCs/>
                <w:sz w:val="22"/>
                <w:szCs w:val="22"/>
              </w:rPr>
              <w:t>Моя биография.</w:t>
            </w:r>
          </w:p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BB194E">
              <w:rPr>
                <w:bCs/>
                <w:sz w:val="22"/>
                <w:szCs w:val="22"/>
              </w:rPr>
              <w:t xml:space="preserve"> Имя существительное.</w:t>
            </w:r>
          </w:p>
        </w:tc>
        <w:tc>
          <w:tcPr>
            <w:tcW w:w="8457" w:type="dxa"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FE4F13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E4F13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E4F13" w:rsidRPr="00BB194E" w:rsidRDefault="00FE4F13" w:rsidP="00BB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BB194E">
              <w:rPr>
                <w:bCs/>
                <w:sz w:val="22"/>
                <w:szCs w:val="22"/>
              </w:rPr>
              <w:t>1. Составление устного высказывания о себе, своей внешности и характере.</w:t>
            </w:r>
          </w:p>
          <w:p w:rsidR="00FE4F13" w:rsidRPr="00BB194E" w:rsidRDefault="00FE4F13" w:rsidP="00BB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BB194E">
              <w:rPr>
                <w:bCs/>
                <w:sz w:val="22"/>
                <w:szCs w:val="22"/>
              </w:rPr>
              <w:t>2.Изучение множественного числа существительных.</w:t>
            </w:r>
          </w:p>
        </w:tc>
        <w:tc>
          <w:tcPr>
            <w:tcW w:w="1274" w:type="dxa"/>
            <w:vMerge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Pr="00BB194E" w:rsidRDefault="000908AB" w:rsidP="00BB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BB194E">
              <w:rPr>
                <w:bCs/>
                <w:sz w:val="22"/>
                <w:szCs w:val="22"/>
              </w:rPr>
              <w:t>1.Изучение лексико-грамматического материала по теме «Моя биография».</w:t>
            </w:r>
          </w:p>
        </w:tc>
        <w:tc>
          <w:tcPr>
            <w:tcW w:w="1274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908AB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Default="000908AB" w:rsidP="00BB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1.Чтение и перевод иноязычных текстов по теме «Моя биография»;</w:t>
            </w:r>
          </w:p>
          <w:p w:rsidR="000908AB" w:rsidRDefault="000908AB" w:rsidP="00BB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.Составление лексического словаря к тексту;</w:t>
            </w:r>
          </w:p>
          <w:p w:rsidR="000908AB" w:rsidRDefault="000908AB" w:rsidP="00BB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.Заполнение таблицы, используя извлечённую из текста информацию;</w:t>
            </w:r>
          </w:p>
          <w:p w:rsidR="000908AB" w:rsidRPr="00BB194E" w:rsidRDefault="000908AB" w:rsidP="00BB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.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E4F13" w:rsidRPr="00447D35" w:rsidTr="00F07D37">
        <w:tc>
          <w:tcPr>
            <w:tcW w:w="3602" w:type="dxa"/>
            <w:vMerge w:val="restart"/>
            <w:shd w:val="clear" w:color="auto" w:fill="auto"/>
          </w:tcPr>
          <w:p w:rsidR="00FE4F13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</w:t>
            </w:r>
            <w:r w:rsidRPr="00447D35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2.   Мой родной город. </w:t>
            </w:r>
          </w:p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стоимение.</w:t>
            </w:r>
          </w:p>
        </w:tc>
        <w:tc>
          <w:tcPr>
            <w:tcW w:w="8457" w:type="dxa"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FE4F13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FE4F13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E4F13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E4F13" w:rsidRDefault="00FE4F13" w:rsidP="00424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иноязычных текстов об истории и современных реалиях жизни города.</w:t>
            </w:r>
          </w:p>
          <w:p w:rsidR="00FE4F13" w:rsidRDefault="00FE4F13" w:rsidP="00424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Составление устного высказывания о культуре, общественной и спортивной жизни </w:t>
            </w:r>
            <w:proofErr w:type="spellStart"/>
            <w:r>
              <w:rPr>
                <w:bCs/>
              </w:rPr>
              <w:t>братчан</w:t>
            </w:r>
            <w:proofErr w:type="spellEnd"/>
            <w:r>
              <w:rPr>
                <w:bCs/>
              </w:rPr>
              <w:t>, промышленности, окружающей среде.</w:t>
            </w:r>
          </w:p>
          <w:p w:rsidR="00FE4F13" w:rsidRPr="00424D57" w:rsidRDefault="00FE4F13" w:rsidP="00424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Употребление групп местоимений в устной и письменной речи.</w:t>
            </w:r>
          </w:p>
        </w:tc>
        <w:tc>
          <w:tcPr>
            <w:tcW w:w="1274" w:type="dxa"/>
            <w:vMerge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FE4F13" w:rsidRPr="00447D35" w:rsidRDefault="00FE4F13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0908AB" w:rsidRPr="000908AB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Pr="00424D57" w:rsidRDefault="000908AB" w:rsidP="00424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ение лексико-грамматического материала по теме «Мой родной город».</w:t>
            </w:r>
          </w:p>
        </w:tc>
        <w:tc>
          <w:tcPr>
            <w:tcW w:w="1274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908AB" w:rsidRPr="00447D35" w:rsidRDefault="00B9588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Default="000908AB" w:rsidP="00424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Создание </w:t>
            </w:r>
            <w:proofErr w:type="spellStart"/>
            <w:r>
              <w:rPr>
                <w:bCs/>
              </w:rPr>
              <w:t>мультимедийной</w:t>
            </w:r>
            <w:proofErr w:type="spellEnd"/>
            <w:r>
              <w:rPr>
                <w:bCs/>
              </w:rPr>
              <w:t xml:space="preserve"> презентации по теме «Экскурсия по </w:t>
            </w:r>
            <w:proofErr w:type="spellStart"/>
            <w:r>
              <w:rPr>
                <w:bCs/>
              </w:rPr>
              <w:t>роднму</w:t>
            </w:r>
            <w:proofErr w:type="spellEnd"/>
            <w:r>
              <w:rPr>
                <w:bCs/>
              </w:rPr>
              <w:t xml:space="preserve"> городу».</w:t>
            </w:r>
          </w:p>
          <w:p w:rsidR="000908AB" w:rsidRPr="00424D57" w:rsidRDefault="000908AB" w:rsidP="00424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кроссворда по теме «История родного города».</w:t>
            </w:r>
          </w:p>
        </w:tc>
        <w:tc>
          <w:tcPr>
            <w:tcW w:w="1274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ED7" w:rsidRPr="00607626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607626"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</w:rPr>
              <w:t>3. Медицинский колледж.</w:t>
            </w:r>
          </w:p>
          <w:p w:rsidR="00E25ED7" w:rsidRPr="00F0228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орот </w:t>
            </w:r>
            <w:r>
              <w:rPr>
                <w:b/>
                <w:bCs/>
                <w:sz w:val="22"/>
                <w:szCs w:val="22"/>
                <w:lang w:val="en-US"/>
              </w:rPr>
              <w:t>there</w:t>
            </w:r>
            <w:r w:rsidRPr="00F0228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is</w:t>
            </w:r>
            <w:r w:rsidRPr="00F02286">
              <w:rPr>
                <w:b/>
                <w:bCs/>
                <w:sz w:val="22"/>
                <w:szCs w:val="22"/>
              </w:rPr>
              <w:t xml:space="preserve"> / </w:t>
            </w:r>
            <w:r>
              <w:rPr>
                <w:b/>
                <w:bCs/>
                <w:sz w:val="22"/>
                <w:szCs w:val="22"/>
                <w:lang w:val="en-US"/>
              </w:rPr>
              <w:t>there</w:t>
            </w:r>
            <w:r w:rsidRPr="00F0228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are</w:t>
            </w:r>
            <w:r w:rsidRPr="00F0228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60762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E25ED7" w:rsidRPr="00607626" w:rsidRDefault="00E25ED7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ED7" w:rsidRPr="00F02286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02286" w:rsidRDefault="00E25ED7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02286">
              <w:rPr>
                <w:bCs/>
              </w:rPr>
              <w:t>Лексический минимум, необходимый для чтения и перевода иноязычных текстов о медицинском колледже.</w:t>
            </w:r>
          </w:p>
          <w:p w:rsidR="00E25ED7" w:rsidRDefault="00E25ED7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Составление устного высказывания об истории учебного заведения, факультетах, аудиториях.</w:t>
            </w:r>
          </w:p>
          <w:p w:rsidR="00E25ED7" w:rsidRPr="00F02286" w:rsidRDefault="00E25ED7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F02286">
              <w:rPr>
                <w:bCs/>
              </w:rPr>
              <w:t>3.</w:t>
            </w:r>
            <w:r>
              <w:rPr>
                <w:bCs/>
              </w:rPr>
              <w:t>Употребление</w:t>
            </w:r>
            <w:r w:rsidRPr="00F02286">
              <w:rPr>
                <w:bCs/>
              </w:rPr>
              <w:t xml:space="preserve"> </w:t>
            </w:r>
            <w:r>
              <w:rPr>
                <w:bCs/>
              </w:rPr>
              <w:t>оборота</w:t>
            </w:r>
            <w:r w:rsidRPr="00F02286">
              <w:rPr>
                <w:bCs/>
              </w:rPr>
              <w:t xml:space="preserve"> </w:t>
            </w:r>
            <w:r w:rsidRPr="00F02286">
              <w:rPr>
                <w:bCs/>
                <w:sz w:val="22"/>
                <w:szCs w:val="22"/>
                <w:lang w:val="en-US"/>
              </w:rPr>
              <w:t>there</w:t>
            </w:r>
            <w:r w:rsidRPr="00F02286">
              <w:rPr>
                <w:bCs/>
                <w:sz w:val="22"/>
                <w:szCs w:val="22"/>
              </w:rPr>
              <w:t xml:space="preserve"> </w:t>
            </w:r>
            <w:r w:rsidRPr="00F02286">
              <w:rPr>
                <w:bCs/>
                <w:sz w:val="22"/>
                <w:szCs w:val="22"/>
                <w:lang w:val="en-US"/>
              </w:rPr>
              <w:t>is</w:t>
            </w:r>
            <w:r w:rsidRPr="00F02286">
              <w:rPr>
                <w:bCs/>
                <w:sz w:val="22"/>
                <w:szCs w:val="22"/>
              </w:rPr>
              <w:t xml:space="preserve"> / </w:t>
            </w:r>
            <w:r w:rsidRPr="00F02286">
              <w:rPr>
                <w:bCs/>
                <w:sz w:val="22"/>
                <w:szCs w:val="22"/>
                <w:lang w:val="en-US"/>
              </w:rPr>
              <w:t>there</w:t>
            </w:r>
            <w:r w:rsidRPr="00F02286">
              <w:rPr>
                <w:bCs/>
                <w:sz w:val="22"/>
                <w:szCs w:val="22"/>
              </w:rPr>
              <w:t xml:space="preserve"> </w:t>
            </w:r>
            <w:r w:rsidRPr="00F02286">
              <w:rPr>
                <w:bCs/>
                <w:sz w:val="22"/>
                <w:szCs w:val="22"/>
                <w:lang w:val="en-US"/>
              </w:rPr>
              <w:t>are</w:t>
            </w:r>
            <w:r>
              <w:rPr>
                <w:bCs/>
                <w:sz w:val="22"/>
                <w:szCs w:val="22"/>
              </w:rPr>
              <w:t xml:space="preserve"> в устной и письменной речи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0228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02286" w:rsidRDefault="00E25ED7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ED7" w:rsidRPr="00607626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0228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607626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607626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1.Изучение лексико-грамматического материала по теме «Медицинский колледж»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607626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607626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B9588D" w:rsidP="00F0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607626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Создание </w:t>
            </w:r>
            <w:proofErr w:type="spellStart"/>
            <w:r>
              <w:rPr>
                <w:bCs/>
              </w:rPr>
              <w:t>мультимедийной</w:t>
            </w:r>
            <w:proofErr w:type="spellEnd"/>
            <w:r>
              <w:rPr>
                <w:bCs/>
              </w:rPr>
              <w:t xml:space="preserve"> презентации по теме «Наш колледж».</w:t>
            </w:r>
          </w:p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2.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</w:t>
            </w:r>
            <w:r w:rsidRPr="00447D35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 Профессия медицинского работника.</w:t>
            </w:r>
          </w:p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мя прилагательное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D4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D4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FE4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02286">
              <w:rPr>
                <w:bCs/>
              </w:rPr>
              <w:t>Лексический минимум, необходимый для чтения и перевода иноязычных текстов</w:t>
            </w:r>
            <w:r>
              <w:rPr>
                <w:bCs/>
              </w:rPr>
              <w:t xml:space="preserve"> профессиональной направленности</w:t>
            </w:r>
            <w:r w:rsidRPr="00F02286">
              <w:rPr>
                <w:bCs/>
              </w:rPr>
              <w:t xml:space="preserve"> о</w:t>
            </w:r>
            <w:r>
              <w:rPr>
                <w:bCs/>
              </w:rPr>
              <w:t xml:space="preserve"> профессии медицинского работника.</w:t>
            </w:r>
          </w:p>
          <w:p w:rsidR="00E25ED7" w:rsidRDefault="00E25ED7" w:rsidP="00FE4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Составление устного высказывания о социальной значимости и задачах медицинского лабораторного техника.</w:t>
            </w:r>
          </w:p>
          <w:p w:rsidR="00E25ED7" w:rsidRPr="00447D35" w:rsidRDefault="00E25ED7" w:rsidP="00FE4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3.Употребление степеней сравнения прилагательных в устной и письменной речи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D4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D4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D40381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D4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D40381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Профессия медицинского работника»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D4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D40381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ED7" w:rsidRPr="00607626" w:rsidRDefault="00E25ED7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2.  Анатомия человека.</w:t>
            </w: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D40381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1.Анатомическое строение тела человека. Глагол</w:t>
            </w:r>
            <w:r w:rsidRPr="00D4038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o</w:t>
            </w:r>
            <w:r w:rsidRPr="00D4038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be</w:t>
            </w:r>
            <w:r w:rsidRPr="00D4038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настоящем и прошедшем времени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3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  <w:p w:rsidR="00E25ED7" w:rsidRPr="00607626" w:rsidRDefault="00E25ED7" w:rsidP="0063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Лексический минимум, необходимый для чтения и </w:t>
            </w:r>
            <w:proofErr w:type="gramStart"/>
            <w:r>
              <w:rPr>
                <w:bCs/>
              </w:rPr>
              <w:t>перевода</w:t>
            </w:r>
            <w:proofErr w:type="gramEnd"/>
            <w:r>
              <w:rPr>
                <w:bCs/>
              </w:rPr>
              <w:t xml:space="preserve"> профессионально ориентированных текстов об анатомическом строении тела человека (общие сведения).</w:t>
            </w:r>
          </w:p>
          <w:p w:rsidR="00E25ED7" w:rsidRPr="00634E91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Употребление глагола </w:t>
            </w:r>
            <w:r w:rsidRPr="00634E9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o</w:t>
            </w:r>
            <w:r w:rsidRPr="00634E9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e</w:t>
            </w:r>
            <w:r>
              <w:rPr>
                <w:bCs/>
              </w:rPr>
              <w:t xml:space="preserve"> в настоящем и прошедшем времени в устной и письменной речи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3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34E91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634E91">
              <w:rPr>
                <w:bCs/>
              </w:rPr>
              <w:t>1.</w:t>
            </w:r>
            <w:r>
              <w:rPr>
                <w:bCs/>
              </w:rPr>
              <w:t xml:space="preserve"> Изучение лексико-грамматического материала по теме «Анатомическое строение тела человека»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552D2" w:rsidP="0063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634E91">
              <w:rPr>
                <w:bCs/>
              </w:rPr>
              <w:t>1.Чтение и п</w:t>
            </w:r>
            <w:r>
              <w:rPr>
                <w:bCs/>
              </w:rPr>
              <w:t>еревод иноязычных текстов по теме «Анатомическое строение тела человека».</w:t>
            </w:r>
          </w:p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лексического словаря к тексту.</w:t>
            </w:r>
          </w:p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Заполнение таблицы, используя извлечённую из текста информацию.</w:t>
            </w:r>
          </w:p>
          <w:p w:rsidR="00E25ED7" w:rsidRPr="00634E91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2.2.  Скелет человека.</w:t>
            </w:r>
          </w:p>
          <w:p w:rsidR="00E25ED7" w:rsidRPr="00634E91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Глагол </w:t>
            </w:r>
            <w:r>
              <w:rPr>
                <w:b/>
                <w:bCs/>
                <w:sz w:val="22"/>
                <w:szCs w:val="22"/>
                <w:lang w:val="en-US"/>
              </w:rPr>
              <w:t>to</w:t>
            </w:r>
            <w:r w:rsidRPr="00634E9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be</w:t>
            </w:r>
            <w:r>
              <w:rPr>
                <w:b/>
                <w:bCs/>
                <w:sz w:val="22"/>
                <w:szCs w:val="22"/>
              </w:rPr>
              <w:t xml:space="preserve"> в будущем времени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3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3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E25ED7" w:rsidRPr="00607626" w:rsidRDefault="00E25ED7" w:rsidP="0063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скелете человека, строении, функциях скелета.</w:t>
            </w:r>
          </w:p>
          <w:p w:rsidR="00E25ED7" w:rsidRPr="008041D9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Употребление глагола </w:t>
            </w:r>
            <w:r>
              <w:rPr>
                <w:bCs/>
                <w:lang w:val="en-US"/>
              </w:rPr>
              <w:t>to</w:t>
            </w:r>
            <w:r w:rsidRPr="008041D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e</w:t>
            </w:r>
            <w:r w:rsidRPr="008041D9">
              <w:rPr>
                <w:bCs/>
              </w:rPr>
              <w:t xml:space="preserve"> </w:t>
            </w:r>
            <w:r>
              <w:rPr>
                <w:bCs/>
              </w:rPr>
              <w:t xml:space="preserve"> в будущем времени в устной и письменной речи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3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8041D9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Скелет человека»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8041D9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3. Мышцы и ткани в организме человека.</w:t>
            </w:r>
          </w:p>
          <w:p w:rsidR="00E25ED7" w:rsidRPr="008041D9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гол</w:t>
            </w:r>
            <w:r w:rsidRPr="008041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o</w:t>
            </w:r>
            <w:r w:rsidRPr="008041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have</w:t>
            </w:r>
            <w:r w:rsidRPr="008041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в настоящем времени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804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804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E25ED7" w:rsidRPr="00607626" w:rsidRDefault="00E25ED7" w:rsidP="00804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строении и функциях мышц и тканей в организме человека.</w:t>
            </w:r>
          </w:p>
          <w:p w:rsidR="00E25ED7" w:rsidRPr="00B36744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Изучение глагола </w:t>
            </w:r>
            <w:r>
              <w:rPr>
                <w:bCs/>
                <w:lang w:val="en-US"/>
              </w:rPr>
              <w:t>to</w:t>
            </w:r>
            <w:r w:rsidRPr="00B3674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ave</w:t>
            </w:r>
            <w:r>
              <w:rPr>
                <w:bCs/>
              </w:rPr>
              <w:t xml:space="preserve"> в настоящем времени (ситуации употребления, формы глагола)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804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Мышцы и ткани в организме человека»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36744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4.  Кровь и её элементы.</w:t>
            </w:r>
          </w:p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гол</w:t>
            </w:r>
            <w:r w:rsidRPr="008041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o</w:t>
            </w:r>
            <w:r w:rsidRPr="008041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have</w:t>
            </w:r>
            <w:r w:rsidRPr="008041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в прошедшем времени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B3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E25ED7" w:rsidRPr="00607626" w:rsidRDefault="00E25ED7" w:rsidP="00B3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строении и функциях крови.</w:t>
            </w:r>
          </w:p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 Изучение глагола </w:t>
            </w:r>
            <w:r>
              <w:rPr>
                <w:bCs/>
                <w:lang w:val="en-US"/>
              </w:rPr>
              <w:t>to</w:t>
            </w:r>
            <w:r w:rsidRPr="00B3674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ave</w:t>
            </w:r>
            <w:r>
              <w:rPr>
                <w:bCs/>
              </w:rPr>
              <w:t xml:space="preserve"> в прошедшем времени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B3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Кровь и её элементы»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36744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60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FE4F13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5</w:t>
            </w:r>
            <w:r w:rsidRPr="00FE4F1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ердечнососудистая система.</w:t>
            </w:r>
          </w:p>
          <w:p w:rsidR="00E25ED7" w:rsidRPr="008041D9" w:rsidRDefault="00E25ED7" w:rsidP="00FE4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FE4F13">
              <w:rPr>
                <w:b/>
                <w:bCs/>
              </w:rPr>
              <w:t xml:space="preserve">Глагол </w:t>
            </w:r>
            <w:proofErr w:type="spellStart"/>
            <w:r w:rsidRPr="00FE4F13">
              <w:rPr>
                <w:b/>
                <w:bCs/>
              </w:rPr>
              <w:t>to</w:t>
            </w:r>
            <w:proofErr w:type="spellEnd"/>
            <w:r w:rsidRPr="00FE4F13">
              <w:rPr>
                <w:b/>
                <w:bCs/>
              </w:rPr>
              <w:t xml:space="preserve"> </w:t>
            </w:r>
            <w:proofErr w:type="spellStart"/>
            <w:r w:rsidRPr="00FE4F13">
              <w:rPr>
                <w:b/>
                <w:bCs/>
              </w:rPr>
              <w:t>have</w:t>
            </w:r>
            <w:proofErr w:type="spellEnd"/>
            <w:r w:rsidRPr="00FE4F13">
              <w:rPr>
                <w:b/>
                <w:bCs/>
              </w:rPr>
              <w:t xml:space="preserve">  в </w:t>
            </w:r>
            <w:r>
              <w:rPr>
                <w:b/>
                <w:bCs/>
              </w:rPr>
              <w:t>разных временах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FE4F1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б органах и функциях сердечнососудистой системы.</w:t>
            </w:r>
          </w:p>
          <w:p w:rsidR="00E25ED7" w:rsidRPr="00FE4F13" w:rsidRDefault="00E25ED7" w:rsidP="000D1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Употребление глагола </w:t>
            </w:r>
            <w:proofErr w:type="spellStart"/>
            <w:r w:rsidRPr="00FE4F13">
              <w:rPr>
                <w:bCs/>
              </w:rPr>
              <w:t>to</w:t>
            </w:r>
            <w:proofErr w:type="spellEnd"/>
            <w:r w:rsidRPr="00B36744">
              <w:rPr>
                <w:bCs/>
              </w:rPr>
              <w:t xml:space="preserve"> </w:t>
            </w:r>
            <w:proofErr w:type="spellStart"/>
            <w:r w:rsidRPr="00FE4F13">
              <w:rPr>
                <w:bCs/>
              </w:rPr>
              <w:t>have</w:t>
            </w:r>
            <w:proofErr w:type="spellEnd"/>
            <w:r>
              <w:rPr>
                <w:bCs/>
              </w:rPr>
              <w:t xml:space="preserve"> в разных временах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FE4F13">
              <w:rPr>
                <w:b/>
                <w:bCs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0D1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Изучение лексико-грамматического материала по теме «Сердечнососудистая </w:t>
            </w:r>
            <w:r>
              <w:rPr>
                <w:bCs/>
              </w:rPr>
              <w:lastRenderedPageBreak/>
              <w:t>система»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FE4F13">
              <w:rPr>
                <w:b/>
                <w:bCs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36744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 w:rsidRPr="00FE4F13">
              <w:rPr>
                <w:b/>
                <w:bCs/>
              </w:rPr>
              <w:t>Тема</w:t>
            </w:r>
            <w:r w:rsidRPr="000D1390">
              <w:rPr>
                <w:b/>
                <w:bCs/>
                <w:lang w:val="en-US"/>
              </w:rPr>
              <w:t xml:space="preserve"> 2.6. </w:t>
            </w:r>
            <w:r>
              <w:rPr>
                <w:b/>
                <w:bCs/>
              </w:rPr>
              <w:t>Дыхательная</w:t>
            </w:r>
            <w:r w:rsidRPr="000D139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истема</w:t>
            </w:r>
            <w:r w:rsidRPr="000D1390">
              <w:rPr>
                <w:b/>
                <w:bCs/>
                <w:lang w:val="en-US"/>
              </w:rPr>
              <w:t>.</w:t>
            </w:r>
          </w:p>
          <w:p w:rsidR="00E25ED7" w:rsidRP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Present Simple Tense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0D139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ED7" w:rsidRPr="00BC5C34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строении и функциях дыхательной системы.</w:t>
            </w:r>
          </w:p>
          <w:p w:rsidR="00E25ED7" w:rsidRPr="000D1390" w:rsidRDefault="00E25ED7" w:rsidP="000D1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  <w:lang w:val="en-US"/>
              </w:rPr>
            </w:pPr>
            <w:r w:rsidRPr="000D1390">
              <w:rPr>
                <w:bCs/>
                <w:lang w:val="en-US"/>
              </w:rPr>
              <w:t>2.</w:t>
            </w:r>
            <w:r>
              <w:rPr>
                <w:bCs/>
              </w:rPr>
              <w:t>Изучение</w:t>
            </w:r>
            <w:r w:rsidRPr="000D1390">
              <w:rPr>
                <w:bCs/>
                <w:lang w:val="en-US"/>
              </w:rPr>
              <w:t xml:space="preserve"> The Present Simple Tense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0D1390">
              <w:rPr>
                <w:b/>
                <w:bCs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0D1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Дыхательная система»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0D1390">
              <w:rPr>
                <w:b/>
                <w:bCs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36744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FE4F13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7</w:t>
            </w:r>
            <w:r w:rsidRPr="00FE4F1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ищеварительная система.</w:t>
            </w:r>
          </w:p>
          <w:p w:rsidR="00E25ED7" w:rsidRPr="008041D9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he Present Continuous Tense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0D139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б органах пищеварительной системы.</w:t>
            </w:r>
          </w:p>
          <w:p w:rsidR="00E25ED7" w:rsidRPr="00FE4F13" w:rsidRDefault="00E25ED7" w:rsidP="006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Изучение </w:t>
            </w:r>
            <w:r w:rsidRPr="00614A8F">
              <w:rPr>
                <w:bCs/>
                <w:lang w:val="en-US"/>
              </w:rPr>
              <w:t>The</w:t>
            </w:r>
            <w:r w:rsidRPr="00614A8F">
              <w:rPr>
                <w:bCs/>
              </w:rPr>
              <w:t xml:space="preserve"> </w:t>
            </w:r>
            <w:r w:rsidRPr="00614A8F">
              <w:rPr>
                <w:bCs/>
                <w:lang w:val="en-US"/>
              </w:rPr>
              <w:t>Present</w:t>
            </w:r>
            <w:r w:rsidRPr="00614A8F">
              <w:rPr>
                <w:bCs/>
              </w:rPr>
              <w:t xml:space="preserve"> </w:t>
            </w:r>
            <w:r w:rsidRPr="00614A8F">
              <w:rPr>
                <w:bCs/>
                <w:lang w:val="en-US"/>
              </w:rPr>
              <w:t>Continuous</w:t>
            </w:r>
            <w:r w:rsidRPr="00614A8F">
              <w:rPr>
                <w:bCs/>
              </w:rPr>
              <w:t xml:space="preserve"> </w:t>
            </w:r>
            <w:r w:rsidRPr="00614A8F">
              <w:rPr>
                <w:bCs/>
                <w:lang w:val="en-US"/>
              </w:rPr>
              <w:t>Tense</w:t>
            </w:r>
            <w:r>
              <w:rPr>
                <w:bCs/>
              </w:rPr>
              <w:t xml:space="preserve"> (ситуации употребления, формы глагола, отрицательные и вопросительные предложения)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0D1390">
              <w:rPr>
                <w:b/>
                <w:bCs/>
              </w:rPr>
              <w:t>Практическая работ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E4F13" w:rsidRDefault="00E25ED7" w:rsidP="006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Пищеварительная система»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0D1390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0D1390">
              <w:rPr>
                <w:b/>
                <w:bCs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36744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ED7" w:rsidRPr="00607626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</w:tr>
      <w:tr w:rsidR="000908AB" w:rsidRPr="00447D35" w:rsidTr="00F07D37">
        <w:tc>
          <w:tcPr>
            <w:tcW w:w="3602" w:type="dxa"/>
            <w:vMerge w:val="restart"/>
            <w:shd w:val="clear" w:color="auto" w:fill="auto"/>
          </w:tcPr>
          <w:p w:rsidR="000908AB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Тема 2.</w:t>
            </w:r>
            <w:r>
              <w:rPr>
                <w:b/>
                <w:bCs/>
                <w:sz w:val="22"/>
                <w:szCs w:val="22"/>
              </w:rPr>
              <w:t>8.  Анатомия человека. Обобщающее занятие по темам раздела.</w:t>
            </w:r>
          </w:p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he Present Continuous Tense.</w:t>
            </w:r>
          </w:p>
        </w:tc>
        <w:tc>
          <w:tcPr>
            <w:tcW w:w="8457" w:type="dxa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908AB" w:rsidRPr="00E74B70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0908AB">
              <w:rPr>
                <w:bCs/>
              </w:rPr>
              <w:t xml:space="preserve">1.Изучение </w:t>
            </w:r>
            <w:r>
              <w:rPr>
                <w:bCs/>
              </w:rPr>
              <w:t>лексического минимума, необходимого ля перевода названий частей тела человека, внутренних органов, видов мышц, костей скелета, форменных элементов крови на иностранный язык.</w:t>
            </w:r>
          </w:p>
          <w:p w:rsidR="000908AB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устного высказывания по темам раздела</w:t>
            </w:r>
            <w:r w:rsidR="00E74B70">
              <w:rPr>
                <w:bCs/>
              </w:rPr>
              <w:t xml:space="preserve"> «Анатомическое строение тела человека».</w:t>
            </w:r>
          </w:p>
          <w:p w:rsidR="00E74B70" w:rsidRPr="00E74B70" w:rsidRDefault="00E74B7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E74B70">
              <w:rPr>
                <w:bCs/>
              </w:rPr>
              <w:t>3.</w:t>
            </w:r>
            <w:r>
              <w:rPr>
                <w:bCs/>
              </w:rPr>
              <w:t>Употребление</w:t>
            </w:r>
            <w:r w:rsidRPr="00E74B70">
              <w:rPr>
                <w:bCs/>
              </w:rPr>
              <w:t xml:space="preserve"> </w:t>
            </w:r>
            <w:r w:rsidRPr="00E74B70">
              <w:rPr>
                <w:bCs/>
                <w:lang w:val="en-US"/>
              </w:rPr>
              <w:t>The</w:t>
            </w:r>
            <w:r w:rsidRPr="00E74B70">
              <w:rPr>
                <w:bCs/>
              </w:rPr>
              <w:t xml:space="preserve"> </w:t>
            </w:r>
            <w:r w:rsidRPr="00E74B70">
              <w:rPr>
                <w:bCs/>
                <w:lang w:val="en-US"/>
              </w:rPr>
              <w:t>Present</w:t>
            </w:r>
            <w:r w:rsidRPr="00E74B70">
              <w:rPr>
                <w:bCs/>
              </w:rPr>
              <w:t xml:space="preserve"> </w:t>
            </w:r>
            <w:r w:rsidRPr="00E74B70">
              <w:rPr>
                <w:bCs/>
                <w:lang w:val="en-US"/>
              </w:rPr>
              <w:t>Continuous</w:t>
            </w:r>
            <w:r w:rsidRPr="00E74B70">
              <w:rPr>
                <w:bCs/>
              </w:rPr>
              <w:t xml:space="preserve"> </w:t>
            </w:r>
            <w:r w:rsidRPr="00E74B70">
              <w:rPr>
                <w:bCs/>
                <w:lang w:val="en-US"/>
              </w:rPr>
              <w:t>Tense</w:t>
            </w:r>
            <w:r>
              <w:rPr>
                <w:bCs/>
              </w:rPr>
              <w:t xml:space="preserve"> в устной и письменной речи.</w:t>
            </w:r>
          </w:p>
        </w:tc>
        <w:tc>
          <w:tcPr>
            <w:tcW w:w="1274" w:type="dxa"/>
            <w:vMerge/>
            <w:shd w:val="clear" w:color="auto" w:fill="auto"/>
          </w:tcPr>
          <w:p w:rsidR="000908AB" w:rsidRPr="00E74B70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0908AB" w:rsidRPr="00E74B70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0908AB" w:rsidRPr="00E74B70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Pr="00E74B70" w:rsidRDefault="00E74B70" w:rsidP="00E7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Анатомия человека. Обобщающее занятие по темам раздела 2.</w:t>
            </w:r>
            <w:r w:rsidRPr="00E74B70">
              <w:rPr>
                <w:bCs/>
              </w:rPr>
              <w:t xml:space="preserve"> </w:t>
            </w:r>
            <w:r w:rsidRPr="00E74B70">
              <w:rPr>
                <w:bCs/>
                <w:lang w:val="en-US"/>
              </w:rPr>
              <w:t>The Present Continuous Tens</w:t>
            </w:r>
            <w:r>
              <w:rPr>
                <w:bCs/>
              </w:rPr>
              <w:t>е.</w:t>
            </w:r>
          </w:p>
        </w:tc>
        <w:tc>
          <w:tcPr>
            <w:tcW w:w="1274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74B70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E74B70" w:rsidRPr="00447D35" w:rsidRDefault="00E74B7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74B70" w:rsidRPr="00447D35" w:rsidRDefault="00E74B7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74B70" w:rsidRPr="00447D35" w:rsidRDefault="00E552D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E74B70" w:rsidRPr="00447D35" w:rsidRDefault="00E74B7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74B70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E74B70" w:rsidRPr="00447D35" w:rsidRDefault="00E74B7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74B70" w:rsidRDefault="00E74B70" w:rsidP="00E7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Создание </w:t>
            </w:r>
            <w:proofErr w:type="spellStart"/>
            <w:r>
              <w:rPr>
                <w:bCs/>
              </w:rPr>
              <w:t>мультимедийной</w:t>
            </w:r>
            <w:proofErr w:type="spellEnd"/>
            <w:r>
              <w:rPr>
                <w:bCs/>
              </w:rPr>
              <w:t xml:space="preserve"> презентации по теме «Анатомия человека».</w:t>
            </w:r>
          </w:p>
          <w:p w:rsidR="00E74B70" w:rsidRDefault="00E74B70" w:rsidP="00E7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кроссворда по теме «Анатомия человека».</w:t>
            </w:r>
          </w:p>
          <w:p w:rsidR="00E74B70" w:rsidRPr="00E74B70" w:rsidRDefault="00E74B70" w:rsidP="00E7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Самомтоят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shd w:val="clear" w:color="auto" w:fill="auto"/>
          </w:tcPr>
          <w:p w:rsidR="00E74B70" w:rsidRPr="00447D35" w:rsidRDefault="00E74B7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E74B70" w:rsidRPr="00447D35" w:rsidRDefault="00E74B7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14709" w:type="dxa"/>
            <w:gridSpan w:val="5"/>
            <w:shd w:val="clear" w:color="auto" w:fill="F2F2F2" w:themeFill="background1" w:themeFillShade="F2"/>
          </w:tcPr>
          <w:p w:rsidR="00E25ED7" w:rsidRPr="00447D35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 3.  История медицины.</w:t>
            </w:r>
          </w:p>
        </w:tc>
      </w:tr>
      <w:tr w:rsidR="006F12C8" w:rsidRPr="00447D35" w:rsidTr="00F07D37">
        <w:tc>
          <w:tcPr>
            <w:tcW w:w="3602" w:type="dxa"/>
            <w:vMerge w:val="restart"/>
            <w:shd w:val="clear" w:color="auto" w:fill="auto"/>
          </w:tcPr>
          <w:p w:rsidR="006F12C8" w:rsidRPr="003B4412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 xml:space="preserve"> 3.1. </w:t>
            </w:r>
            <w:r>
              <w:rPr>
                <w:b/>
                <w:bCs/>
                <w:sz w:val="22"/>
                <w:szCs w:val="22"/>
              </w:rPr>
              <w:t>История</w:t>
            </w:r>
            <w:r w:rsidRPr="003B441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едицины</w:t>
            </w:r>
            <w:r w:rsidRPr="003B4412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6F12C8" w:rsidRPr="00E25ED7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 Present Perfect Tense.</w:t>
            </w:r>
          </w:p>
        </w:tc>
        <w:tc>
          <w:tcPr>
            <w:tcW w:w="8457" w:type="dxa"/>
            <w:shd w:val="clear" w:color="auto" w:fill="auto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F12C8" w:rsidRPr="006F12C8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6F12C8" w:rsidRDefault="006F12C8" w:rsidP="006F1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Лексический минимум, необходимый для чтения и </w:t>
            </w:r>
            <w:proofErr w:type="gramStart"/>
            <w:r>
              <w:rPr>
                <w:bCs/>
              </w:rPr>
              <w:t>перевода</w:t>
            </w:r>
            <w:proofErr w:type="gramEnd"/>
            <w:r>
              <w:rPr>
                <w:bCs/>
              </w:rPr>
              <w:t xml:space="preserve"> профессионально ориентированных текстов об истории и развитии медицины, о роли врача в обществе.</w:t>
            </w:r>
          </w:p>
          <w:p w:rsidR="006F12C8" w:rsidRPr="006F12C8" w:rsidRDefault="006F12C8" w:rsidP="006F1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6F12C8">
              <w:rPr>
                <w:bCs/>
              </w:rPr>
              <w:t>2.</w:t>
            </w:r>
            <w:r>
              <w:rPr>
                <w:bCs/>
              </w:rPr>
              <w:t>Изучение</w:t>
            </w:r>
            <w:r w:rsidRPr="006F12C8">
              <w:rPr>
                <w:bCs/>
              </w:rPr>
              <w:t xml:space="preserve"> </w:t>
            </w:r>
            <w:r w:rsidRPr="006F12C8">
              <w:rPr>
                <w:bCs/>
                <w:sz w:val="22"/>
                <w:szCs w:val="22"/>
                <w:lang w:val="en-US"/>
              </w:rPr>
              <w:t>The</w:t>
            </w:r>
            <w:r w:rsidRPr="006F12C8">
              <w:rPr>
                <w:bCs/>
                <w:sz w:val="22"/>
                <w:szCs w:val="22"/>
              </w:rPr>
              <w:t xml:space="preserve"> </w:t>
            </w:r>
            <w:r w:rsidRPr="006F12C8">
              <w:rPr>
                <w:bCs/>
                <w:sz w:val="22"/>
                <w:szCs w:val="22"/>
                <w:lang w:val="en-US"/>
              </w:rPr>
              <w:t>Present</w:t>
            </w:r>
            <w:r w:rsidRPr="006F12C8">
              <w:rPr>
                <w:bCs/>
                <w:sz w:val="22"/>
                <w:szCs w:val="22"/>
              </w:rPr>
              <w:t xml:space="preserve"> </w:t>
            </w:r>
            <w:r w:rsidRPr="006F12C8">
              <w:rPr>
                <w:bCs/>
                <w:sz w:val="22"/>
                <w:szCs w:val="22"/>
                <w:lang w:val="en-US"/>
              </w:rPr>
              <w:t>Perfect</w:t>
            </w:r>
            <w:r w:rsidRPr="006F12C8">
              <w:rPr>
                <w:bCs/>
                <w:sz w:val="22"/>
                <w:szCs w:val="22"/>
              </w:rPr>
              <w:t xml:space="preserve"> </w:t>
            </w:r>
            <w:r w:rsidRPr="006F12C8">
              <w:rPr>
                <w:bCs/>
                <w:sz w:val="22"/>
                <w:szCs w:val="22"/>
                <w:lang w:val="en-US"/>
              </w:rPr>
              <w:t>Tens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1274" w:type="dxa"/>
            <w:vMerge/>
            <w:shd w:val="clear" w:color="auto" w:fill="auto"/>
          </w:tcPr>
          <w:p w:rsidR="006F12C8" w:rsidRPr="006F12C8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6F12C8" w:rsidRPr="006F12C8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12C8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6F12C8" w:rsidRPr="006F12C8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12C8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6F12C8" w:rsidRPr="006F12C8" w:rsidRDefault="006F12C8" w:rsidP="006F1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История медицины».</w:t>
            </w:r>
          </w:p>
        </w:tc>
        <w:tc>
          <w:tcPr>
            <w:tcW w:w="1274" w:type="dxa"/>
            <w:vMerge/>
            <w:shd w:val="clear" w:color="auto" w:fill="auto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6F12C8" w:rsidRPr="00447D35" w:rsidRDefault="006F12C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6F12C8" w:rsidRDefault="008C786C" w:rsidP="006F1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08AB" w:rsidRPr="00447D35" w:rsidTr="00F07D37">
        <w:tc>
          <w:tcPr>
            <w:tcW w:w="3602" w:type="dxa"/>
            <w:vMerge w:val="restart"/>
            <w:shd w:val="clear" w:color="auto" w:fill="auto"/>
          </w:tcPr>
          <w:p w:rsidR="000908AB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 w:rsidR="006F12C8">
              <w:rPr>
                <w:b/>
                <w:bCs/>
                <w:sz w:val="22"/>
                <w:szCs w:val="22"/>
              </w:rPr>
              <w:t xml:space="preserve"> 3.</w:t>
            </w:r>
            <w:r w:rsidRPr="00447D35">
              <w:rPr>
                <w:b/>
                <w:bCs/>
                <w:sz w:val="22"/>
                <w:szCs w:val="22"/>
              </w:rPr>
              <w:t>2</w:t>
            </w:r>
            <w:r w:rsidR="006F12C8">
              <w:rPr>
                <w:b/>
                <w:bCs/>
                <w:sz w:val="22"/>
                <w:szCs w:val="22"/>
              </w:rPr>
              <w:t>.</w:t>
            </w:r>
            <w:r w:rsidR="00932DAD">
              <w:rPr>
                <w:b/>
                <w:bCs/>
                <w:sz w:val="22"/>
                <w:szCs w:val="22"/>
              </w:rPr>
              <w:t xml:space="preserve"> Здравоохранение  Российской Федерации.</w:t>
            </w:r>
          </w:p>
          <w:p w:rsidR="00932DAD" w:rsidRPr="00E25ED7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</w:t>
            </w:r>
            <w:r w:rsidRPr="00E25ED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resent</w:t>
            </w:r>
            <w:r w:rsidRPr="00E25ED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erfect</w:t>
            </w:r>
            <w:r w:rsidRPr="00E25ED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Continuous</w:t>
            </w:r>
            <w:r w:rsidRPr="00E25ED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ense</w:t>
            </w:r>
            <w:r w:rsidRPr="00E25ED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:rsidR="000908AB" w:rsidRPr="00932DAD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0908AB" w:rsidRPr="00F35D14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0908AB" w:rsidRPr="00447D35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0908AB" w:rsidRDefault="00932DAD" w:rsidP="00932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</w:t>
            </w:r>
            <w:r w:rsidRPr="00932DAD">
              <w:rPr>
                <w:bCs/>
              </w:rPr>
              <w:t xml:space="preserve"> </w:t>
            </w:r>
            <w:r>
              <w:rPr>
                <w:bCs/>
              </w:rPr>
              <w:t>здравоохранении в современной России.</w:t>
            </w:r>
          </w:p>
          <w:p w:rsidR="00932DAD" w:rsidRDefault="00932DAD" w:rsidP="00932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устного высказывания о медицинских учреждениях, медицинской помощи, профилактике заболеваний.</w:t>
            </w:r>
          </w:p>
          <w:p w:rsidR="00F35D14" w:rsidRPr="00F35D14" w:rsidRDefault="00F35D14" w:rsidP="00932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F35D14">
              <w:rPr>
                <w:bCs/>
                <w:lang w:val="en-US"/>
              </w:rPr>
              <w:t xml:space="preserve">3. </w:t>
            </w:r>
            <w:r>
              <w:rPr>
                <w:bCs/>
              </w:rPr>
              <w:t>Употребление</w:t>
            </w:r>
            <w:r w:rsidRPr="00F35D14">
              <w:rPr>
                <w:bCs/>
                <w:lang w:val="en-US"/>
              </w:rPr>
              <w:t xml:space="preserve"> </w:t>
            </w:r>
            <w:r w:rsidRPr="00F35D14">
              <w:rPr>
                <w:bCs/>
                <w:sz w:val="22"/>
                <w:szCs w:val="22"/>
                <w:lang w:val="en-US"/>
              </w:rPr>
              <w:t>The Present Perfect Continuous Tense</w:t>
            </w:r>
            <w:r>
              <w:rPr>
                <w:bCs/>
                <w:sz w:val="22"/>
                <w:szCs w:val="22"/>
              </w:rPr>
              <w:t xml:space="preserve"> в устной и письменной речи.</w:t>
            </w:r>
          </w:p>
        </w:tc>
        <w:tc>
          <w:tcPr>
            <w:tcW w:w="1274" w:type="dxa"/>
            <w:shd w:val="clear" w:color="auto" w:fill="auto"/>
          </w:tcPr>
          <w:p w:rsidR="000908AB" w:rsidRPr="00F35D14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:rsidR="000908AB" w:rsidRPr="00F35D14" w:rsidRDefault="000908AB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932DAD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932DAD" w:rsidRPr="00F35D14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57" w:type="dxa"/>
            <w:shd w:val="clear" w:color="auto" w:fill="auto"/>
          </w:tcPr>
          <w:p w:rsidR="00932DAD" w:rsidRPr="00447D35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32DAD" w:rsidRPr="00932DAD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932DAD" w:rsidRPr="00447D35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32DAD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932DAD" w:rsidRPr="00447D35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32DAD" w:rsidRPr="00F35D14" w:rsidRDefault="00F35D14" w:rsidP="00F3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Здравоохранение в Российской Федерации».</w:t>
            </w:r>
          </w:p>
        </w:tc>
        <w:tc>
          <w:tcPr>
            <w:tcW w:w="1274" w:type="dxa"/>
            <w:vMerge/>
            <w:shd w:val="clear" w:color="auto" w:fill="auto"/>
          </w:tcPr>
          <w:p w:rsidR="00932DAD" w:rsidRPr="00447D35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932DAD" w:rsidRPr="00447D35" w:rsidRDefault="00932DAD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F35D14" w:rsidRDefault="008C786C" w:rsidP="00F3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35D14" w:rsidRPr="00447D35" w:rsidTr="00F07D37">
        <w:tc>
          <w:tcPr>
            <w:tcW w:w="3602" w:type="dxa"/>
            <w:vMerge w:val="restart"/>
            <w:shd w:val="clear" w:color="auto" w:fill="auto"/>
          </w:tcPr>
          <w:p w:rsidR="00F35D14" w:rsidRPr="00F35D14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 w:rsidRPr="00447D35">
              <w:rPr>
                <w:b/>
                <w:bCs/>
                <w:sz w:val="22"/>
                <w:szCs w:val="22"/>
              </w:rPr>
              <w:t>Тема</w:t>
            </w:r>
            <w:r w:rsidRPr="00F35D14">
              <w:rPr>
                <w:b/>
                <w:bCs/>
                <w:sz w:val="22"/>
                <w:szCs w:val="22"/>
                <w:lang w:val="en-US"/>
              </w:rPr>
              <w:t xml:space="preserve"> 3.3. </w:t>
            </w:r>
            <w:r>
              <w:rPr>
                <w:b/>
                <w:bCs/>
                <w:sz w:val="22"/>
                <w:szCs w:val="22"/>
              </w:rPr>
              <w:t>Поликлиника</w:t>
            </w:r>
            <w:r w:rsidRPr="00F35D14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F35D14" w:rsidRPr="00F35D14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</w:t>
            </w:r>
            <w:r w:rsidRPr="00932D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resent</w:t>
            </w:r>
            <w:r w:rsidRPr="00932D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erfect</w:t>
            </w:r>
            <w:r w:rsidRPr="00932D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Continuous</w:t>
            </w:r>
            <w:r w:rsidRPr="00932D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ense</w:t>
            </w:r>
            <w:r w:rsidRPr="00932DA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35D14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35D14" w:rsidRDefault="00F35D14" w:rsidP="00F3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целях, функциях, персонале поликлиники, о контроле состояния пациентов.</w:t>
            </w:r>
          </w:p>
          <w:p w:rsidR="00F35D14" w:rsidRPr="00F35D14" w:rsidRDefault="00F35D14" w:rsidP="00F3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F35D14">
              <w:rPr>
                <w:bCs/>
                <w:lang w:val="en-US"/>
              </w:rPr>
              <w:t xml:space="preserve">. </w:t>
            </w:r>
            <w:r>
              <w:rPr>
                <w:bCs/>
              </w:rPr>
              <w:t>Употребление</w:t>
            </w:r>
            <w:r w:rsidRPr="00F35D14">
              <w:rPr>
                <w:bCs/>
                <w:lang w:val="en-US"/>
              </w:rPr>
              <w:t xml:space="preserve"> </w:t>
            </w:r>
            <w:r w:rsidRPr="00F35D14">
              <w:rPr>
                <w:bCs/>
                <w:sz w:val="22"/>
                <w:szCs w:val="22"/>
                <w:lang w:val="en-US"/>
              </w:rPr>
              <w:t>The Present Perfect Continuous Tense</w:t>
            </w:r>
            <w:r>
              <w:rPr>
                <w:bCs/>
                <w:sz w:val="22"/>
                <w:szCs w:val="22"/>
              </w:rPr>
              <w:t xml:space="preserve"> в устной и письменной речи.</w:t>
            </w:r>
          </w:p>
        </w:tc>
        <w:tc>
          <w:tcPr>
            <w:tcW w:w="1274" w:type="dxa"/>
            <w:vMerge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35D14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35D14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35D14" w:rsidRPr="00F35D14" w:rsidRDefault="00F35D14" w:rsidP="00F3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Поликлиника».</w:t>
            </w:r>
          </w:p>
        </w:tc>
        <w:tc>
          <w:tcPr>
            <w:tcW w:w="1274" w:type="dxa"/>
            <w:vMerge/>
            <w:shd w:val="clear" w:color="auto" w:fill="auto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F35D14" w:rsidRPr="00447D35" w:rsidRDefault="00F35D1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F35D14" w:rsidRDefault="008C786C" w:rsidP="00F3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c>
          <w:tcPr>
            <w:tcW w:w="3602" w:type="dxa"/>
            <w:vMerge w:val="restart"/>
            <w:shd w:val="clear" w:color="auto" w:fill="auto"/>
          </w:tcPr>
          <w:p w:rsidR="008C786C" w:rsidRPr="008C786C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 w:rsidRPr="00447D35">
              <w:rPr>
                <w:b/>
                <w:bCs/>
                <w:sz w:val="22"/>
                <w:szCs w:val="22"/>
              </w:rPr>
              <w:lastRenderedPageBreak/>
              <w:t>Тема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 xml:space="preserve"> 3.4. </w:t>
            </w:r>
            <w:r>
              <w:rPr>
                <w:b/>
                <w:bCs/>
                <w:sz w:val="22"/>
                <w:szCs w:val="22"/>
              </w:rPr>
              <w:t>Аптека</w:t>
            </w:r>
            <w:r w:rsidRPr="008C786C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8C786C" w:rsidRPr="00E25ED7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 Past Simple Tense.</w:t>
            </w:r>
          </w:p>
        </w:tc>
        <w:tc>
          <w:tcPr>
            <w:tcW w:w="8457" w:type="dxa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C786C" w:rsidRPr="00BC5C34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Default="00BF6E9B" w:rsidP="00BF6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б аптеке, видах лекарственных средств и форм.</w:t>
            </w:r>
          </w:p>
          <w:p w:rsidR="00BF6E9B" w:rsidRPr="00BF6E9B" w:rsidRDefault="00BF6E9B" w:rsidP="00BF6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  <w:lang w:val="en-US"/>
              </w:rPr>
            </w:pPr>
            <w:r w:rsidRPr="00BF6E9B">
              <w:rPr>
                <w:bCs/>
                <w:lang w:val="en-US"/>
              </w:rPr>
              <w:t xml:space="preserve">2. </w:t>
            </w:r>
            <w:r>
              <w:rPr>
                <w:bCs/>
              </w:rPr>
              <w:t>Изучение</w:t>
            </w:r>
            <w:r w:rsidRPr="00BF6E9B">
              <w:rPr>
                <w:bCs/>
                <w:lang w:val="en-US"/>
              </w:rPr>
              <w:t xml:space="preserve"> </w:t>
            </w:r>
            <w:r w:rsidRPr="00BF6E9B">
              <w:rPr>
                <w:bCs/>
                <w:sz w:val="22"/>
                <w:szCs w:val="22"/>
                <w:lang w:val="en-US"/>
              </w:rPr>
              <w:t>The Past Simple Tense.</w:t>
            </w:r>
          </w:p>
        </w:tc>
        <w:tc>
          <w:tcPr>
            <w:tcW w:w="1274" w:type="dxa"/>
            <w:vMerge/>
            <w:shd w:val="clear" w:color="auto" w:fill="auto"/>
          </w:tcPr>
          <w:p w:rsidR="008C786C" w:rsidRPr="00BF6E9B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8C786C" w:rsidRPr="00BF6E9B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8C786C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8C786C" w:rsidRPr="00BF6E9B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BF6E9B" w:rsidRDefault="00BF6E9B" w:rsidP="00BF6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</w:t>
            </w:r>
            <w:r w:rsidR="00F521E9">
              <w:rPr>
                <w:bCs/>
              </w:rPr>
              <w:t>Аптека».</w:t>
            </w:r>
          </w:p>
        </w:tc>
        <w:tc>
          <w:tcPr>
            <w:tcW w:w="1274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86C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8C786C" w:rsidRPr="00BF6E9B" w:rsidRDefault="00BF6E9B" w:rsidP="00BF6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8C786C" w:rsidRPr="00447D35" w:rsidRDefault="008C786C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c>
          <w:tcPr>
            <w:tcW w:w="3602" w:type="dxa"/>
            <w:vMerge w:val="restart"/>
            <w:shd w:val="clear" w:color="auto" w:fill="auto"/>
          </w:tcPr>
          <w:p w:rsidR="00F521E9" w:rsidRPr="00F521E9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 w:rsidRPr="00447D35">
              <w:rPr>
                <w:b/>
                <w:bCs/>
                <w:sz w:val="22"/>
                <w:szCs w:val="22"/>
              </w:rPr>
              <w:t>Тема</w:t>
            </w:r>
            <w:r w:rsidRPr="00F521E9">
              <w:rPr>
                <w:b/>
                <w:bCs/>
                <w:sz w:val="22"/>
                <w:szCs w:val="22"/>
                <w:lang w:val="en-US"/>
              </w:rPr>
              <w:t xml:space="preserve"> 3.5.  </w:t>
            </w:r>
            <w:r>
              <w:rPr>
                <w:b/>
                <w:bCs/>
                <w:sz w:val="22"/>
                <w:szCs w:val="22"/>
              </w:rPr>
              <w:t>Больница</w:t>
            </w:r>
            <w:r w:rsidRPr="00F521E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F521E9" w:rsidRPr="00F521E9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 Past Continuous Tense.</w:t>
            </w:r>
          </w:p>
        </w:tc>
        <w:tc>
          <w:tcPr>
            <w:tcW w:w="8457" w:type="dxa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21E9" w:rsidRPr="00F521E9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Default="00F521E9" w:rsidP="00F5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целях, функциях, персонале больницы и выполнении лечебных вмешательств.</w:t>
            </w:r>
          </w:p>
          <w:p w:rsidR="00F521E9" w:rsidRPr="00F521E9" w:rsidRDefault="00F521E9" w:rsidP="00F5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F521E9">
              <w:rPr>
                <w:bCs/>
              </w:rPr>
              <w:t xml:space="preserve">2. </w:t>
            </w:r>
            <w:r>
              <w:rPr>
                <w:bCs/>
              </w:rPr>
              <w:t>Изучение</w:t>
            </w:r>
            <w:r w:rsidRPr="00F521E9">
              <w:rPr>
                <w:bCs/>
              </w:rPr>
              <w:t xml:space="preserve"> </w:t>
            </w:r>
            <w:r w:rsidRPr="00BF6E9B">
              <w:rPr>
                <w:bCs/>
                <w:sz w:val="22"/>
                <w:szCs w:val="22"/>
                <w:lang w:val="en-US"/>
              </w:rPr>
              <w:t>The</w:t>
            </w:r>
            <w:r w:rsidRPr="00F521E9">
              <w:rPr>
                <w:bCs/>
                <w:sz w:val="22"/>
                <w:szCs w:val="22"/>
              </w:rPr>
              <w:t xml:space="preserve"> </w:t>
            </w:r>
            <w:r w:rsidRPr="00BF6E9B">
              <w:rPr>
                <w:bCs/>
                <w:sz w:val="22"/>
                <w:szCs w:val="22"/>
                <w:lang w:val="en-US"/>
              </w:rPr>
              <w:t>Past</w:t>
            </w:r>
            <w:r w:rsidRPr="00F521E9">
              <w:rPr>
                <w:bCs/>
                <w:sz w:val="22"/>
                <w:szCs w:val="22"/>
              </w:rPr>
              <w:t xml:space="preserve"> </w:t>
            </w:r>
            <w:r w:rsidRPr="00F521E9">
              <w:rPr>
                <w:bCs/>
                <w:sz w:val="22"/>
                <w:szCs w:val="22"/>
                <w:lang w:val="en-US"/>
              </w:rPr>
              <w:t>Continuous</w:t>
            </w:r>
            <w:r w:rsidRPr="00F521E9">
              <w:rPr>
                <w:bCs/>
                <w:sz w:val="22"/>
                <w:szCs w:val="22"/>
              </w:rPr>
              <w:t xml:space="preserve"> </w:t>
            </w:r>
            <w:r w:rsidRPr="00BF6E9B">
              <w:rPr>
                <w:bCs/>
                <w:sz w:val="22"/>
                <w:szCs w:val="22"/>
                <w:lang w:val="en-US"/>
              </w:rPr>
              <w:t>Tens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1274" w:type="dxa"/>
            <w:vMerge/>
            <w:shd w:val="clear" w:color="auto" w:fill="auto"/>
          </w:tcPr>
          <w:p w:rsidR="00F521E9" w:rsidRPr="00F521E9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F521E9" w:rsidRPr="00F521E9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F521E9" w:rsidRPr="00F521E9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Pr="00F521E9" w:rsidRDefault="00F521E9" w:rsidP="00F5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Больница».</w:t>
            </w:r>
          </w:p>
        </w:tc>
        <w:tc>
          <w:tcPr>
            <w:tcW w:w="1274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Pr="00F521E9" w:rsidRDefault="00F521E9" w:rsidP="00F5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c>
          <w:tcPr>
            <w:tcW w:w="3602" w:type="dxa"/>
            <w:vMerge w:val="restart"/>
            <w:shd w:val="clear" w:color="auto" w:fill="auto"/>
          </w:tcPr>
          <w:p w:rsidR="00F521E9" w:rsidRPr="00F521E9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 w:rsidRPr="00447D35">
              <w:rPr>
                <w:b/>
                <w:bCs/>
                <w:sz w:val="22"/>
                <w:szCs w:val="22"/>
              </w:rPr>
              <w:t>Тема</w:t>
            </w:r>
            <w:r w:rsidRPr="00F521E9">
              <w:rPr>
                <w:b/>
                <w:bCs/>
                <w:sz w:val="22"/>
                <w:szCs w:val="22"/>
                <w:lang w:val="en-US"/>
              </w:rPr>
              <w:t xml:space="preserve"> 3.6.  </w:t>
            </w:r>
            <w:r>
              <w:rPr>
                <w:b/>
                <w:bCs/>
                <w:sz w:val="22"/>
                <w:szCs w:val="22"/>
              </w:rPr>
              <w:t>Сбор</w:t>
            </w:r>
            <w:r w:rsidRPr="00F521E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анамнеза</w:t>
            </w:r>
            <w:r w:rsidRPr="00F521E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F521E9" w:rsidRPr="00F521E9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 Past Continuous Tense.</w:t>
            </w:r>
          </w:p>
        </w:tc>
        <w:tc>
          <w:tcPr>
            <w:tcW w:w="8457" w:type="dxa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521E9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Default="00F521E9" w:rsidP="00F5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Составление устного высказывания о процессе сбора анамнеза.</w:t>
            </w:r>
          </w:p>
          <w:p w:rsidR="00F521E9" w:rsidRPr="00F521E9" w:rsidRDefault="00F521E9" w:rsidP="00F5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F521E9">
              <w:rPr>
                <w:bCs/>
              </w:rPr>
              <w:t xml:space="preserve">. </w:t>
            </w:r>
            <w:r>
              <w:rPr>
                <w:bCs/>
              </w:rPr>
              <w:t>Употребление</w:t>
            </w:r>
            <w:r w:rsidRPr="00F521E9">
              <w:rPr>
                <w:bCs/>
              </w:rPr>
              <w:t xml:space="preserve"> </w:t>
            </w:r>
            <w:r w:rsidRPr="00BF6E9B">
              <w:rPr>
                <w:bCs/>
                <w:sz w:val="22"/>
                <w:szCs w:val="22"/>
                <w:lang w:val="en-US"/>
              </w:rPr>
              <w:t>The</w:t>
            </w:r>
            <w:r w:rsidRPr="00F521E9">
              <w:rPr>
                <w:bCs/>
                <w:sz w:val="22"/>
                <w:szCs w:val="22"/>
              </w:rPr>
              <w:t xml:space="preserve"> </w:t>
            </w:r>
            <w:r w:rsidRPr="00BF6E9B">
              <w:rPr>
                <w:bCs/>
                <w:sz w:val="22"/>
                <w:szCs w:val="22"/>
                <w:lang w:val="en-US"/>
              </w:rPr>
              <w:t>Past</w:t>
            </w:r>
            <w:r w:rsidRPr="00F521E9">
              <w:rPr>
                <w:bCs/>
                <w:sz w:val="22"/>
                <w:szCs w:val="22"/>
              </w:rPr>
              <w:t xml:space="preserve"> </w:t>
            </w:r>
            <w:r w:rsidRPr="00F521E9">
              <w:rPr>
                <w:bCs/>
                <w:sz w:val="22"/>
                <w:szCs w:val="22"/>
                <w:lang w:val="en-US"/>
              </w:rPr>
              <w:t>Continuous</w:t>
            </w:r>
            <w:r w:rsidRPr="00F521E9">
              <w:rPr>
                <w:bCs/>
                <w:sz w:val="22"/>
                <w:szCs w:val="22"/>
              </w:rPr>
              <w:t xml:space="preserve"> </w:t>
            </w:r>
            <w:r w:rsidRPr="00BF6E9B">
              <w:rPr>
                <w:bCs/>
                <w:sz w:val="22"/>
                <w:szCs w:val="22"/>
                <w:lang w:val="en-US"/>
              </w:rPr>
              <w:t>Tense</w:t>
            </w:r>
            <w:r>
              <w:rPr>
                <w:bCs/>
                <w:sz w:val="22"/>
                <w:szCs w:val="22"/>
              </w:rPr>
              <w:t xml:space="preserve"> в устной и письменной речи.</w:t>
            </w:r>
          </w:p>
        </w:tc>
        <w:tc>
          <w:tcPr>
            <w:tcW w:w="1274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Pr="00F521E9" w:rsidRDefault="00F521E9" w:rsidP="00F5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Сбор анамнеза».</w:t>
            </w:r>
          </w:p>
        </w:tc>
        <w:tc>
          <w:tcPr>
            <w:tcW w:w="1274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21E9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521E9" w:rsidRPr="00F521E9" w:rsidRDefault="00F521E9" w:rsidP="00F5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F521E9" w:rsidRPr="00447D35" w:rsidRDefault="00F521E9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E4D40" w:rsidRPr="00447D35" w:rsidTr="00F07D37">
        <w:tc>
          <w:tcPr>
            <w:tcW w:w="3602" w:type="dxa"/>
            <w:vMerge w:val="restart"/>
            <w:shd w:val="clear" w:color="auto" w:fill="auto"/>
          </w:tcPr>
          <w:p w:rsidR="00DE4D40" w:rsidRPr="00DE4D40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 w:rsidRPr="00447D35">
              <w:rPr>
                <w:b/>
                <w:bCs/>
                <w:sz w:val="22"/>
                <w:szCs w:val="22"/>
              </w:rPr>
              <w:t>Тема</w:t>
            </w:r>
            <w:r w:rsidRPr="00DE4D40">
              <w:rPr>
                <w:b/>
                <w:bCs/>
                <w:sz w:val="22"/>
                <w:szCs w:val="22"/>
                <w:lang w:val="en-US"/>
              </w:rPr>
              <w:t xml:space="preserve"> 3.7. </w:t>
            </w:r>
            <w:r>
              <w:rPr>
                <w:b/>
                <w:bCs/>
                <w:sz w:val="22"/>
                <w:szCs w:val="22"/>
              </w:rPr>
              <w:t>Общие</w:t>
            </w:r>
            <w:r w:rsidRPr="00DE4D4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имптомы</w:t>
            </w:r>
            <w:r w:rsidRPr="00DE4D40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DE4D40" w:rsidRPr="00DE4D40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 Past</w:t>
            </w:r>
            <w:r w:rsidRPr="00DE4D4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erfect Tense.</w:t>
            </w:r>
          </w:p>
        </w:tc>
        <w:tc>
          <w:tcPr>
            <w:tcW w:w="8457" w:type="dxa"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4D40" w:rsidRPr="00BC5C34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DE4D40" w:rsidRDefault="00DE4D40" w:rsidP="00DE4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б общих симптомах заболеваний, выявлении общих симптомов заболеваний.</w:t>
            </w:r>
          </w:p>
          <w:p w:rsidR="00DE4D40" w:rsidRPr="00DE4D40" w:rsidRDefault="00DE4D40" w:rsidP="00DE4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  <w:lang w:val="en-US"/>
              </w:rPr>
            </w:pPr>
            <w:r w:rsidRPr="00DE4D40">
              <w:rPr>
                <w:bCs/>
                <w:lang w:val="en-US"/>
              </w:rPr>
              <w:t>2.</w:t>
            </w:r>
            <w:r>
              <w:rPr>
                <w:bCs/>
              </w:rPr>
              <w:t>Изучение</w:t>
            </w:r>
            <w:r w:rsidRPr="00DE4D40">
              <w:rPr>
                <w:bCs/>
                <w:lang w:val="en-US"/>
              </w:rPr>
              <w:t xml:space="preserve"> </w:t>
            </w:r>
            <w:r w:rsidRPr="00DE4D40">
              <w:rPr>
                <w:bCs/>
                <w:sz w:val="22"/>
                <w:szCs w:val="22"/>
                <w:lang w:val="en-US"/>
              </w:rPr>
              <w:t>The Past Perfect Tense.</w:t>
            </w:r>
          </w:p>
        </w:tc>
        <w:tc>
          <w:tcPr>
            <w:tcW w:w="1274" w:type="dxa"/>
            <w:vMerge/>
            <w:shd w:val="clear" w:color="auto" w:fill="auto"/>
          </w:tcPr>
          <w:p w:rsidR="00DE4D40" w:rsidRPr="00DE4D40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DE4D40" w:rsidRPr="00DE4D40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DE4D40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DE4D40" w:rsidRPr="00DE4D40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57" w:type="dxa"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E4D40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DE4D40" w:rsidRPr="00DE4D40" w:rsidRDefault="00DE4D40" w:rsidP="00DE4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Общие симптомы».</w:t>
            </w:r>
          </w:p>
        </w:tc>
        <w:tc>
          <w:tcPr>
            <w:tcW w:w="1274" w:type="dxa"/>
            <w:vMerge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E4D40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E4D40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DE4D40" w:rsidRDefault="00DE4D40" w:rsidP="00DE4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Чтение и перевод иноязычных текстов по теме «Общие симптомы».</w:t>
            </w:r>
          </w:p>
          <w:p w:rsidR="00DE4D40" w:rsidRDefault="00DE4D40" w:rsidP="00DE4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лексического словаря к тексту.</w:t>
            </w:r>
          </w:p>
          <w:p w:rsidR="00DE4D40" w:rsidRDefault="00DE4D40" w:rsidP="00DE4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3. Заполнение таблицы, используя извлечённую из текста информацию.</w:t>
            </w:r>
          </w:p>
          <w:p w:rsidR="00DE4D40" w:rsidRPr="00DE4D40" w:rsidRDefault="00DE4D40" w:rsidP="00DE4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shd w:val="clear" w:color="auto" w:fill="auto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DE4D40" w:rsidRPr="00447D35" w:rsidRDefault="00DE4D40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14709" w:type="dxa"/>
            <w:gridSpan w:val="5"/>
            <w:shd w:val="clear" w:color="auto" w:fill="F2F2F2" w:themeFill="background1" w:themeFillShade="F2"/>
          </w:tcPr>
          <w:p w:rsidR="00E25ED7" w:rsidRPr="00447D35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 4.  Микробиология.</w:t>
            </w:r>
          </w:p>
        </w:tc>
      </w:tr>
      <w:tr w:rsidR="00134702" w:rsidRPr="00447D35" w:rsidTr="00F07D37">
        <w:tc>
          <w:tcPr>
            <w:tcW w:w="3602" w:type="dxa"/>
            <w:vMerge w:val="restart"/>
            <w:shd w:val="clear" w:color="auto" w:fill="auto"/>
          </w:tcPr>
          <w:p w:rsidR="00134702" w:rsidRPr="00E25ED7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 xml:space="preserve"> 4.1.  </w:t>
            </w:r>
            <w:r>
              <w:rPr>
                <w:b/>
                <w:bCs/>
                <w:sz w:val="22"/>
                <w:szCs w:val="22"/>
              </w:rPr>
              <w:t>Бактерии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134702" w:rsidRPr="00E25ED7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Future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Simple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ense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34702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134702" w:rsidRDefault="00134702" w:rsidP="00134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бактериях, их видах.</w:t>
            </w:r>
          </w:p>
          <w:p w:rsidR="00134702" w:rsidRPr="00134702" w:rsidRDefault="00134702" w:rsidP="00134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F521E9">
              <w:rPr>
                <w:bCs/>
              </w:rPr>
              <w:t xml:space="preserve">2. </w:t>
            </w:r>
            <w:r>
              <w:rPr>
                <w:bCs/>
              </w:rPr>
              <w:t>Изу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The</w:t>
            </w:r>
            <w:r w:rsidRPr="00134702">
              <w:rPr>
                <w:bCs/>
                <w:sz w:val="22"/>
                <w:szCs w:val="22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Future</w:t>
            </w:r>
            <w:r w:rsidRPr="00134702">
              <w:rPr>
                <w:bCs/>
                <w:sz w:val="22"/>
                <w:szCs w:val="22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Simple</w:t>
            </w:r>
            <w:r w:rsidRPr="00134702">
              <w:rPr>
                <w:bCs/>
                <w:sz w:val="22"/>
                <w:szCs w:val="22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Tens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1274" w:type="dxa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3470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34702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134702" w:rsidRPr="00134702" w:rsidRDefault="00BF4254" w:rsidP="00134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Изучение лексико-грамматического материала по теме</w:t>
            </w:r>
            <w:r w:rsidR="00134702">
              <w:rPr>
                <w:bCs/>
              </w:rPr>
              <w:t xml:space="preserve"> «Бактерии».</w:t>
            </w:r>
          </w:p>
        </w:tc>
        <w:tc>
          <w:tcPr>
            <w:tcW w:w="1274" w:type="dxa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34702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3470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134702" w:rsidRPr="00134702" w:rsidRDefault="00134702" w:rsidP="00134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134702" w:rsidRPr="00447D35" w:rsidRDefault="0013470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F4254" w:rsidRPr="00447D35" w:rsidTr="00F07D37">
        <w:tc>
          <w:tcPr>
            <w:tcW w:w="3602" w:type="dxa"/>
            <w:vMerge w:val="restart"/>
            <w:shd w:val="clear" w:color="auto" w:fill="auto"/>
          </w:tcPr>
          <w:p w:rsidR="00BF4254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4.2. Лабораторные исследования крови.</w:t>
            </w:r>
          </w:p>
          <w:p w:rsidR="00BF4254" w:rsidRPr="00134702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</w:t>
            </w:r>
            <w:r w:rsidRPr="001347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Future</w:t>
            </w:r>
            <w:r w:rsidRPr="001347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Simple</w:t>
            </w:r>
            <w:r w:rsidRPr="001347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ense</w:t>
            </w:r>
            <w:r w:rsidRPr="001347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F4254" w:rsidRPr="00BC5C34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BF4254" w:rsidRDefault="00BF4254" w:rsidP="00BF4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лабораторных исследованиях крови, методах исследования.</w:t>
            </w:r>
          </w:p>
          <w:p w:rsidR="00BF4254" w:rsidRDefault="00BF4254" w:rsidP="00BF4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устного высказывания о лабораторных исследованиях крови.</w:t>
            </w:r>
          </w:p>
          <w:p w:rsidR="00BF4254" w:rsidRPr="00BF4254" w:rsidRDefault="00BF4254" w:rsidP="00BF4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  <w:lang w:val="en-US"/>
              </w:rPr>
            </w:pPr>
            <w:r w:rsidRPr="00BF4254">
              <w:rPr>
                <w:bCs/>
                <w:lang w:val="en-US"/>
              </w:rPr>
              <w:t>3.</w:t>
            </w:r>
            <w:r>
              <w:rPr>
                <w:bCs/>
              </w:rPr>
              <w:t>Изучение</w:t>
            </w:r>
            <w:r w:rsidRPr="00BF425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The</w:t>
            </w:r>
            <w:r w:rsidRPr="00BF425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Future</w:t>
            </w:r>
            <w:r w:rsidRPr="00BF425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Simple</w:t>
            </w:r>
            <w:r w:rsidRPr="00BF425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Tense</w:t>
            </w:r>
            <w:r w:rsidRPr="00BF4254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BF4254" w:rsidRPr="00BF4254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BF4254" w:rsidRPr="00BF4254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BF4254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BF4254" w:rsidRPr="00BF4254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57" w:type="dxa"/>
            <w:shd w:val="clear" w:color="auto" w:fill="auto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F4254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BF4254" w:rsidRPr="00BF4254" w:rsidRDefault="00BF4254" w:rsidP="00BF4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Лабораторные исследования крови».</w:t>
            </w:r>
          </w:p>
        </w:tc>
        <w:tc>
          <w:tcPr>
            <w:tcW w:w="1274" w:type="dxa"/>
            <w:vMerge/>
            <w:shd w:val="clear" w:color="auto" w:fill="auto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BF4254" w:rsidRPr="00447D35" w:rsidRDefault="00BF4254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Default="00273FA2" w:rsidP="00D5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Чтение и перевод иноязычных текстов по теме «Общие симптомы».</w:t>
            </w:r>
          </w:p>
          <w:p w:rsidR="00273FA2" w:rsidRDefault="00273FA2" w:rsidP="00D5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лексического словаря к тексту.</w:t>
            </w:r>
          </w:p>
          <w:p w:rsidR="00273FA2" w:rsidRDefault="00273FA2" w:rsidP="00D5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Заполнение таблицы, используя извлечённую из текста информацию.</w:t>
            </w:r>
          </w:p>
          <w:p w:rsidR="00273FA2" w:rsidRPr="00D5570F" w:rsidRDefault="00273FA2" w:rsidP="00D5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96CC2" w:rsidRPr="00447D35" w:rsidTr="00F07D37">
        <w:tc>
          <w:tcPr>
            <w:tcW w:w="3602" w:type="dxa"/>
            <w:vMerge w:val="restart"/>
            <w:shd w:val="clear" w:color="auto" w:fill="auto"/>
          </w:tcPr>
          <w:p w:rsidR="00996CC2" w:rsidRPr="00A34A49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 w:rsidRPr="00447D35">
              <w:rPr>
                <w:b/>
                <w:bCs/>
                <w:sz w:val="22"/>
                <w:szCs w:val="22"/>
              </w:rPr>
              <w:t>Тема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 xml:space="preserve"> 4.3. </w:t>
            </w:r>
            <w:r>
              <w:rPr>
                <w:b/>
                <w:bCs/>
                <w:sz w:val="22"/>
                <w:szCs w:val="22"/>
              </w:rPr>
              <w:t>Иммунная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истема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996CC2" w:rsidRPr="00A34A49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Future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erfect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ense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96CC2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96CC2" w:rsidRDefault="00996CC2" w:rsidP="0099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б иммунной системе человека (общие сведения).</w:t>
            </w:r>
          </w:p>
          <w:p w:rsidR="00996CC2" w:rsidRDefault="00996CC2" w:rsidP="0099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устного высказывания об иммунной системе человека, о роли иммунной системы.</w:t>
            </w:r>
          </w:p>
          <w:p w:rsidR="00996CC2" w:rsidRPr="00996CC2" w:rsidRDefault="00996CC2" w:rsidP="0099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  <w:r w:rsidRPr="00F521E9">
              <w:rPr>
                <w:bCs/>
              </w:rPr>
              <w:t xml:space="preserve"> </w:t>
            </w:r>
            <w:r>
              <w:rPr>
                <w:bCs/>
              </w:rPr>
              <w:t>Изу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The</w:t>
            </w:r>
            <w:r w:rsidRPr="00134702">
              <w:rPr>
                <w:bCs/>
                <w:sz w:val="22"/>
                <w:szCs w:val="22"/>
              </w:rPr>
              <w:t xml:space="preserve"> </w:t>
            </w:r>
            <w:r w:rsidRPr="00134702">
              <w:rPr>
                <w:bCs/>
                <w:sz w:val="22"/>
                <w:szCs w:val="22"/>
                <w:lang w:val="en-US"/>
              </w:rPr>
              <w:t>Futur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4702">
              <w:rPr>
                <w:bCs/>
                <w:sz w:val="22"/>
                <w:szCs w:val="22"/>
              </w:rPr>
              <w:t xml:space="preserve"> </w:t>
            </w:r>
            <w:r w:rsidRPr="00996CC2">
              <w:rPr>
                <w:bCs/>
                <w:sz w:val="22"/>
                <w:szCs w:val="22"/>
                <w:lang w:val="en-US"/>
              </w:rPr>
              <w:t>Perfect</w:t>
            </w:r>
            <w:r w:rsidRPr="00996CC2">
              <w:rPr>
                <w:bCs/>
                <w:sz w:val="22"/>
                <w:szCs w:val="22"/>
              </w:rPr>
              <w:t xml:space="preserve"> </w:t>
            </w:r>
            <w:r w:rsidRPr="00996CC2">
              <w:rPr>
                <w:bCs/>
                <w:sz w:val="22"/>
                <w:szCs w:val="22"/>
                <w:lang w:val="en-US"/>
              </w:rPr>
              <w:t>Tens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1274" w:type="dxa"/>
            <w:vMerge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96CC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96CC2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96CC2" w:rsidRPr="00996CC2" w:rsidRDefault="00996CC2" w:rsidP="0099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Иммунная система».</w:t>
            </w:r>
          </w:p>
        </w:tc>
        <w:tc>
          <w:tcPr>
            <w:tcW w:w="1274" w:type="dxa"/>
            <w:vMerge/>
            <w:shd w:val="clear" w:color="auto" w:fill="auto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996CC2" w:rsidRPr="00447D35" w:rsidRDefault="00996CC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996CC2" w:rsidRDefault="00273FA2" w:rsidP="0099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ED7" w:rsidRPr="00447D35" w:rsidTr="00F07D37">
        <w:trPr>
          <w:trHeight w:val="135"/>
        </w:trPr>
        <w:tc>
          <w:tcPr>
            <w:tcW w:w="14709" w:type="dxa"/>
            <w:gridSpan w:val="5"/>
            <w:shd w:val="clear" w:color="auto" w:fill="F2F2F2" w:themeFill="background1" w:themeFillShade="F2"/>
          </w:tcPr>
          <w:p w:rsidR="00E25ED7" w:rsidRPr="00447D35" w:rsidRDefault="00E25ED7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 5. Болезни.</w:t>
            </w:r>
          </w:p>
        </w:tc>
      </w:tr>
      <w:tr w:rsidR="00273FA2" w:rsidRPr="00447D35" w:rsidTr="00F07D37">
        <w:tc>
          <w:tcPr>
            <w:tcW w:w="3602" w:type="dxa"/>
            <w:vMerge w:val="restart"/>
            <w:shd w:val="clear" w:color="auto" w:fill="auto"/>
          </w:tcPr>
          <w:p w:rsidR="00273FA2" w:rsidRPr="00273FA2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E25ED7">
              <w:rPr>
                <w:b/>
                <w:bCs/>
                <w:sz w:val="22"/>
                <w:szCs w:val="22"/>
                <w:lang w:val="en-US"/>
              </w:rPr>
              <w:t xml:space="preserve"> 5.1. </w:t>
            </w:r>
            <w:r>
              <w:rPr>
                <w:b/>
                <w:bCs/>
                <w:sz w:val="22"/>
                <w:szCs w:val="22"/>
              </w:rPr>
              <w:t>Грипп</w:t>
            </w:r>
            <w:r w:rsidRPr="00273FA2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273FA2" w:rsidRPr="00273FA2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he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Future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erfect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ense</w:t>
            </w:r>
            <w:r w:rsidRPr="00A34A4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73FA2" w:rsidRPr="00273FA2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гриппе, способах его передачи, лечения, профилактике.</w:t>
            </w:r>
          </w:p>
          <w:p w:rsid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устного высказывания о гриппе.</w:t>
            </w:r>
          </w:p>
          <w:p w:rsidR="00273FA2" w:rsidRP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273FA2">
              <w:rPr>
                <w:bCs/>
              </w:rPr>
              <w:t>3.</w:t>
            </w:r>
            <w:r>
              <w:rPr>
                <w:bCs/>
              </w:rPr>
              <w:t>Употребление</w:t>
            </w:r>
            <w:r w:rsidRPr="00273FA2">
              <w:rPr>
                <w:bCs/>
              </w:rPr>
              <w:t xml:space="preserve"> </w:t>
            </w:r>
            <w:r w:rsidRPr="00273FA2">
              <w:rPr>
                <w:bCs/>
                <w:sz w:val="22"/>
                <w:szCs w:val="22"/>
                <w:lang w:val="en-US"/>
              </w:rPr>
              <w:t>The</w:t>
            </w:r>
            <w:r w:rsidRPr="00273FA2">
              <w:rPr>
                <w:bCs/>
                <w:sz w:val="22"/>
                <w:szCs w:val="22"/>
              </w:rPr>
              <w:t xml:space="preserve"> </w:t>
            </w:r>
            <w:r w:rsidRPr="00273FA2">
              <w:rPr>
                <w:bCs/>
                <w:sz w:val="22"/>
                <w:szCs w:val="22"/>
                <w:lang w:val="en-US"/>
              </w:rPr>
              <w:t>Future</w:t>
            </w:r>
            <w:r w:rsidRPr="00273FA2">
              <w:rPr>
                <w:bCs/>
                <w:sz w:val="22"/>
                <w:szCs w:val="22"/>
              </w:rPr>
              <w:t xml:space="preserve"> </w:t>
            </w:r>
            <w:r w:rsidRPr="00273FA2">
              <w:rPr>
                <w:bCs/>
                <w:sz w:val="22"/>
                <w:szCs w:val="22"/>
                <w:lang w:val="en-US"/>
              </w:rPr>
              <w:t>Perfect</w:t>
            </w:r>
            <w:r w:rsidRPr="00273FA2">
              <w:rPr>
                <w:bCs/>
                <w:sz w:val="22"/>
                <w:szCs w:val="22"/>
              </w:rPr>
              <w:t xml:space="preserve"> </w:t>
            </w:r>
            <w:r w:rsidRPr="00273FA2">
              <w:rPr>
                <w:bCs/>
                <w:sz w:val="22"/>
                <w:szCs w:val="22"/>
                <w:lang w:val="en-US"/>
              </w:rPr>
              <w:t>Tense</w:t>
            </w:r>
            <w:r>
              <w:rPr>
                <w:bCs/>
                <w:sz w:val="22"/>
                <w:szCs w:val="22"/>
              </w:rPr>
              <w:t xml:space="preserve"> в устной и письменной речи.</w:t>
            </w:r>
          </w:p>
        </w:tc>
        <w:tc>
          <w:tcPr>
            <w:tcW w:w="1274" w:type="dxa"/>
            <w:vMerge/>
            <w:shd w:val="clear" w:color="auto" w:fill="auto"/>
          </w:tcPr>
          <w:p w:rsidR="00273FA2" w:rsidRPr="00273FA2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273FA2" w:rsidRPr="00273FA2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273FA2" w:rsidRPr="00273FA2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Грипп».</w:t>
            </w:r>
          </w:p>
        </w:tc>
        <w:tc>
          <w:tcPr>
            <w:tcW w:w="1274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c>
          <w:tcPr>
            <w:tcW w:w="3602" w:type="dxa"/>
            <w:vMerge w:val="restart"/>
            <w:shd w:val="clear" w:color="auto" w:fill="auto"/>
          </w:tcPr>
          <w:p w:rsidR="00273FA2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5.2. Детские болезни.</w:t>
            </w:r>
          </w:p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дальные глаголы.</w:t>
            </w:r>
          </w:p>
        </w:tc>
        <w:tc>
          <w:tcPr>
            <w:tcW w:w="8457" w:type="dxa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73FA2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детских болезнях, способах их передачи, лечении, профилактике.</w:t>
            </w:r>
          </w:p>
          <w:p w:rsid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устного высказывания о детских болезнях.</w:t>
            </w:r>
          </w:p>
          <w:p w:rsidR="00273FA2" w:rsidRP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изучение модальных глаголов.</w:t>
            </w:r>
          </w:p>
        </w:tc>
        <w:tc>
          <w:tcPr>
            <w:tcW w:w="1274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Детские болезни».</w:t>
            </w:r>
          </w:p>
        </w:tc>
        <w:tc>
          <w:tcPr>
            <w:tcW w:w="1274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73FA2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73FA2" w:rsidRPr="00273FA2" w:rsidRDefault="00273FA2" w:rsidP="0027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273FA2" w:rsidRPr="00447D35" w:rsidRDefault="00273FA2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c>
          <w:tcPr>
            <w:tcW w:w="3602" w:type="dxa"/>
            <w:vMerge w:val="restart"/>
            <w:shd w:val="clear" w:color="auto" w:fill="auto"/>
          </w:tcPr>
          <w:p w:rsidR="00E25B98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5.3. Болезни органов пищеварения.</w:t>
            </w:r>
          </w:p>
          <w:p w:rsidR="00E25B98" w:rsidRPr="00E25B98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альные глаголы </w:t>
            </w:r>
            <w:r>
              <w:rPr>
                <w:b/>
                <w:bCs/>
                <w:sz w:val="22"/>
                <w:szCs w:val="22"/>
                <w:lang w:val="en-US"/>
              </w:rPr>
              <w:t>can</w:t>
            </w:r>
            <w:r w:rsidRPr="00E25ED7">
              <w:rPr>
                <w:b/>
                <w:bCs/>
                <w:sz w:val="22"/>
                <w:szCs w:val="22"/>
              </w:rPr>
              <w:t xml:space="preserve"> / </w:t>
            </w:r>
            <w:r>
              <w:rPr>
                <w:b/>
                <w:bCs/>
                <w:sz w:val="22"/>
                <w:szCs w:val="22"/>
                <w:lang w:val="en-US"/>
              </w:rPr>
              <w:t>coul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B98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Лексический минимум, необходимый для чтения и </w:t>
            </w:r>
            <w:proofErr w:type="gramStart"/>
            <w:r>
              <w:rPr>
                <w:bCs/>
              </w:rPr>
              <w:t>перевода</w:t>
            </w:r>
            <w:proofErr w:type="gramEnd"/>
            <w:r>
              <w:rPr>
                <w:bCs/>
              </w:rPr>
              <w:t xml:space="preserve"> профессионально ориентированных текстов о болезнях органов пищеварения, лечении, профилактике.</w:t>
            </w:r>
          </w:p>
          <w:p w:rsidR="00E25B98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устного высказывания о болезнях органов пищеварения.</w:t>
            </w:r>
          </w:p>
          <w:p w:rsidR="00E25B98" w:rsidRPr="00E25B98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Изучение модальных глаголов </w:t>
            </w:r>
            <w:r w:rsidRPr="00E25B98">
              <w:rPr>
                <w:bCs/>
                <w:sz w:val="22"/>
                <w:szCs w:val="22"/>
                <w:lang w:val="en-US"/>
              </w:rPr>
              <w:t>can</w:t>
            </w:r>
            <w:r w:rsidRPr="00E25B98">
              <w:rPr>
                <w:bCs/>
                <w:sz w:val="22"/>
                <w:szCs w:val="22"/>
              </w:rPr>
              <w:t xml:space="preserve"> / </w:t>
            </w:r>
            <w:r w:rsidRPr="00E25B98">
              <w:rPr>
                <w:bCs/>
                <w:sz w:val="22"/>
                <w:szCs w:val="22"/>
                <w:lang w:val="en-US"/>
              </w:rPr>
              <w:t>could</w:t>
            </w:r>
            <w:r w:rsidRPr="00E25B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Pr="00E25B98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Болезни органов пищеварения».</w:t>
            </w:r>
          </w:p>
        </w:tc>
        <w:tc>
          <w:tcPr>
            <w:tcW w:w="1274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Pr="00E25B98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c>
          <w:tcPr>
            <w:tcW w:w="3602" w:type="dxa"/>
            <w:vMerge w:val="restart"/>
            <w:shd w:val="clear" w:color="auto" w:fill="auto"/>
          </w:tcPr>
          <w:p w:rsidR="00E25B98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bCs/>
                <w:sz w:val="22"/>
                <w:szCs w:val="22"/>
              </w:rPr>
              <w:t>5.4. Инфекционные болезни.</w:t>
            </w:r>
          </w:p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альные глаголы </w:t>
            </w:r>
            <w:r>
              <w:rPr>
                <w:b/>
                <w:bCs/>
                <w:sz w:val="22"/>
                <w:szCs w:val="22"/>
                <w:lang w:val="en-US"/>
              </w:rPr>
              <w:t>can</w:t>
            </w:r>
            <w:r w:rsidRPr="00E25B98">
              <w:rPr>
                <w:b/>
                <w:bCs/>
                <w:sz w:val="22"/>
                <w:szCs w:val="22"/>
              </w:rPr>
              <w:t xml:space="preserve"> / </w:t>
            </w:r>
            <w:r>
              <w:rPr>
                <w:b/>
                <w:bCs/>
                <w:sz w:val="22"/>
                <w:szCs w:val="22"/>
                <w:lang w:val="en-US"/>
              </w:rPr>
              <w:t>coul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5B98" w:rsidRPr="00447D35" w:rsidTr="00F07D37">
        <w:trPr>
          <w:trHeight w:val="120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б инфекционных болезнях, лечении, профилактике.</w:t>
            </w:r>
          </w:p>
          <w:p w:rsidR="00E25B98" w:rsidRPr="006F7854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6F7854">
              <w:rPr>
                <w:bCs/>
              </w:rPr>
              <w:t>.Составление устного высказывания об инфекционных болезнях.</w:t>
            </w:r>
          </w:p>
          <w:p w:rsidR="00E25B98" w:rsidRPr="00E25B98" w:rsidRDefault="006F7854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6F7854">
              <w:rPr>
                <w:bCs/>
              </w:rPr>
              <w:t xml:space="preserve">3.Изучение модальных глаголов </w:t>
            </w:r>
            <w:r w:rsidRPr="006F7854">
              <w:rPr>
                <w:bCs/>
                <w:lang w:val="en-US"/>
              </w:rPr>
              <w:t>can</w:t>
            </w:r>
            <w:r w:rsidRPr="006F7854">
              <w:rPr>
                <w:bCs/>
              </w:rPr>
              <w:t xml:space="preserve"> / </w:t>
            </w:r>
            <w:r w:rsidRPr="006F7854">
              <w:rPr>
                <w:bCs/>
                <w:lang w:val="en-US"/>
              </w:rPr>
              <w:t>could</w:t>
            </w:r>
            <w:r w:rsidRPr="006F7854">
              <w:rPr>
                <w:bCs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gridSpan w:val="2"/>
            <w:vMerge w:val="restart"/>
            <w:shd w:val="clear" w:color="auto" w:fill="D9D9D9" w:themeFill="background1" w:themeFillShade="D9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rPr>
          <w:trHeight w:val="150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Pr="00E25B98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Инфекционные болезни».</w:t>
            </w:r>
          </w:p>
        </w:tc>
        <w:tc>
          <w:tcPr>
            <w:tcW w:w="1274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rPr>
          <w:trHeight w:val="111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B98" w:rsidRPr="00447D35" w:rsidTr="00F07D37">
        <w:trPr>
          <w:trHeight w:val="135"/>
        </w:trPr>
        <w:tc>
          <w:tcPr>
            <w:tcW w:w="3602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E25B98" w:rsidRPr="00E25B98" w:rsidRDefault="00E25B98" w:rsidP="00E2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vMerge/>
            <w:shd w:val="clear" w:color="auto" w:fill="D9D9D9" w:themeFill="background1" w:themeFillShade="D9"/>
          </w:tcPr>
          <w:p w:rsidR="00E25B98" w:rsidRPr="00447D35" w:rsidRDefault="00E25B98" w:rsidP="0009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7854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6F7854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5.5.  Здоровый образ жизни.</w:t>
            </w:r>
          </w:p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альные глаголы </w:t>
            </w:r>
            <w:r>
              <w:rPr>
                <w:b/>
                <w:bCs/>
                <w:sz w:val="22"/>
                <w:szCs w:val="22"/>
                <w:lang w:val="en-US"/>
              </w:rPr>
              <w:t>can</w:t>
            </w:r>
            <w:r w:rsidRPr="00E25B98">
              <w:rPr>
                <w:b/>
                <w:bCs/>
                <w:sz w:val="22"/>
                <w:szCs w:val="22"/>
              </w:rPr>
              <w:t xml:space="preserve"> / </w:t>
            </w:r>
            <w:r>
              <w:rPr>
                <w:b/>
                <w:bCs/>
                <w:sz w:val="22"/>
                <w:szCs w:val="22"/>
                <w:lang w:val="en-US"/>
              </w:rPr>
              <w:t>coul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F7854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6F7854" w:rsidRDefault="006F7854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Лексический минимум, необходимый для чтения и </w:t>
            </w:r>
            <w:proofErr w:type="gramStart"/>
            <w:r>
              <w:rPr>
                <w:bCs/>
              </w:rPr>
              <w:t>перевода</w:t>
            </w:r>
            <w:proofErr w:type="gramEnd"/>
            <w:r>
              <w:rPr>
                <w:bCs/>
              </w:rPr>
              <w:t xml:space="preserve"> профессионально ориентированных текстов о здоровом образе жизни, правильном питании и диете на иностранный язык.</w:t>
            </w:r>
          </w:p>
          <w:p w:rsidR="006F7854" w:rsidRPr="00E25B98" w:rsidRDefault="006F7854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Составление устного </w:t>
            </w:r>
            <w:r w:rsidRPr="00E25B98">
              <w:rPr>
                <w:bCs/>
              </w:rPr>
              <w:t>высказывания о</w:t>
            </w:r>
            <w:r>
              <w:rPr>
                <w:bCs/>
              </w:rPr>
              <w:t xml:space="preserve"> здоровом образе жизни.</w:t>
            </w:r>
          </w:p>
          <w:p w:rsidR="006F7854" w:rsidRPr="006F7854" w:rsidRDefault="006F7854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 w:rsidRPr="00E25B98">
              <w:rPr>
                <w:bCs/>
              </w:rPr>
              <w:t xml:space="preserve">3.Употребление модальных глаголов </w:t>
            </w:r>
            <w:r w:rsidRPr="00E25B98">
              <w:rPr>
                <w:bCs/>
                <w:lang w:val="en-US"/>
              </w:rPr>
              <w:t>can</w:t>
            </w:r>
            <w:r w:rsidRPr="00E25B98">
              <w:rPr>
                <w:bCs/>
              </w:rPr>
              <w:t xml:space="preserve"> / </w:t>
            </w:r>
            <w:r w:rsidRPr="00E25B98">
              <w:rPr>
                <w:bCs/>
                <w:lang w:val="en-US"/>
              </w:rPr>
              <w:t>could</w:t>
            </w:r>
            <w:r w:rsidRPr="00E25B98">
              <w:rPr>
                <w:bCs/>
              </w:rPr>
              <w:t xml:space="preserve"> в устной и письменной речи.</w:t>
            </w:r>
          </w:p>
        </w:tc>
        <w:tc>
          <w:tcPr>
            <w:tcW w:w="1274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7854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7854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6F7854" w:rsidRPr="006F7854" w:rsidRDefault="006F7854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Здоровый образ жизни».</w:t>
            </w:r>
          </w:p>
        </w:tc>
        <w:tc>
          <w:tcPr>
            <w:tcW w:w="1274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7854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7854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6F7854" w:rsidRDefault="006F7854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Чтение и перевод иноязычных текстов по теме «</w:t>
            </w:r>
            <w:r>
              <w:rPr>
                <w:bCs/>
                <w:lang w:val="en-US"/>
              </w:rPr>
              <w:t>Sport</w:t>
            </w:r>
            <w:r w:rsidRPr="006F785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n</w:t>
            </w:r>
            <w:r w:rsidRPr="006F785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ur</w:t>
            </w:r>
            <w:r w:rsidRPr="006F785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fe</w:t>
            </w:r>
            <w:r>
              <w:rPr>
                <w:bCs/>
              </w:rPr>
              <w:t>».</w:t>
            </w:r>
          </w:p>
          <w:p w:rsidR="006F7854" w:rsidRDefault="006F7854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лексического словаря к тексту.</w:t>
            </w:r>
          </w:p>
          <w:p w:rsidR="006F7854" w:rsidRPr="006F7854" w:rsidRDefault="006F7854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Ответы на вопросы к изучаемому тексту.</w:t>
            </w:r>
          </w:p>
          <w:p w:rsidR="006F7854" w:rsidRPr="006F7854" w:rsidRDefault="006F7854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shd w:val="clear" w:color="auto" w:fill="auto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6F7854" w:rsidRPr="00447D35" w:rsidRDefault="006F785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3140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5.6. Систематизация и обобщение знаний  по разделу «Болезни».</w:t>
            </w:r>
          </w:p>
        </w:tc>
        <w:tc>
          <w:tcPr>
            <w:tcW w:w="8457" w:type="dxa"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13140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C13140" w:rsidRPr="006F7854" w:rsidRDefault="00C13140" w:rsidP="006F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ко-грамматический материал по темам раздела «Болезни».</w:t>
            </w:r>
          </w:p>
        </w:tc>
        <w:tc>
          <w:tcPr>
            <w:tcW w:w="1274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3140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3140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C13140" w:rsidRPr="00C13140" w:rsidRDefault="00C13140" w:rsidP="00C13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Систематизация и обобщение знаний по разделу «Болезни».</w:t>
            </w:r>
          </w:p>
        </w:tc>
        <w:tc>
          <w:tcPr>
            <w:tcW w:w="1274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3140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13140" w:rsidRPr="00447D35" w:rsidRDefault="00B9588D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3140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C13140" w:rsidRDefault="00C13140" w:rsidP="00C13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Создание </w:t>
            </w:r>
            <w:proofErr w:type="spellStart"/>
            <w:r>
              <w:rPr>
                <w:bCs/>
              </w:rPr>
              <w:t>мультимедийной</w:t>
            </w:r>
            <w:proofErr w:type="spellEnd"/>
            <w:r>
              <w:rPr>
                <w:bCs/>
              </w:rPr>
              <w:t xml:space="preserve"> презентации по теме «Болезни».</w:t>
            </w:r>
          </w:p>
          <w:p w:rsidR="00C13140" w:rsidRDefault="00C13140" w:rsidP="00C13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кроссворда по теме «Болезни».</w:t>
            </w:r>
          </w:p>
          <w:p w:rsidR="00C13140" w:rsidRPr="00447D35" w:rsidRDefault="007A75A4" w:rsidP="007A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3.Самос</w:t>
            </w:r>
            <w:r w:rsidR="00C13140">
              <w:rPr>
                <w:bCs/>
              </w:rPr>
              <w:t>тоя</w:t>
            </w:r>
            <w:r>
              <w:rPr>
                <w:bCs/>
              </w:rPr>
              <w:t>е</w:t>
            </w:r>
            <w:r w:rsidR="00C13140">
              <w:rPr>
                <w:bCs/>
              </w:rPr>
              <w:t>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shd w:val="clear" w:color="auto" w:fill="auto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C13140" w:rsidRPr="00447D35" w:rsidRDefault="00C1314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5ED7" w:rsidRPr="00447D35" w:rsidTr="00F07D37">
        <w:trPr>
          <w:gridAfter w:val="1"/>
          <w:wAfter w:w="6" w:type="dxa"/>
          <w:trHeight w:val="135"/>
        </w:trPr>
        <w:tc>
          <w:tcPr>
            <w:tcW w:w="14703" w:type="dxa"/>
            <w:gridSpan w:val="4"/>
            <w:shd w:val="clear" w:color="auto" w:fill="F2F2F2" w:themeFill="background1" w:themeFillShade="F2"/>
          </w:tcPr>
          <w:p w:rsidR="00E25ED7" w:rsidRPr="00447D35" w:rsidRDefault="00E25ED7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 6. Первая медицинская помощь.</w:t>
            </w:r>
          </w:p>
        </w:tc>
      </w:tr>
      <w:tr w:rsidR="00720F73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720F73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6</w:t>
            </w:r>
            <w:r w:rsidRPr="00447D35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E25ED7">
              <w:rPr>
                <w:b/>
                <w:bCs/>
                <w:sz w:val="22"/>
                <w:szCs w:val="22"/>
              </w:rPr>
              <w:t xml:space="preserve"> Ушиб.  Кровотечение.</w:t>
            </w:r>
          </w:p>
          <w:p w:rsidR="00E25ED7" w:rsidRPr="00E25ED7" w:rsidRDefault="00E25ED7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альные глаголы </w:t>
            </w:r>
            <w:r>
              <w:rPr>
                <w:b/>
                <w:bCs/>
                <w:sz w:val="22"/>
                <w:szCs w:val="22"/>
                <w:lang w:val="en-US"/>
              </w:rPr>
              <w:t>may</w:t>
            </w:r>
            <w:r w:rsidRPr="00E25ED7">
              <w:rPr>
                <w:b/>
                <w:bCs/>
                <w:sz w:val="22"/>
                <w:szCs w:val="22"/>
              </w:rPr>
              <w:t xml:space="preserve"> / </w:t>
            </w:r>
            <w:r>
              <w:rPr>
                <w:b/>
                <w:bCs/>
                <w:sz w:val="22"/>
                <w:szCs w:val="22"/>
                <w:lang w:val="en-US"/>
              </w:rPr>
              <w:t>might</w:t>
            </w:r>
            <w:r w:rsidRPr="00E25ED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20F73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20F73" w:rsidRDefault="00E25ED7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б ушибе, кровотечении, о способах оказания первой помощи при ушибах и кровотечениях.</w:t>
            </w:r>
          </w:p>
          <w:p w:rsidR="00E25ED7" w:rsidRPr="00E25ED7" w:rsidRDefault="00E25ED7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Изучение модальных глаголов </w:t>
            </w:r>
            <w:r w:rsidRPr="00E25ED7">
              <w:rPr>
                <w:bCs/>
                <w:sz w:val="22"/>
                <w:szCs w:val="22"/>
                <w:lang w:val="en-US"/>
              </w:rPr>
              <w:t>may</w:t>
            </w:r>
            <w:r w:rsidRPr="00E25ED7">
              <w:rPr>
                <w:bCs/>
                <w:sz w:val="22"/>
                <w:szCs w:val="22"/>
              </w:rPr>
              <w:t xml:space="preserve"> / </w:t>
            </w:r>
            <w:r w:rsidRPr="00E25ED7">
              <w:rPr>
                <w:bCs/>
                <w:sz w:val="22"/>
                <w:szCs w:val="22"/>
                <w:lang w:val="en-US"/>
              </w:rPr>
              <w:t>might</w:t>
            </w:r>
            <w:r w:rsidRPr="00E25E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20F73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20F73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20F73" w:rsidRPr="00E25ED7" w:rsidRDefault="00E25ED7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Ушиб. Кровотечение».</w:t>
            </w:r>
          </w:p>
        </w:tc>
        <w:tc>
          <w:tcPr>
            <w:tcW w:w="1274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20F73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20F73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20F73" w:rsidRPr="00F737CE" w:rsidRDefault="00F737CE" w:rsidP="00F7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20F73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720F73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6.2.</w:t>
            </w:r>
            <w:r w:rsidR="00F737CE">
              <w:rPr>
                <w:b/>
                <w:bCs/>
                <w:sz w:val="22"/>
                <w:szCs w:val="22"/>
              </w:rPr>
              <w:t xml:space="preserve"> Обморок.</w:t>
            </w:r>
          </w:p>
          <w:p w:rsidR="00F737CE" w:rsidRPr="00447D35" w:rsidRDefault="00F737CE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альные глаголы </w:t>
            </w:r>
            <w:r>
              <w:rPr>
                <w:b/>
                <w:bCs/>
                <w:sz w:val="22"/>
                <w:szCs w:val="22"/>
                <w:lang w:val="en-US"/>
              </w:rPr>
              <w:t>may</w:t>
            </w:r>
            <w:r w:rsidRPr="00E25ED7">
              <w:rPr>
                <w:b/>
                <w:bCs/>
                <w:sz w:val="22"/>
                <w:szCs w:val="22"/>
              </w:rPr>
              <w:t xml:space="preserve"> / </w:t>
            </w:r>
            <w:r>
              <w:rPr>
                <w:b/>
                <w:bCs/>
                <w:sz w:val="22"/>
                <w:szCs w:val="22"/>
                <w:lang w:val="en-US"/>
              </w:rPr>
              <w:t>might</w:t>
            </w:r>
            <w:r w:rsidRPr="00E25ED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20F73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737CE" w:rsidRDefault="00F737CE" w:rsidP="00F7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б обмороке, о способах оказания первой помощи при обмороке.</w:t>
            </w:r>
          </w:p>
          <w:p w:rsidR="00720F73" w:rsidRPr="00F737CE" w:rsidRDefault="00F737CE" w:rsidP="00F7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Изучение модальных глаголов </w:t>
            </w:r>
            <w:r w:rsidRPr="00E25ED7">
              <w:rPr>
                <w:bCs/>
                <w:sz w:val="22"/>
                <w:szCs w:val="22"/>
                <w:lang w:val="en-US"/>
              </w:rPr>
              <w:t>may</w:t>
            </w:r>
            <w:r w:rsidRPr="00E25ED7">
              <w:rPr>
                <w:bCs/>
                <w:sz w:val="22"/>
                <w:szCs w:val="22"/>
              </w:rPr>
              <w:t xml:space="preserve"> / </w:t>
            </w:r>
            <w:r w:rsidRPr="00E25ED7">
              <w:rPr>
                <w:bCs/>
                <w:sz w:val="22"/>
                <w:szCs w:val="22"/>
                <w:lang w:val="en-US"/>
              </w:rPr>
              <w:t>might</w:t>
            </w:r>
            <w:r w:rsidRPr="00E25E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20F73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20F73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20F73" w:rsidRPr="00F737CE" w:rsidRDefault="00F737CE" w:rsidP="00F7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Обморок».</w:t>
            </w:r>
          </w:p>
        </w:tc>
        <w:tc>
          <w:tcPr>
            <w:tcW w:w="1274" w:type="dxa"/>
            <w:vMerge/>
            <w:shd w:val="clear" w:color="auto" w:fill="auto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720F73" w:rsidRPr="00447D35" w:rsidRDefault="00720F7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737CE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F737CE" w:rsidRPr="00447D35" w:rsidRDefault="00F737CE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737CE" w:rsidRPr="00447D35" w:rsidRDefault="00F737CE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737CE" w:rsidRPr="00447D35" w:rsidRDefault="00F737CE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F737CE" w:rsidRPr="00447D35" w:rsidRDefault="00F737CE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737CE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F737CE" w:rsidRPr="00447D35" w:rsidRDefault="00F737CE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737CE" w:rsidRPr="00F737CE" w:rsidRDefault="00F737CE" w:rsidP="00F7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F737CE" w:rsidRPr="00447D35" w:rsidRDefault="00F737CE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F737CE" w:rsidRPr="00447D35" w:rsidRDefault="00F737CE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4E3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B724E3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6.3. Раны.</w:t>
            </w:r>
          </w:p>
          <w:p w:rsidR="00B724E3" w:rsidRPr="00F737CE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альный глагол </w:t>
            </w:r>
            <w:r>
              <w:rPr>
                <w:b/>
                <w:bCs/>
                <w:sz w:val="22"/>
                <w:szCs w:val="22"/>
                <w:lang w:val="en-US"/>
              </w:rPr>
              <w:t>must</w:t>
            </w:r>
            <w:r w:rsidRPr="0040629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724E3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B724E3" w:rsidRDefault="00B724E3" w:rsidP="00F7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ранах, их видах, о способах оказания первой помощи при ранах.</w:t>
            </w:r>
          </w:p>
          <w:p w:rsidR="00B724E3" w:rsidRPr="00F737CE" w:rsidRDefault="00B724E3" w:rsidP="00F7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Изучение модального глагола </w:t>
            </w:r>
            <w:r w:rsidRPr="00F737CE">
              <w:rPr>
                <w:bCs/>
                <w:sz w:val="22"/>
                <w:szCs w:val="22"/>
                <w:lang w:val="en-US"/>
              </w:rPr>
              <w:t>must.</w:t>
            </w:r>
          </w:p>
        </w:tc>
        <w:tc>
          <w:tcPr>
            <w:tcW w:w="1274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4E3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4E3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B724E3" w:rsidRPr="00B724E3" w:rsidRDefault="00B42996" w:rsidP="00B72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Раны».</w:t>
            </w:r>
          </w:p>
        </w:tc>
        <w:tc>
          <w:tcPr>
            <w:tcW w:w="1274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4E3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4E3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B724E3" w:rsidRPr="00B42996" w:rsidRDefault="00B42996" w:rsidP="00B4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B724E3" w:rsidRPr="00447D35" w:rsidRDefault="00B724E3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223411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6.4.  Вредные привычки и их воздействие на организм.</w:t>
            </w:r>
          </w:p>
          <w:p w:rsidR="00223411" w:rsidRPr="00B42996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альный глагол </w:t>
            </w:r>
            <w:r>
              <w:rPr>
                <w:b/>
                <w:bCs/>
                <w:sz w:val="22"/>
                <w:szCs w:val="22"/>
                <w:lang w:val="en-US"/>
              </w:rPr>
              <w:t>should.</w:t>
            </w:r>
          </w:p>
        </w:tc>
        <w:tc>
          <w:tcPr>
            <w:tcW w:w="8457" w:type="dxa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23411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Default="00223411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профессионально ориентированных текстов о вредных привычках и их воздействии на человека.</w:t>
            </w:r>
          </w:p>
          <w:p w:rsidR="00223411" w:rsidRPr="00223411" w:rsidRDefault="00223411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Изучение модального глагола </w:t>
            </w:r>
            <w:r w:rsidRPr="00223411">
              <w:rPr>
                <w:bCs/>
                <w:sz w:val="22"/>
                <w:szCs w:val="22"/>
                <w:lang w:val="en-US"/>
              </w:rPr>
              <w:t>should.</w:t>
            </w:r>
          </w:p>
        </w:tc>
        <w:tc>
          <w:tcPr>
            <w:tcW w:w="1274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Pr="00223411" w:rsidRDefault="00223411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Вредные привычки и их воздействие на организм человека».</w:t>
            </w:r>
          </w:p>
        </w:tc>
        <w:tc>
          <w:tcPr>
            <w:tcW w:w="1274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Pr="00223411" w:rsidRDefault="00223411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83250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983250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6.5. СПИД.</w:t>
            </w:r>
          </w:p>
          <w:p w:rsidR="00983250" w:rsidRPr="00223411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альный глагол </w:t>
            </w:r>
            <w:r>
              <w:rPr>
                <w:b/>
                <w:bCs/>
                <w:sz w:val="22"/>
                <w:szCs w:val="22"/>
                <w:lang w:val="en-US"/>
              </w:rPr>
              <w:t>have</w:t>
            </w:r>
            <w:r w:rsidRPr="0040629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o</w:t>
            </w:r>
            <w:r w:rsidRPr="00223411">
              <w:rPr>
                <w:b/>
                <w:bCs/>
                <w:sz w:val="22"/>
                <w:szCs w:val="22"/>
              </w:rPr>
              <w:t>.</w:t>
            </w:r>
          </w:p>
          <w:p w:rsidR="00983250" w:rsidRPr="00447D35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83250" w:rsidRPr="00447D35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83250" w:rsidRPr="00447D35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983250" w:rsidRPr="00447D35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83250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983250" w:rsidRPr="00447D35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83250" w:rsidRDefault="00983250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Лексический минимум, необходимый для чтения и перевода профессионально ориентированных текстов о </w:t>
            </w:r>
            <w:proofErr w:type="spellStart"/>
            <w:r>
              <w:rPr>
                <w:bCs/>
              </w:rPr>
              <w:t>СПИДе</w:t>
            </w:r>
            <w:proofErr w:type="spellEnd"/>
            <w:r>
              <w:rPr>
                <w:bCs/>
              </w:rPr>
              <w:t>.</w:t>
            </w:r>
          </w:p>
          <w:p w:rsidR="00983250" w:rsidRPr="00223411" w:rsidRDefault="00983250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Изучение модального глагола </w:t>
            </w:r>
            <w:r w:rsidRPr="00223411">
              <w:rPr>
                <w:bCs/>
                <w:sz w:val="22"/>
                <w:szCs w:val="22"/>
                <w:lang w:val="en-US"/>
              </w:rPr>
              <w:t>have</w:t>
            </w:r>
            <w:r w:rsidRPr="00223411">
              <w:rPr>
                <w:bCs/>
                <w:sz w:val="22"/>
                <w:szCs w:val="22"/>
              </w:rPr>
              <w:t xml:space="preserve"> </w:t>
            </w:r>
            <w:r w:rsidRPr="00223411">
              <w:rPr>
                <w:bCs/>
                <w:sz w:val="22"/>
                <w:szCs w:val="22"/>
                <w:lang w:val="en-US"/>
              </w:rPr>
              <w:t>to</w:t>
            </w:r>
            <w:r w:rsidRPr="002234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983250" w:rsidRPr="00447D35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83250" w:rsidRPr="00447D35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Pr="00223411" w:rsidRDefault="00223411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ксико-грамматического материала по теме «СПИД».</w:t>
            </w:r>
          </w:p>
        </w:tc>
        <w:tc>
          <w:tcPr>
            <w:tcW w:w="1274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  <w:trHeight w:val="151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23411" w:rsidRPr="00447D35" w:rsidRDefault="00B9588D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23411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223411" w:rsidRDefault="00223411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Создание </w:t>
            </w:r>
            <w:proofErr w:type="spellStart"/>
            <w:r>
              <w:rPr>
                <w:bCs/>
              </w:rPr>
              <w:t>мультимедийной</w:t>
            </w:r>
            <w:proofErr w:type="spellEnd"/>
            <w:r>
              <w:rPr>
                <w:bCs/>
              </w:rPr>
              <w:t xml:space="preserve"> презентации по теме «Первая медицинская помощь».</w:t>
            </w:r>
          </w:p>
          <w:p w:rsidR="00223411" w:rsidRDefault="00223411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Составление кроссворда по теме «Проблемы современного человека».</w:t>
            </w:r>
          </w:p>
          <w:p w:rsidR="00223411" w:rsidRPr="00223411" w:rsidRDefault="007A75A4" w:rsidP="0022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Самос</w:t>
            </w:r>
            <w:r w:rsidR="00223411">
              <w:rPr>
                <w:bCs/>
              </w:rPr>
              <w:t>тоят</w:t>
            </w:r>
            <w:r>
              <w:rPr>
                <w:bCs/>
              </w:rPr>
              <w:t>е</w:t>
            </w:r>
            <w:r w:rsidR="00223411">
              <w:rPr>
                <w:bCs/>
              </w:rPr>
              <w:t>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shd w:val="clear" w:color="auto" w:fill="auto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223411" w:rsidRPr="00447D35" w:rsidRDefault="00223411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83250" w:rsidRPr="00447D35" w:rsidTr="00F07D37">
        <w:trPr>
          <w:gridAfter w:val="1"/>
          <w:wAfter w:w="6" w:type="dxa"/>
          <w:trHeight w:val="135"/>
        </w:trPr>
        <w:tc>
          <w:tcPr>
            <w:tcW w:w="14703" w:type="dxa"/>
            <w:gridSpan w:val="4"/>
            <w:shd w:val="clear" w:color="auto" w:fill="F2F2F2" w:themeFill="background1" w:themeFillShade="F2"/>
          </w:tcPr>
          <w:p w:rsidR="00983250" w:rsidRPr="00447D35" w:rsidRDefault="00983250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 7. Страноведение.</w:t>
            </w:r>
          </w:p>
        </w:tc>
      </w:tr>
      <w:tr w:rsidR="007A75A4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7A75A4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7</w:t>
            </w:r>
            <w:r w:rsidRPr="00447D35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.  Соединённое Королевство Великобритании и Северной Ирландии.</w:t>
            </w:r>
          </w:p>
          <w:p w:rsidR="007A75A4" w:rsidRPr="00983250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rticiple I.</w:t>
            </w:r>
          </w:p>
        </w:tc>
        <w:tc>
          <w:tcPr>
            <w:tcW w:w="8457" w:type="dxa"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7A75A4" w:rsidRPr="007A75A4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7A75A4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A75A4" w:rsidRDefault="007A75A4" w:rsidP="007A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лингвострановедческ</w:t>
            </w:r>
            <w:r w:rsidRPr="007A75A4">
              <w:rPr>
                <w:bCs/>
              </w:rPr>
              <w:t>их текстов о Соединённое Королевство Великобритании и Северной Ирландии.</w:t>
            </w:r>
          </w:p>
          <w:p w:rsidR="007A75A4" w:rsidRPr="007A75A4" w:rsidRDefault="0091471A" w:rsidP="007A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Изучение</w:t>
            </w:r>
            <w:r w:rsidR="007A75A4">
              <w:rPr>
                <w:bCs/>
              </w:rPr>
              <w:t xml:space="preserve"> </w:t>
            </w:r>
            <w:r w:rsidR="007A75A4" w:rsidRPr="007A75A4">
              <w:rPr>
                <w:bCs/>
                <w:sz w:val="22"/>
                <w:szCs w:val="22"/>
                <w:lang w:val="en-US"/>
              </w:rPr>
              <w:t>Participle</w:t>
            </w:r>
            <w:r w:rsidR="007A75A4" w:rsidRPr="007A75A4">
              <w:rPr>
                <w:bCs/>
                <w:sz w:val="22"/>
                <w:szCs w:val="22"/>
              </w:rPr>
              <w:t xml:space="preserve"> </w:t>
            </w:r>
            <w:r w:rsidR="007A75A4" w:rsidRPr="007A75A4">
              <w:rPr>
                <w:bCs/>
                <w:sz w:val="22"/>
                <w:szCs w:val="22"/>
                <w:lang w:val="en-US"/>
              </w:rPr>
              <w:t>I</w:t>
            </w:r>
            <w:r w:rsidR="007A75A4" w:rsidRPr="007A75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5A4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A75A4" w:rsidRPr="007A75A4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A75A4" w:rsidRPr="007A75A4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5A4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A75A4" w:rsidRPr="00447D35" w:rsidRDefault="007A75A4" w:rsidP="007A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1. Изучение лексико-грамматического материала по теме «</w:t>
            </w:r>
            <w:r w:rsidRPr="007A75A4">
              <w:rPr>
                <w:bCs/>
              </w:rPr>
              <w:t>Соединённое Королевство Великобритании и Северной Ирландии</w:t>
            </w:r>
            <w:r>
              <w:rPr>
                <w:bCs/>
              </w:rPr>
              <w:t>»</w:t>
            </w:r>
            <w:r w:rsidRPr="007A75A4">
              <w:rPr>
                <w:bCs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5A4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A75A4" w:rsidRPr="00447D35" w:rsidRDefault="00B9588D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5A4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7A75A4" w:rsidRDefault="007A75A4" w:rsidP="007A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Создание </w:t>
            </w:r>
            <w:proofErr w:type="spellStart"/>
            <w:r>
              <w:rPr>
                <w:bCs/>
              </w:rPr>
              <w:t>мультимедийной</w:t>
            </w:r>
            <w:proofErr w:type="spellEnd"/>
            <w:r>
              <w:rPr>
                <w:bCs/>
              </w:rPr>
              <w:t xml:space="preserve"> презентации по теме «</w:t>
            </w:r>
            <w:r w:rsidRPr="007A75A4">
              <w:rPr>
                <w:bCs/>
              </w:rPr>
              <w:t>Соединённое Королевство Великобритании и Северной Ирландии</w:t>
            </w:r>
            <w:r>
              <w:rPr>
                <w:bCs/>
              </w:rPr>
              <w:t>»</w:t>
            </w:r>
            <w:r w:rsidRPr="007A75A4">
              <w:rPr>
                <w:bCs/>
              </w:rPr>
              <w:t>.</w:t>
            </w:r>
          </w:p>
          <w:p w:rsidR="007A75A4" w:rsidRPr="007A75A4" w:rsidRDefault="007A75A4" w:rsidP="007A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vMerge/>
            <w:shd w:val="clear" w:color="auto" w:fill="auto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7A75A4" w:rsidRPr="00447D35" w:rsidRDefault="007A75A4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71A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91471A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7.2.  Соединённые Штаты Америки.</w:t>
            </w:r>
          </w:p>
          <w:p w:rsidR="0091471A" w:rsidRPr="0091471A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rticiple</w:t>
            </w:r>
            <w:r w:rsidRPr="0091471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91471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1471A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1471A" w:rsidRDefault="0091471A" w:rsidP="00914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лингвострановедческ</w:t>
            </w:r>
            <w:r w:rsidRPr="007A75A4">
              <w:rPr>
                <w:bCs/>
              </w:rPr>
              <w:t xml:space="preserve">их </w:t>
            </w:r>
            <w:r w:rsidRPr="0091471A">
              <w:rPr>
                <w:bCs/>
              </w:rPr>
              <w:t>текстов о Соединённых Штат</w:t>
            </w:r>
            <w:r>
              <w:rPr>
                <w:bCs/>
              </w:rPr>
              <w:t>ах</w:t>
            </w:r>
            <w:r w:rsidRPr="0091471A">
              <w:rPr>
                <w:bCs/>
              </w:rPr>
              <w:t xml:space="preserve"> Америки.</w:t>
            </w:r>
          </w:p>
          <w:p w:rsidR="0091471A" w:rsidRPr="0091471A" w:rsidRDefault="0091471A" w:rsidP="00914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>
              <w:rPr>
                <w:bCs/>
                <w:sz w:val="22"/>
                <w:szCs w:val="22"/>
              </w:rPr>
              <w:t xml:space="preserve"> Употребление </w:t>
            </w:r>
            <w:r w:rsidRPr="007A75A4">
              <w:rPr>
                <w:bCs/>
                <w:sz w:val="22"/>
                <w:szCs w:val="22"/>
                <w:lang w:val="en-US"/>
              </w:rPr>
              <w:t>Participle</w:t>
            </w:r>
            <w:r w:rsidRPr="007A75A4">
              <w:rPr>
                <w:bCs/>
                <w:sz w:val="22"/>
                <w:szCs w:val="22"/>
              </w:rPr>
              <w:t xml:space="preserve"> </w:t>
            </w:r>
            <w:r w:rsidRPr="007A75A4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 xml:space="preserve"> в устной и письменной речи.</w:t>
            </w:r>
          </w:p>
        </w:tc>
        <w:tc>
          <w:tcPr>
            <w:tcW w:w="1274" w:type="dxa"/>
            <w:vMerge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71A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71A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1471A" w:rsidRPr="0091471A" w:rsidRDefault="0091471A" w:rsidP="00914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</w:t>
            </w:r>
            <w:r w:rsidRPr="0091471A">
              <w:rPr>
                <w:bCs/>
              </w:rPr>
              <w:t>ксико-грамматического материала по теме «Соединённые Штаты Америки</w:t>
            </w:r>
            <w:r>
              <w:rPr>
                <w:bCs/>
              </w:rPr>
              <w:t>»</w:t>
            </w:r>
            <w:r w:rsidRPr="0091471A">
              <w:rPr>
                <w:bCs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71A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shd w:val="clear" w:color="auto" w:fill="auto"/>
          </w:tcPr>
          <w:p w:rsidR="0091471A" w:rsidRPr="00447D35" w:rsidRDefault="00B9588D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91471A" w:rsidRPr="00447D35" w:rsidRDefault="0091471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7CAA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5F7CAA" w:rsidRPr="00447D35" w:rsidRDefault="005F7CA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91471A" w:rsidRDefault="0091471A" w:rsidP="00914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Создание </w:t>
            </w:r>
            <w:proofErr w:type="spellStart"/>
            <w:r>
              <w:rPr>
                <w:bCs/>
              </w:rPr>
              <w:t>мультимедийной</w:t>
            </w:r>
            <w:proofErr w:type="spellEnd"/>
            <w:r>
              <w:rPr>
                <w:bCs/>
              </w:rPr>
              <w:t xml:space="preserve"> презентации по теме </w:t>
            </w:r>
            <w:r w:rsidRPr="0091471A">
              <w:rPr>
                <w:bCs/>
              </w:rPr>
              <w:t>«Соединённые Штаты Америки</w:t>
            </w:r>
            <w:r>
              <w:rPr>
                <w:bCs/>
              </w:rPr>
              <w:t>»</w:t>
            </w:r>
            <w:r w:rsidRPr="0091471A">
              <w:rPr>
                <w:bCs/>
              </w:rPr>
              <w:t>.</w:t>
            </w:r>
          </w:p>
          <w:p w:rsidR="005F7CAA" w:rsidRPr="0091471A" w:rsidRDefault="0091471A" w:rsidP="00914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274" w:type="dxa"/>
            <w:shd w:val="clear" w:color="auto" w:fill="auto"/>
          </w:tcPr>
          <w:p w:rsidR="005F7CAA" w:rsidRPr="00447D35" w:rsidRDefault="005F7CA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5F7CAA" w:rsidRPr="00447D35" w:rsidRDefault="005F7CAA" w:rsidP="00E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07D37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F07D37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7.3. Медицинское образование в Великобритании и США.</w:t>
            </w:r>
          </w:p>
          <w:p w:rsidR="00F07D37" w:rsidRPr="00F07D37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rticiple</w:t>
            </w:r>
            <w:r w:rsidRPr="0091471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91471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57" w:type="dxa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F07D37" w:rsidRPr="00F07D37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F07D37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07D37" w:rsidRDefault="004B45CA" w:rsidP="004B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Лексический минимум, необходимый для чтения и перевода лингвострановедческ</w:t>
            </w:r>
            <w:r w:rsidRPr="007A75A4">
              <w:rPr>
                <w:bCs/>
              </w:rPr>
              <w:t xml:space="preserve">их </w:t>
            </w:r>
            <w:r w:rsidRPr="0091471A">
              <w:rPr>
                <w:bCs/>
              </w:rPr>
              <w:t>текстов о</w:t>
            </w:r>
            <w:r>
              <w:rPr>
                <w:bCs/>
              </w:rPr>
              <w:t xml:space="preserve"> медицинском образовании в</w:t>
            </w:r>
            <w:r w:rsidRPr="0091471A">
              <w:rPr>
                <w:bCs/>
              </w:rPr>
              <w:t xml:space="preserve"> </w:t>
            </w:r>
            <w:r>
              <w:rPr>
                <w:bCs/>
              </w:rPr>
              <w:t xml:space="preserve">Великобритании и </w:t>
            </w:r>
            <w:r w:rsidRPr="0091471A">
              <w:rPr>
                <w:bCs/>
              </w:rPr>
              <w:t>Соединённых Штат</w:t>
            </w:r>
            <w:r>
              <w:rPr>
                <w:bCs/>
              </w:rPr>
              <w:t>ах</w:t>
            </w:r>
            <w:r w:rsidRPr="0091471A">
              <w:rPr>
                <w:bCs/>
              </w:rPr>
              <w:t xml:space="preserve"> Америки</w:t>
            </w:r>
            <w:r>
              <w:rPr>
                <w:bCs/>
              </w:rPr>
              <w:t xml:space="preserve"> на иностранный язык</w:t>
            </w:r>
            <w:r w:rsidRPr="0091471A">
              <w:rPr>
                <w:bCs/>
              </w:rPr>
              <w:t>.</w:t>
            </w:r>
          </w:p>
          <w:p w:rsidR="004B45CA" w:rsidRPr="004B45CA" w:rsidRDefault="004B45CA" w:rsidP="004B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Изучение </w:t>
            </w:r>
            <w:r w:rsidRPr="007A75A4">
              <w:rPr>
                <w:bCs/>
                <w:sz w:val="22"/>
                <w:szCs w:val="22"/>
                <w:lang w:val="en-US"/>
              </w:rPr>
              <w:t>Participle</w:t>
            </w:r>
            <w:r w:rsidRPr="007A75A4">
              <w:rPr>
                <w:bCs/>
                <w:sz w:val="22"/>
                <w:szCs w:val="22"/>
              </w:rPr>
              <w:t xml:space="preserve"> </w:t>
            </w:r>
            <w:r w:rsidRPr="007A75A4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7A75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07D37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07D37" w:rsidRPr="00F07D37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07D37" w:rsidRPr="00447D35" w:rsidTr="00F07D37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07D37" w:rsidRPr="004B45CA" w:rsidRDefault="004B45CA" w:rsidP="004B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Изучение ле</w:t>
            </w:r>
            <w:r w:rsidRPr="0091471A">
              <w:rPr>
                <w:bCs/>
              </w:rPr>
              <w:t>ксико-грамматического материала по теме «</w:t>
            </w:r>
            <w:r>
              <w:rPr>
                <w:bCs/>
              </w:rPr>
              <w:t xml:space="preserve">Медицинское </w:t>
            </w:r>
            <w:r w:rsidRPr="004B45CA">
              <w:rPr>
                <w:bCs/>
              </w:rPr>
              <w:t>образование в Великобритании и США</w:t>
            </w:r>
            <w:r>
              <w:rPr>
                <w:bCs/>
              </w:rPr>
              <w:t>»</w:t>
            </w:r>
            <w:r w:rsidRPr="004B45CA">
              <w:rPr>
                <w:bCs/>
              </w:rPr>
              <w:t>.</w:t>
            </w:r>
          </w:p>
        </w:tc>
        <w:tc>
          <w:tcPr>
            <w:tcW w:w="1274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07D37" w:rsidRPr="00447D35" w:rsidTr="00F07D37">
        <w:trPr>
          <w:gridAfter w:val="1"/>
          <w:wAfter w:w="6" w:type="dxa"/>
          <w:trHeight w:val="111"/>
        </w:trPr>
        <w:tc>
          <w:tcPr>
            <w:tcW w:w="3602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07D37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07D37" w:rsidRPr="004B45CA" w:rsidRDefault="004B45CA" w:rsidP="004B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 предусмотрена.</w:t>
            </w:r>
          </w:p>
        </w:tc>
        <w:tc>
          <w:tcPr>
            <w:tcW w:w="1274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07D37" w:rsidRPr="00447D35" w:rsidTr="00F07D37">
        <w:trPr>
          <w:gridAfter w:val="1"/>
          <w:wAfter w:w="6" w:type="dxa"/>
        </w:trPr>
        <w:tc>
          <w:tcPr>
            <w:tcW w:w="3602" w:type="dxa"/>
            <w:vMerge w:val="restart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 xml:space="preserve">Тема </w:t>
            </w:r>
            <w:r w:rsidR="004B45CA">
              <w:rPr>
                <w:b/>
                <w:bCs/>
                <w:sz w:val="22"/>
                <w:szCs w:val="22"/>
              </w:rPr>
              <w:t>7.4. Систематизация и обобщение знаний по курсу учебной дисциплины «Английский язык».</w:t>
            </w:r>
          </w:p>
        </w:tc>
        <w:tc>
          <w:tcPr>
            <w:tcW w:w="8457" w:type="dxa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F07D37" w:rsidRPr="004B45CA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B45CA">
              <w:rPr>
                <w:b/>
                <w:bCs/>
              </w:rPr>
              <w:t>3</w:t>
            </w:r>
          </w:p>
        </w:tc>
      </w:tr>
      <w:tr w:rsidR="00F07D37" w:rsidRPr="00447D35" w:rsidTr="00F07D37">
        <w:trPr>
          <w:gridAfter w:val="1"/>
          <w:wAfter w:w="6" w:type="dxa"/>
          <w:trHeight w:val="120"/>
        </w:trPr>
        <w:tc>
          <w:tcPr>
            <w:tcW w:w="3602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07D37" w:rsidRPr="004B45CA" w:rsidRDefault="004B45CA" w:rsidP="004B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Лексико-грамматический материал по </w:t>
            </w:r>
            <w:r w:rsidRPr="004B45CA">
              <w:rPr>
                <w:bCs/>
              </w:rPr>
              <w:t xml:space="preserve">курсу </w:t>
            </w:r>
            <w:r>
              <w:rPr>
                <w:bCs/>
              </w:rPr>
              <w:t xml:space="preserve">учебной </w:t>
            </w:r>
            <w:r w:rsidRPr="004B45CA">
              <w:rPr>
                <w:bCs/>
              </w:rPr>
              <w:t>дисциплины «Английский язык».</w:t>
            </w:r>
          </w:p>
        </w:tc>
        <w:tc>
          <w:tcPr>
            <w:tcW w:w="1274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B45CA" w:rsidRPr="00447D35" w:rsidTr="004B45CA">
        <w:trPr>
          <w:gridAfter w:val="1"/>
          <w:wAfter w:w="6" w:type="dxa"/>
          <w:trHeight w:val="135"/>
        </w:trPr>
        <w:tc>
          <w:tcPr>
            <w:tcW w:w="3602" w:type="dxa"/>
            <w:vMerge/>
            <w:shd w:val="clear" w:color="auto" w:fill="auto"/>
          </w:tcPr>
          <w:p w:rsidR="004B45CA" w:rsidRPr="00447D35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4B45CA" w:rsidRPr="00447D35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B45CA" w:rsidRPr="004B45CA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 w:rsidRPr="004B45CA">
              <w:rPr>
                <w:b/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</w:tcPr>
          <w:p w:rsidR="004B45CA" w:rsidRPr="00447D35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B45CA" w:rsidRPr="00447D35" w:rsidTr="004B45CA">
        <w:trPr>
          <w:gridAfter w:val="1"/>
          <w:wAfter w:w="6" w:type="dxa"/>
          <w:trHeight w:val="150"/>
        </w:trPr>
        <w:tc>
          <w:tcPr>
            <w:tcW w:w="3602" w:type="dxa"/>
            <w:vMerge/>
            <w:shd w:val="clear" w:color="auto" w:fill="auto"/>
          </w:tcPr>
          <w:p w:rsidR="004B45CA" w:rsidRPr="00447D35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4B45CA" w:rsidRPr="004B45CA" w:rsidRDefault="004B45CA" w:rsidP="004B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4B45CA">
              <w:rPr>
                <w:bCs/>
              </w:rPr>
              <w:t>Систематизация и обобщение знаний по курсу учебной дисциплины «Английский язык».</w:t>
            </w:r>
          </w:p>
        </w:tc>
        <w:tc>
          <w:tcPr>
            <w:tcW w:w="1274" w:type="dxa"/>
            <w:vMerge/>
            <w:shd w:val="clear" w:color="auto" w:fill="auto"/>
          </w:tcPr>
          <w:p w:rsidR="004B45CA" w:rsidRPr="00447D35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</w:tcPr>
          <w:p w:rsidR="004B45CA" w:rsidRPr="00447D35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07D37" w:rsidRPr="00447D35" w:rsidTr="00F07D37">
        <w:trPr>
          <w:gridAfter w:val="1"/>
          <w:wAfter w:w="6" w:type="dxa"/>
          <w:trHeight w:val="135"/>
        </w:trPr>
        <w:tc>
          <w:tcPr>
            <w:tcW w:w="3602" w:type="dxa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57" w:type="dxa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right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Всего:</w:t>
            </w:r>
          </w:p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right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Из них практических занятий</w:t>
            </w:r>
            <w:r w:rsidR="004B45CA">
              <w:rPr>
                <w:b/>
                <w:bCs/>
                <w:sz w:val="22"/>
                <w:szCs w:val="22"/>
              </w:rPr>
              <w:t>:</w:t>
            </w:r>
          </w:p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right"/>
              <w:rPr>
                <w:b/>
                <w:bCs/>
              </w:rPr>
            </w:pPr>
            <w:r w:rsidRPr="00447D35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4B45CA">
              <w:rPr>
                <w:b/>
                <w:bCs/>
                <w:sz w:val="22"/>
                <w:szCs w:val="22"/>
              </w:rPr>
              <w:t>:</w:t>
            </w:r>
          </w:p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F07D37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  <w:p w:rsidR="004B45CA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  <w:p w:rsidR="004B45CA" w:rsidRPr="00447D35" w:rsidRDefault="004B45CA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70" w:type="dxa"/>
            <w:shd w:val="clear" w:color="auto" w:fill="auto"/>
          </w:tcPr>
          <w:p w:rsidR="00F07D37" w:rsidRPr="00447D35" w:rsidRDefault="00F07D37" w:rsidP="007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14472C" w:rsidRPr="00E91947" w:rsidRDefault="0014472C" w:rsidP="0014472C"/>
    <w:p w:rsidR="0014472C" w:rsidRPr="00E91947" w:rsidRDefault="0014472C" w:rsidP="0014472C"/>
    <w:p w:rsidR="0014472C" w:rsidRPr="00424D57" w:rsidRDefault="0014472C" w:rsidP="00424D57">
      <w:pPr>
        <w:sectPr w:rsidR="0014472C" w:rsidRPr="00424D57">
          <w:footerReference w:type="even" r:id="rId10"/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4472C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10DEF">
        <w:rPr>
          <w:b/>
          <w:caps/>
          <w:sz w:val="28"/>
          <w:szCs w:val="28"/>
        </w:rPr>
        <w:lastRenderedPageBreak/>
        <w:t>3. условия  реализации УЧЕБНОЙ дисциплины</w:t>
      </w:r>
    </w:p>
    <w:p w:rsidR="0014472C" w:rsidRPr="00510DEF" w:rsidRDefault="0014472C" w:rsidP="0014472C"/>
    <w:p w:rsidR="0014472C" w:rsidRPr="00510DEF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center"/>
        <w:rPr>
          <w:b/>
          <w:bCs/>
          <w:sz w:val="28"/>
          <w:szCs w:val="28"/>
        </w:rPr>
      </w:pPr>
      <w:r w:rsidRPr="00510DEF">
        <w:rPr>
          <w:b/>
          <w:bCs/>
          <w:sz w:val="28"/>
          <w:szCs w:val="28"/>
        </w:rPr>
        <w:t>3.1</w:t>
      </w:r>
      <w:r>
        <w:rPr>
          <w:b/>
          <w:bCs/>
          <w:sz w:val="28"/>
          <w:szCs w:val="28"/>
        </w:rPr>
        <w:t xml:space="preserve"> </w:t>
      </w:r>
      <w:r w:rsidRPr="00510DEF">
        <w:rPr>
          <w:b/>
          <w:bCs/>
          <w:sz w:val="28"/>
          <w:szCs w:val="28"/>
        </w:rPr>
        <w:t xml:space="preserve"> Требования к минимальному материально</w:t>
      </w:r>
      <w:r>
        <w:rPr>
          <w:b/>
          <w:bCs/>
          <w:sz w:val="28"/>
          <w:szCs w:val="28"/>
        </w:rPr>
        <w:t xml:space="preserve"> – </w:t>
      </w:r>
      <w:r w:rsidRPr="00510DEF">
        <w:rPr>
          <w:b/>
          <w:bCs/>
          <w:sz w:val="28"/>
          <w:szCs w:val="28"/>
        </w:rPr>
        <w:t>техническому обеспечению</w:t>
      </w:r>
    </w:p>
    <w:p w:rsidR="0014472C" w:rsidRPr="00ED71D4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0DEF">
        <w:rPr>
          <w:sz w:val="28"/>
          <w:szCs w:val="28"/>
        </w:rPr>
        <w:t xml:space="preserve">Реализация программы дисциплины требует </w:t>
      </w:r>
      <w:r>
        <w:rPr>
          <w:sz w:val="28"/>
          <w:szCs w:val="28"/>
        </w:rPr>
        <w:t>наличия учебного кабинета</w:t>
      </w:r>
      <w:r w:rsidR="00C72DE6">
        <w:rPr>
          <w:sz w:val="28"/>
          <w:szCs w:val="28"/>
        </w:rPr>
        <w:t xml:space="preserve"> Иностранного языка.</w:t>
      </w:r>
      <w:r w:rsidRPr="00447D35">
        <w:rPr>
          <w:i/>
          <w:sz w:val="28"/>
          <w:szCs w:val="28"/>
        </w:rPr>
        <w:t xml:space="preserve"> 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Cs/>
          <w:sz w:val="28"/>
          <w:szCs w:val="28"/>
        </w:rPr>
      </w:pP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Cs/>
          <w:sz w:val="28"/>
          <w:szCs w:val="28"/>
        </w:rPr>
      </w:pPr>
      <w:r w:rsidRPr="00510DEF">
        <w:rPr>
          <w:bCs/>
          <w:sz w:val="28"/>
          <w:szCs w:val="28"/>
        </w:rPr>
        <w:t xml:space="preserve">Оборудование учебного </w:t>
      </w:r>
      <w:r>
        <w:rPr>
          <w:bCs/>
          <w:sz w:val="28"/>
          <w:szCs w:val="28"/>
        </w:rPr>
        <w:t>кабинета</w:t>
      </w:r>
      <w:r w:rsidR="00747979">
        <w:rPr>
          <w:bCs/>
          <w:sz w:val="28"/>
          <w:szCs w:val="28"/>
        </w:rPr>
        <w:t>:</w:t>
      </w:r>
    </w:p>
    <w:p w:rsidR="00C72DE6" w:rsidRPr="0063797B" w:rsidRDefault="0014472C" w:rsidP="00C72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7979">
        <w:rPr>
          <w:bCs/>
          <w:sz w:val="28"/>
          <w:szCs w:val="28"/>
        </w:rPr>
        <w:t xml:space="preserve"> </w:t>
      </w:r>
      <w:r w:rsidR="00C72DE6" w:rsidRPr="0063797B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="00C72DE6" w:rsidRPr="0063797B">
        <w:rPr>
          <w:bCs/>
          <w:sz w:val="28"/>
          <w:szCs w:val="28"/>
        </w:rPr>
        <w:t>обучающихся</w:t>
      </w:r>
      <w:proofErr w:type="gramEnd"/>
      <w:r w:rsidR="00C72DE6" w:rsidRPr="0063797B">
        <w:rPr>
          <w:bCs/>
          <w:sz w:val="28"/>
          <w:szCs w:val="28"/>
        </w:rPr>
        <w:t>;</w:t>
      </w:r>
    </w:p>
    <w:p w:rsidR="00C72DE6" w:rsidRPr="0063797B" w:rsidRDefault="00C72DE6" w:rsidP="00C72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  <w:r w:rsidRPr="0063797B">
        <w:rPr>
          <w:bCs/>
          <w:sz w:val="28"/>
          <w:szCs w:val="28"/>
        </w:rPr>
        <w:t>- рабочее место преподавателя;</w:t>
      </w:r>
    </w:p>
    <w:p w:rsidR="00C72DE6" w:rsidRPr="0063797B" w:rsidRDefault="00C72DE6" w:rsidP="00C72DE6">
      <w:pPr>
        <w:ind w:left="-567"/>
        <w:rPr>
          <w:sz w:val="28"/>
          <w:szCs w:val="28"/>
        </w:rPr>
      </w:pPr>
      <w:r w:rsidRPr="0063797B">
        <w:rPr>
          <w:sz w:val="28"/>
          <w:szCs w:val="28"/>
        </w:rPr>
        <w:t>- комплект наглядных пособий.</w:t>
      </w:r>
    </w:p>
    <w:p w:rsidR="0014472C" w:rsidRPr="00510DEF" w:rsidRDefault="0014472C" w:rsidP="0074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4472C" w:rsidRPr="00510DEF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Cs/>
          <w:sz w:val="28"/>
          <w:szCs w:val="28"/>
        </w:rPr>
      </w:pPr>
      <w:r w:rsidRPr="00510DEF">
        <w:rPr>
          <w:bCs/>
          <w:sz w:val="28"/>
          <w:szCs w:val="28"/>
        </w:rPr>
        <w:t>Технические средства обучения:</w:t>
      </w:r>
    </w:p>
    <w:p w:rsidR="00747979" w:rsidRPr="0063797B" w:rsidRDefault="0014472C" w:rsidP="00747979">
      <w:pPr>
        <w:ind w:left="-567"/>
        <w:rPr>
          <w:sz w:val="28"/>
          <w:szCs w:val="28"/>
        </w:rPr>
      </w:pPr>
      <w:r w:rsidRPr="00510DEF">
        <w:rPr>
          <w:bCs/>
          <w:sz w:val="28"/>
          <w:szCs w:val="28"/>
        </w:rPr>
        <w:t>- </w:t>
      </w:r>
      <w:r w:rsidR="00747979" w:rsidRPr="0063797B">
        <w:rPr>
          <w:sz w:val="28"/>
          <w:szCs w:val="28"/>
        </w:rPr>
        <w:t>аудио- и видео-средства;</w:t>
      </w:r>
    </w:p>
    <w:p w:rsidR="0014472C" w:rsidRPr="00747979" w:rsidRDefault="00747979" w:rsidP="00747979">
      <w:pPr>
        <w:ind w:left="-567"/>
        <w:rPr>
          <w:sz w:val="28"/>
          <w:szCs w:val="28"/>
        </w:rPr>
      </w:pPr>
      <w:r w:rsidRPr="0063797B">
        <w:rPr>
          <w:sz w:val="28"/>
          <w:szCs w:val="28"/>
        </w:rPr>
        <w:t>- компьютер  с лицензи</w:t>
      </w:r>
      <w:r>
        <w:rPr>
          <w:sz w:val="28"/>
          <w:szCs w:val="28"/>
        </w:rPr>
        <w:t xml:space="preserve">онным программным обеспечением и </w:t>
      </w:r>
      <w:proofErr w:type="spellStart"/>
      <w:r w:rsidRPr="0063797B">
        <w:rPr>
          <w:sz w:val="28"/>
          <w:szCs w:val="28"/>
        </w:rPr>
        <w:t>мультимедиапроектор</w:t>
      </w:r>
      <w:proofErr w:type="spellEnd"/>
      <w:r w:rsidRPr="0063797B">
        <w:rPr>
          <w:sz w:val="28"/>
          <w:szCs w:val="28"/>
        </w:rPr>
        <w:t>.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Cs/>
          <w:sz w:val="28"/>
          <w:szCs w:val="28"/>
        </w:rPr>
      </w:pPr>
    </w:p>
    <w:p w:rsidR="0014472C" w:rsidRPr="00E721E1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.2</w:t>
      </w:r>
      <w:r w:rsidRPr="00510DEF">
        <w:rPr>
          <w:b/>
          <w:sz w:val="28"/>
          <w:szCs w:val="28"/>
        </w:rPr>
        <w:t xml:space="preserve"> Информационное обеспечение обучения</w:t>
      </w:r>
      <w:r>
        <w:rPr>
          <w:b/>
          <w:sz w:val="28"/>
          <w:szCs w:val="28"/>
        </w:rPr>
        <w:t>: п</w:t>
      </w:r>
      <w:r w:rsidRPr="0063797B">
        <w:rPr>
          <w:b/>
          <w:bCs/>
          <w:sz w:val="28"/>
          <w:szCs w:val="28"/>
        </w:rPr>
        <w:t>еречень рекомендуемых учебных изданий, интернет – ресурсов, дополнительной литературы</w:t>
      </w: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/>
          <w:sz w:val="28"/>
          <w:szCs w:val="28"/>
        </w:rPr>
      </w:pPr>
    </w:p>
    <w:p w:rsidR="0014472C" w:rsidRDefault="0014472C" w:rsidP="0014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sz w:val="28"/>
          <w:szCs w:val="28"/>
        </w:rPr>
      </w:pPr>
      <w:r w:rsidRPr="00E721E1">
        <w:rPr>
          <w:sz w:val="28"/>
          <w:szCs w:val="28"/>
        </w:rPr>
        <w:t>Литература</w:t>
      </w:r>
      <w:r>
        <w:rPr>
          <w:sz w:val="28"/>
          <w:szCs w:val="28"/>
        </w:rPr>
        <w:t>:</w:t>
      </w:r>
    </w:p>
    <w:p w:rsidR="00747979" w:rsidRDefault="0014472C" w:rsidP="0074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Cs/>
          <w:sz w:val="28"/>
          <w:szCs w:val="28"/>
        </w:rPr>
      </w:pPr>
      <w:r w:rsidRPr="00E721E1">
        <w:rPr>
          <w:bCs/>
          <w:sz w:val="28"/>
          <w:szCs w:val="28"/>
        </w:rPr>
        <w:t>Основные источники:</w:t>
      </w:r>
    </w:p>
    <w:p w:rsidR="00747979" w:rsidRDefault="00747979" w:rsidP="0074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Cs/>
          <w:sz w:val="28"/>
          <w:szCs w:val="28"/>
        </w:rPr>
      </w:pPr>
    </w:p>
    <w:p w:rsidR="00747979" w:rsidRPr="00747979" w:rsidRDefault="0014472C" w:rsidP="0074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7979" w:rsidRPr="00747979">
        <w:rPr>
          <w:sz w:val="28"/>
          <w:szCs w:val="28"/>
        </w:rPr>
        <w:t xml:space="preserve"> </w:t>
      </w:r>
      <w:r w:rsidR="00747979" w:rsidRPr="009A3A23">
        <w:rPr>
          <w:sz w:val="28"/>
          <w:szCs w:val="28"/>
        </w:rPr>
        <w:t>Мюллер В.К. Англо-русский и русско-англи</w:t>
      </w:r>
      <w:r w:rsidR="00747979">
        <w:rPr>
          <w:sz w:val="28"/>
          <w:szCs w:val="28"/>
        </w:rPr>
        <w:t xml:space="preserve">йский словарь. – М.: </w:t>
      </w:r>
      <w:proofErr w:type="spellStart"/>
      <w:r w:rsidR="00747979">
        <w:rPr>
          <w:sz w:val="28"/>
          <w:szCs w:val="28"/>
        </w:rPr>
        <w:t>Эксмо</w:t>
      </w:r>
      <w:proofErr w:type="spellEnd"/>
      <w:r w:rsidR="00747979">
        <w:rPr>
          <w:sz w:val="28"/>
          <w:szCs w:val="28"/>
        </w:rPr>
        <w:t>, 2016</w:t>
      </w:r>
      <w:r w:rsidR="00747979" w:rsidRPr="009A3A23">
        <w:rPr>
          <w:sz w:val="28"/>
          <w:szCs w:val="28"/>
        </w:rPr>
        <w:t xml:space="preserve">.- </w:t>
      </w:r>
    </w:p>
    <w:p w:rsidR="00747979" w:rsidRDefault="00747979" w:rsidP="00747979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</w:p>
    <w:p w:rsidR="00747979" w:rsidRDefault="00747979" w:rsidP="00747979">
      <w:pPr>
        <w:spacing w:line="276" w:lineRule="auto"/>
        <w:ind w:left="-567"/>
        <w:jc w:val="both"/>
        <w:rPr>
          <w:sz w:val="28"/>
          <w:szCs w:val="28"/>
        </w:rPr>
      </w:pPr>
      <w:r w:rsidRPr="00747979">
        <w:rPr>
          <w:sz w:val="28"/>
          <w:szCs w:val="28"/>
        </w:rPr>
        <w:t xml:space="preserve">- Козырева Л.Г., </w:t>
      </w:r>
      <w:proofErr w:type="spellStart"/>
      <w:r w:rsidRPr="00747979">
        <w:rPr>
          <w:sz w:val="28"/>
          <w:szCs w:val="28"/>
        </w:rPr>
        <w:t>Шадская</w:t>
      </w:r>
      <w:proofErr w:type="spellEnd"/>
      <w:r w:rsidRPr="00747979">
        <w:rPr>
          <w:sz w:val="28"/>
          <w:szCs w:val="28"/>
        </w:rPr>
        <w:t xml:space="preserve"> Т.В. </w:t>
      </w:r>
      <w:proofErr w:type="spellStart"/>
      <w:r w:rsidRPr="00747979">
        <w:rPr>
          <w:sz w:val="28"/>
          <w:szCs w:val="28"/>
        </w:rPr>
        <w:t>Английския</w:t>
      </w:r>
      <w:proofErr w:type="spellEnd"/>
      <w:r w:rsidRPr="00747979">
        <w:rPr>
          <w:sz w:val="28"/>
          <w:szCs w:val="28"/>
        </w:rPr>
        <w:t xml:space="preserve"> язык для медицинских колледжей и училищ. – «Феникс», 2015– 320 </w:t>
      </w:r>
      <w:proofErr w:type="gramStart"/>
      <w:r w:rsidRPr="00747979">
        <w:rPr>
          <w:sz w:val="28"/>
          <w:szCs w:val="28"/>
        </w:rPr>
        <w:t>с</w:t>
      </w:r>
      <w:proofErr w:type="gramEnd"/>
      <w:r w:rsidRPr="00747979">
        <w:rPr>
          <w:sz w:val="28"/>
          <w:szCs w:val="28"/>
        </w:rPr>
        <w:t>.</w:t>
      </w:r>
    </w:p>
    <w:p w:rsidR="00747979" w:rsidRDefault="00747979" w:rsidP="00747979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A23">
        <w:rPr>
          <w:sz w:val="28"/>
          <w:szCs w:val="28"/>
        </w:rPr>
        <w:t>Маслова А.М., Вайнштейн З.И., Плебейская Л.С. Учебник  английского языка для медицински</w:t>
      </w:r>
      <w:r>
        <w:rPr>
          <w:sz w:val="28"/>
          <w:szCs w:val="28"/>
        </w:rPr>
        <w:t xml:space="preserve">х  вузов. – Изд.: Лист </w:t>
      </w:r>
      <w:proofErr w:type="spellStart"/>
      <w:r>
        <w:rPr>
          <w:sz w:val="28"/>
          <w:szCs w:val="28"/>
        </w:rPr>
        <w:t>Нью</w:t>
      </w:r>
      <w:proofErr w:type="spellEnd"/>
      <w:r>
        <w:rPr>
          <w:sz w:val="28"/>
          <w:szCs w:val="28"/>
        </w:rPr>
        <w:t>, 2014</w:t>
      </w:r>
      <w:r w:rsidRPr="009A3A23">
        <w:rPr>
          <w:sz w:val="28"/>
          <w:szCs w:val="28"/>
        </w:rPr>
        <w:t xml:space="preserve">. – 320 </w:t>
      </w:r>
      <w:proofErr w:type="gramStart"/>
      <w:r w:rsidRPr="009A3A23">
        <w:rPr>
          <w:sz w:val="28"/>
          <w:szCs w:val="28"/>
        </w:rPr>
        <w:t>с</w:t>
      </w:r>
      <w:proofErr w:type="gramEnd"/>
      <w:r w:rsidRPr="009A3A23">
        <w:rPr>
          <w:sz w:val="28"/>
          <w:szCs w:val="28"/>
        </w:rPr>
        <w:t>.</w:t>
      </w:r>
    </w:p>
    <w:p w:rsidR="00747979" w:rsidRPr="00DD6429" w:rsidRDefault="00747979" w:rsidP="00747979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лицынский</w:t>
      </w:r>
      <w:proofErr w:type="spellEnd"/>
      <w:r>
        <w:rPr>
          <w:sz w:val="28"/>
          <w:szCs w:val="28"/>
        </w:rPr>
        <w:t xml:space="preserve"> Ю.Б., </w:t>
      </w:r>
      <w:proofErr w:type="spellStart"/>
      <w:r>
        <w:rPr>
          <w:sz w:val="28"/>
          <w:szCs w:val="28"/>
        </w:rPr>
        <w:t>Голицынская</w:t>
      </w:r>
      <w:proofErr w:type="spellEnd"/>
      <w:r>
        <w:rPr>
          <w:sz w:val="28"/>
          <w:szCs w:val="28"/>
        </w:rPr>
        <w:t xml:space="preserve"> Н.А. Грамматика английского языка. Сборник упражнений. - 7-е изд., СПб.: КАРО, 2014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14472C" w:rsidRDefault="0014472C" w:rsidP="00747979">
      <w:pPr>
        <w:spacing w:after="120"/>
        <w:ind w:hanging="426"/>
        <w:jc w:val="center"/>
        <w:rPr>
          <w:b/>
          <w:bCs/>
          <w:sz w:val="28"/>
          <w:szCs w:val="28"/>
        </w:rPr>
      </w:pPr>
    </w:p>
    <w:p w:rsidR="00747979" w:rsidRDefault="0014472C" w:rsidP="00747979">
      <w:pPr>
        <w:spacing w:after="120"/>
        <w:ind w:left="-540"/>
        <w:rPr>
          <w:bCs/>
          <w:sz w:val="28"/>
          <w:szCs w:val="28"/>
        </w:rPr>
      </w:pPr>
      <w:r w:rsidRPr="00E721E1">
        <w:rPr>
          <w:bCs/>
          <w:sz w:val="28"/>
          <w:szCs w:val="28"/>
        </w:rPr>
        <w:t>Дополнительные источники:</w:t>
      </w:r>
    </w:p>
    <w:p w:rsidR="00747979" w:rsidRDefault="0014472C" w:rsidP="00747979">
      <w:pPr>
        <w:spacing w:after="120"/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47979" w:rsidRPr="00747979">
        <w:rPr>
          <w:sz w:val="28"/>
          <w:szCs w:val="28"/>
        </w:rPr>
        <w:t xml:space="preserve"> </w:t>
      </w:r>
      <w:proofErr w:type="spellStart"/>
      <w:r w:rsidR="00747979" w:rsidRPr="009A3A23">
        <w:rPr>
          <w:sz w:val="28"/>
          <w:szCs w:val="28"/>
        </w:rPr>
        <w:t>Агабекян</w:t>
      </w:r>
      <w:proofErr w:type="spellEnd"/>
      <w:r w:rsidR="00747979" w:rsidRPr="009A3A23">
        <w:rPr>
          <w:sz w:val="28"/>
          <w:szCs w:val="28"/>
        </w:rPr>
        <w:t xml:space="preserve"> И.П. Английский язык. 17-е изд., стер. Гриф МО РФ. – Изд. Феникс, 201</w:t>
      </w:r>
      <w:r w:rsidR="00747979">
        <w:rPr>
          <w:sz w:val="28"/>
          <w:szCs w:val="28"/>
        </w:rPr>
        <w:t>4</w:t>
      </w:r>
      <w:r w:rsidR="00747979" w:rsidRPr="009A3A23">
        <w:rPr>
          <w:sz w:val="28"/>
          <w:szCs w:val="28"/>
        </w:rPr>
        <w:t xml:space="preserve"> г. – 318 </w:t>
      </w:r>
      <w:proofErr w:type="gramStart"/>
      <w:r w:rsidR="00747979" w:rsidRPr="009A3A23">
        <w:rPr>
          <w:sz w:val="28"/>
          <w:szCs w:val="28"/>
        </w:rPr>
        <w:t>с</w:t>
      </w:r>
      <w:proofErr w:type="gramEnd"/>
      <w:r w:rsidR="00747979" w:rsidRPr="009A3A23">
        <w:rPr>
          <w:sz w:val="28"/>
          <w:szCs w:val="28"/>
        </w:rPr>
        <w:t>.</w:t>
      </w:r>
    </w:p>
    <w:p w:rsidR="00747979" w:rsidRDefault="00747979" w:rsidP="00747979">
      <w:pPr>
        <w:spacing w:after="120"/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Pr="009A3A23">
        <w:rPr>
          <w:sz w:val="28"/>
          <w:szCs w:val="28"/>
        </w:rPr>
        <w:t>Темчина</w:t>
      </w:r>
      <w:proofErr w:type="spellEnd"/>
      <w:r w:rsidRPr="009A3A23">
        <w:rPr>
          <w:sz w:val="28"/>
          <w:szCs w:val="28"/>
        </w:rPr>
        <w:t xml:space="preserve"> Н.А., </w:t>
      </w:r>
      <w:proofErr w:type="spellStart"/>
      <w:r w:rsidRPr="009A3A23">
        <w:rPr>
          <w:sz w:val="28"/>
          <w:szCs w:val="28"/>
        </w:rPr>
        <w:t>Тылкина</w:t>
      </w:r>
      <w:proofErr w:type="spellEnd"/>
      <w:r w:rsidRPr="009A3A23">
        <w:rPr>
          <w:sz w:val="28"/>
          <w:szCs w:val="28"/>
        </w:rPr>
        <w:t xml:space="preserve"> С.А. Пособие по английскому языку для медицинских училищ. – М.: «АНМИ», 20</w:t>
      </w:r>
      <w:r>
        <w:rPr>
          <w:sz w:val="28"/>
          <w:szCs w:val="28"/>
        </w:rPr>
        <w:t>14</w:t>
      </w:r>
      <w:r w:rsidRPr="009A3A23">
        <w:rPr>
          <w:sz w:val="28"/>
          <w:szCs w:val="28"/>
        </w:rPr>
        <w:t xml:space="preserve"> г. – 158 </w:t>
      </w:r>
      <w:proofErr w:type="gramStart"/>
      <w:r w:rsidRPr="009A3A23">
        <w:rPr>
          <w:sz w:val="28"/>
          <w:szCs w:val="28"/>
        </w:rPr>
        <w:t>с</w:t>
      </w:r>
      <w:proofErr w:type="gramEnd"/>
      <w:r w:rsidRPr="009A3A23">
        <w:rPr>
          <w:sz w:val="28"/>
          <w:szCs w:val="28"/>
        </w:rPr>
        <w:t>.</w:t>
      </w:r>
    </w:p>
    <w:p w:rsidR="00747979" w:rsidRPr="00747979" w:rsidRDefault="00747979" w:rsidP="00747979">
      <w:pPr>
        <w:spacing w:after="120"/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9A3A23">
        <w:rPr>
          <w:sz w:val="28"/>
          <w:szCs w:val="28"/>
        </w:rPr>
        <w:t>Аванесьянц</w:t>
      </w:r>
      <w:proofErr w:type="spellEnd"/>
      <w:r w:rsidRPr="009A3A23">
        <w:rPr>
          <w:sz w:val="28"/>
          <w:szCs w:val="28"/>
        </w:rPr>
        <w:t xml:space="preserve"> Э.М. Английский язык для старших курсов медицинских училищ и колледжей./ Э.М. </w:t>
      </w:r>
      <w:proofErr w:type="spellStart"/>
      <w:r w:rsidRPr="009A3A23">
        <w:rPr>
          <w:sz w:val="28"/>
          <w:szCs w:val="28"/>
        </w:rPr>
        <w:t>Аванесьянц</w:t>
      </w:r>
      <w:proofErr w:type="spellEnd"/>
      <w:r w:rsidRPr="009A3A23">
        <w:rPr>
          <w:sz w:val="28"/>
          <w:szCs w:val="28"/>
        </w:rPr>
        <w:t xml:space="preserve">, Н.В. </w:t>
      </w:r>
      <w:proofErr w:type="spellStart"/>
      <w:r w:rsidRPr="009A3A23">
        <w:rPr>
          <w:sz w:val="28"/>
          <w:szCs w:val="28"/>
        </w:rPr>
        <w:t>Кахацкая</w:t>
      </w:r>
      <w:proofErr w:type="spellEnd"/>
      <w:r w:rsidRPr="009A3A23">
        <w:rPr>
          <w:sz w:val="28"/>
          <w:szCs w:val="28"/>
        </w:rPr>
        <w:t xml:space="preserve">, Т.М. </w:t>
      </w:r>
      <w:proofErr w:type="spellStart"/>
      <w:r w:rsidRPr="009A3A23">
        <w:rPr>
          <w:sz w:val="28"/>
          <w:szCs w:val="28"/>
        </w:rPr>
        <w:t>Мифтахова</w:t>
      </w:r>
      <w:proofErr w:type="spellEnd"/>
      <w:r w:rsidRPr="009A3A23">
        <w:rPr>
          <w:sz w:val="28"/>
          <w:szCs w:val="28"/>
        </w:rPr>
        <w:t>. – М.: «АНМИ», 20</w:t>
      </w:r>
      <w:r>
        <w:rPr>
          <w:sz w:val="28"/>
          <w:szCs w:val="28"/>
        </w:rPr>
        <w:t>14</w:t>
      </w:r>
      <w:r w:rsidRPr="009A3A23">
        <w:rPr>
          <w:sz w:val="28"/>
          <w:szCs w:val="28"/>
        </w:rPr>
        <w:t>. – 229 с.</w:t>
      </w:r>
    </w:p>
    <w:p w:rsidR="0014472C" w:rsidRPr="00510DEF" w:rsidRDefault="0014472C" w:rsidP="0014472C">
      <w:pPr>
        <w:jc w:val="both"/>
        <w:rPr>
          <w:b/>
          <w:sz w:val="28"/>
          <w:szCs w:val="28"/>
        </w:rPr>
      </w:pPr>
    </w:p>
    <w:p w:rsidR="0014472C" w:rsidRDefault="0014472C" w:rsidP="0014472C">
      <w:pPr>
        <w:ind w:left="-540"/>
        <w:rPr>
          <w:sz w:val="28"/>
          <w:szCs w:val="28"/>
        </w:rPr>
      </w:pPr>
      <w:r w:rsidRPr="00E721E1">
        <w:rPr>
          <w:sz w:val="28"/>
          <w:szCs w:val="28"/>
        </w:rPr>
        <w:t>Интернет – ресурсы:</w:t>
      </w:r>
    </w:p>
    <w:p w:rsidR="00747979" w:rsidRDefault="00747979" w:rsidP="00747979">
      <w:pPr>
        <w:ind w:left="-540"/>
        <w:rPr>
          <w:sz w:val="28"/>
          <w:szCs w:val="28"/>
        </w:rPr>
      </w:pPr>
      <w:r>
        <w:t xml:space="preserve">-  </w:t>
      </w:r>
      <w:hyperlink r:id="rId12" w:history="1">
        <w:r w:rsidRPr="00522775">
          <w:rPr>
            <w:rStyle w:val="ab"/>
            <w:sz w:val="28"/>
            <w:szCs w:val="28"/>
          </w:rPr>
          <w:t>http://www.britannica.co.uk</w:t>
        </w:r>
      </w:hyperlink>
    </w:p>
    <w:p w:rsidR="00747979" w:rsidRDefault="00747979" w:rsidP="00747979">
      <w:pPr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3" w:history="1">
        <w:r w:rsidRPr="00522775">
          <w:rPr>
            <w:rStyle w:val="ab"/>
            <w:sz w:val="28"/>
            <w:szCs w:val="28"/>
          </w:rPr>
          <w:t>http://en.wikipedia.org</w:t>
        </w:r>
      </w:hyperlink>
    </w:p>
    <w:p w:rsidR="00747979" w:rsidRDefault="00747979" w:rsidP="00747979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Pr="00522775">
          <w:rPr>
            <w:rStyle w:val="ab"/>
            <w:sz w:val="28"/>
            <w:szCs w:val="28"/>
          </w:rPr>
          <w:t>http://www.study.ru</w:t>
        </w:r>
      </w:hyperlink>
    </w:p>
    <w:p w:rsidR="00747979" w:rsidRPr="009A3A23" w:rsidRDefault="00747979" w:rsidP="00747979">
      <w:pPr>
        <w:ind w:left="-540"/>
        <w:rPr>
          <w:sz w:val="28"/>
          <w:szCs w:val="28"/>
        </w:rPr>
      </w:pPr>
    </w:p>
    <w:p w:rsidR="0014472C" w:rsidRPr="00510DEF" w:rsidRDefault="0014472C" w:rsidP="00747979">
      <w:pPr>
        <w:jc w:val="both"/>
        <w:rPr>
          <w:sz w:val="28"/>
          <w:szCs w:val="28"/>
        </w:rPr>
      </w:pPr>
    </w:p>
    <w:p w:rsidR="0014472C" w:rsidRPr="00510DEF" w:rsidRDefault="0014472C" w:rsidP="0014472C">
      <w:pPr>
        <w:ind w:left="-540"/>
        <w:jc w:val="both"/>
        <w:rPr>
          <w:sz w:val="28"/>
          <w:szCs w:val="28"/>
        </w:rPr>
      </w:pPr>
    </w:p>
    <w:p w:rsidR="0014472C" w:rsidRPr="00510DEF" w:rsidRDefault="0014472C" w:rsidP="0014472C">
      <w:pPr>
        <w:ind w:left="-540"/>
        <w:jc w:val="both"/>
        <w:rPr>
          <w:sz w:val="28"/>
          <w:szCs w:val="28"/>
        </w:rPr>
      </w:pPr>
    </w:p>
    <w:p w:rsidR="0014472C" w:rsidRPr="00510DEF" w:rsidRDefault="0014472C" w:rsidP="0014472C">
      <w:pPr>
        <w:ind w:left="-540"/>
        <w:jc w:val="both"/>
        <w:rPr>
          <w:sz w:val="28"/>
          <w:szCs w:val="28"/>
        </w:rPr>
      </w:pPr>
    </w:p>
    <w:p w:rsidR="0014472C" w:rsidRPr="00510DEF" w:rsidRDefault="0014472C" w:rsidP="0014472C">
      <w:pPr>
        <w:ind w:left="-540"/>
        <w:jc w:val="both"/>
        <w:rPr>
          <w:sz w:val="28"/>
          <w:szCs w:val="28"/>
        </w:rPr>
      </w:pPr>
    </w:p>
    <w:p w:rsidR="0014472C" w:rsidRPr="00510DEF" w:rsidRDefault="0014472C" w:rsidP="0014472C">
      <w:pPr>
        <w:ind w:left="-540"/>
        <w:jc w:val="both"/>
        <w:rPr>
          <w:sz w:val="28"/>
          <w:szCs w:val="28"/>
        </w:rPr>
      </w:pPr>
    </w:p>
    <w:p w:rsidR="0014472C" w:rsidRPr="00510DEF" w:rsidRDefault="0014472C" w:rsidP="0014472C">
      <w:pPr>
        <w:ind w:left="-540"/>
        <w:jc w:val="both"/>
        <w:rPr>
          <w:sz w:val="28"/>
          <w:szCs w:val="28"/>
        </w:rPr>
      </w:pPr>
    </w:p>
    <w:p w:rsidR="0014472C" w:rsidRPr="00510DEF" w:rsidRDefault="0014472C" w:rsidP="0014472C">
      <w:pPr>
        <w:ind w:left="-540"/>
        <w:jc w:val="both"/>
        <w:rPr>
          <w:sz w:val="28"/>
          <w:szCs w:val="28"/>
        </w:rPr>
      </w:pPr>
    </w:p>
    <w:p w:rsidR="0014472C" w:rsidRDefault="0014472C" w:rsidP="0014472C">
      <w:pPr>
        <w:ind w:left="-540"/>
        <w:jc w:val="both"/>
        <w:rPr>
          <w:sz w:val="28"/>
          <w:szCs w:val="28"/>
        </w:rPr>
      </w:pPr>
    </w:p>
    <w:p w:rsidR="0014472C" w:rsidRDefault="0014472C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Default="00747979" w:rsidP="0014472C">
      <w:pPr>
        <w:ind w:left="-540"/>
        <w:jc w:val="both"/>
        <w:rPr>
          <w:sz w:val="28"/>
          <w:szCs w:val="28"/>
        </w:rPr>
      </w:pPr>
    </w:p>
    <w:p w:rsidR="00747979" w:rsidRPr="00510DEF" w:rsidRDefault="00747979" w:rsidP="0014472C">
      <w:pPr>
        <w:ind w:left="-540"/>
        <w:jc w:val="both"/>
        <w:rPr>
          <w:sz w:val="28"/>
          <w:szCs w:val="28"/>
        </w:rPr>
      </w:pPr>
    </w:p>
    <w:p w:rsidR="0014472C" w:rsidRPr="00510DEF" w:rsidRDefault="0014472C" w:rsidP="0014472C">
      <w:pPr>
        <w:ind w:left="-540"/>
        <w:jc w:val="both"/>
        <w:rPr>
          <w:sz w:val="28"/>
          <w:szCs w:val="28"/>
        </w:rPr>
      </w:pPr>
    </w:p>
    <w:p w:rsidR="0014472C" w:rsidRDefault="0014472C" w:rsidP="0014472C">
      <w:pPr>
        <w:ind w:left="-540"/>
        <w:jc w:val="center"/>
        <w:rPr>
          <w:b/>
          <w:caps/>
          <w:sz w:val="28"/>
          <w:szCs w:val="28"/>
        </w:rPr>
      </w:pPr>
      <w:r w:rsidRPr="00F717C0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F717C0">
        <w:rPr>
          <w:b/>
          <w:caps/>
          <w:sz w:val="28"/>
          <w:szCs w:val="28"/>
        </w:rPr>
        <w:t>Дисциплины</w:t>
      </w:r>
    </w:p>
    <w:p w:rsidR="0014472C" w:rsidRPr="00F717C0" w:rsidRDefault="0014472C" w:rsidP="0014472C">
      <w:pPr>
        <w:ind w:left="-540"/>
        <w:jc w:val="center"/>
        <w:rPr>
          <w:sz w:val="28"/>
          <w:szCs w:val="28"/>
        </w:rPr>
      </w:pPr>
    </w:p>
    <w:p w:rsidR="0014472C" w:rsidRPr="00F717C0" w:rsidRDefault="0014472C" w:rsidP="0014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717C0">
        <w:rPr>
          <w:b/>
          <w:sz w:val="28"/>
          <w:szCs w:val="28"/>
        </w:rPr>
        <w:t>Контроль</w:t>
      </w:r>
      <w:r w:rsidRPr="00F717C0">
        <w:rPr>
          <w:sz w:val="28"/>
          <w:szCs w:val="28"/>
        </w:rPr>
        <w:t xml:space="preserve"> </w:t>
      </w:r>
      <w:r w:rsidRPr="00F717C0">
        <w:rPr>
          <w:b/>
          <w:sz w:val="28"/>
          <w:szCs w:val="28"/>
        </w:rPr>
        <w:t>и оценка</w:t>
      </w:r>
      <w:r w:rsidRPr="00F717C0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F717C0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F717C0">
        <w:rPr>
          <w:sz w:val="28"/>
          <w:szCs w:val="28"/>
        </w:rPr>
        <w:t>обучающимися</w:t>
      </w:r>
      <w:proofErr w:type="gramEnd"/>
      <w:r w:rsidRPr="00F717C0">
        <w:rPr>
          <w:sz w:val="28"/>
          <w:szCs w:val="28"/>
        </w:rPr>
        <w:t xml:space="preserve"> индивидуальных заданий, проектов, исследований.</w:t>
      </w:r>
    </w:p>
    <w:p w:rsidR="0014472C" w:rsidRPr="00F717C0" w:rsidRDefault="0014472C" w:rsidP="0014472C">
      <w:pPr>
        <w:rPr>
          <w:sz w:val="28"/>
          <w:szCs w:val="28"/>
        </w:rPr>
      </w:pPr>
    </w:p>
    <w:tbl>
      <w:tblPr>
        <w:tblW w:w="10184" w:type="dxa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4"/>
        <w:gridCol w:w="4860"/>
      </w:tblGrid>
      <w:tr w:rsidR="0014472C" w:rsidRPr="00447D35" w:rsidTr="000908AB">
        <w:trPr>
          <w:trHeight w:val="619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2C" w:rsidRPr="00447D35" w:rsidRDefault="0014472C" w:rsidP="000908AB">
            <w:pPr>
              <w:jc w:val="center"/>
              <w:rPr>
                <w:b/>
                <w:bCs/>
                <w:szCs w:val="28"/>
              </w:rPr>
            </w:pPr>
            <w:r w:rsidRPr="00447D35">
              <w:rPr>
                <w:b/>
                <w:bCs/>
                <w:szCs w:val="28"/>
              </w:rPr>
              <w:t>Результаты обучения</w:t>
            </w:r>
          </w:p>
          <w:p w:rsidR="0014472C" w:rsidRPr="00447D35" w:rsidRDefault="0014472C" w:rsidP="000908AB">
            <w:pPr>
              <w:jc w:val="center"/>
              <w:rPr>
                <w:b/>
                <w:bCs/>
                <w:szCs w:val="28"/>
              </w:rPr>
            </w:pPr>
            <w:r w:rsidRPr="00447D35">
              <w:rPr>
                <w:b/>
                <w:bCs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2C" w:rsidRPr="00447D35" w:rsidRDefault="0014472C" w:rsidP="000908AB">
            <w:pPr>
              <w:jc w:val="center"/>
              <w:rPr>
                <w:b/>
                <w:bCs/>
                <w:szCs w:val="28"/>
              </w:rPr>
            </w:pPr>
            <w:r w:rsidRPr="00447D35">
              <w:rPr>
                <w:b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4472C" w:rsidRPr="00447D35" w:rsidTr="000908AB">
        <w:trPr>
          <w:trHeight w:val="342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2C" w:rsidRPr="00447D35" w:rsidRDefault="0014472C" w:rsidP="000908AB">
            <w:pPr>
              <w:jc w:val="both"/>
              <w:rPr>
                <w:szCs w:val="28"/>
              </w:rPr>
            </w:pPr>
            <w:r w:rsidRPr="00447D35">
              <w:rPr>
                <w:b/>
                <w:bCs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2C" w:rsidRPr="00447D35" w:rsidRDefault="0014472C" w:rsidP="000908AB">
            <w:pPr>
              <w:jc w:val="both"/>
              <w:rPr>
                <w:bCs/>
                <w:szCs w:val="28"/>
              </w:rPr>
            </w:pPr>
          </w:p>
        </w:tc>
      </w:tr>
      <w:tr w:rsidR="0014472C" w:rsidRPr="00447D35" w:rsidTr="000908AB">
        <w:trPr>
          <w:trHeight w:val="3285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2C" w:rsidRPr="00747979" w:rsidRDefault="0014472C" w:rsidP="000908AB">
            <w:pPr>
              <w:jc w:val="both"/>
              <w:rPr>
                <w:bCs/>
              </w:rPr>
            </w:pPr>
            <w:r w:rsidRPr="00447D35">
              <w:rPr>
                <w:b/>
                <w:bCs/>
              </w:rPr>
              <w:t>-</w:t>
            </w:r>
            <w:r w:rsidR="00747979">
              <w:rPr>
                <w:bCs/>
              </w:rPr>
              <w:t>общаться (устно и письменно) на английском языке на профессиональные и повседневные темы</w:t>
            </w:r>
            <w:r w:rsidR="007536C6">
              <w:rPr>
                <w:bCs/>
              </w:rPr>
              <w:t>;</w:t>
            </w: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7536C6" w:rsidRDefault="007536C6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14472C" w:rsidRDefault="007536C6" w:rsidP="000908AB">
            <w:pPr>
              <w:jc w:val="both"/>
              <w:rPr>
                <w:bCs/>
              </w:rPr>
            </w:pPr>
            <w:r>
              <w:rPr>
                <w:bCs/>
              </w:rPr>
              <w:t>-переводить (со словарём) английские тексты профессиональной направленности;</w:t>
            </w: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812B8D" w:rsidRDefault="00812B8D" w:rsidP="000908AB">
            <w:pPr>
              <w:jc w:val="both"/>
              <w:rPr>
                <w:bCs/>
              </w:rPr>
            </w:pPr>
          </w:p>
          <w:p w:rsidR="007536C6" w:rsidRPr="00447D35" w:rsidRDefault="007536C6" w:rsidP="000908AB">
            <w:pPr>
              <w:jc w:val="both"/>
              <w:rPr>
                <w:bCs/>
              </w:rPr>
            </w:pPr>
            <w:r>
              <w:rPr>
                <w:bCs/>
              </w:rPr>
              <w:t>- самостоятельно совершенствовать устную и письменную речь, пополнять словарный запас.</w:t>
            </w:r>
          </w:p>
          <w:p w:rsidR="00747979" w:rsidRDefault="00747979" w:rsidP="000908AB">
            <w:pPr>
              <w:pStyle w:val="11"/>
              <w:ind w:left="0"/>
              <w:jc w:val="both"/>
              <w:rPr>
                <w:b/>
                <w:bCs/>
              </w:rPr>
            </w:pPr>
          </w:p>
          <w:p w:rsidR="0014472C" w:rsidRPr="00747979" w:rsidRDefault="0014472C" w:rsidP="0074797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2C" w:rsidRPr="00447D35" w:rsidRDefault="0014472C" w:rsidP="000908AB">
            <w:pPr>
              <w:ind w:left="86"/>
              <w:jc w:val="both"/>
              <w:rPr>
                <w:b/>
                <w:bCs/>
                <w:szCs w:val="28"/>
              </w:rPr>
            </w:pPr>
            <w:r w:rsidRPr="00447D35">
              <w:rPr>
                <w:b/>
                <w:bCs/>
                <w:szCs w:val="28"/>
              </w:rPr>
              <w:t>Текущий контроль:</w:t>
            </w:r>
          </w:p>
          <w:p w:rsidR="0014472C" w:rsidRDefault="0014472C" w:rsidP="000908AB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 xml:space="preserve">- </w:t>
            </w:r>
            <w:r w:rsidR="00812B8D">
              <w:rPr>
                <w:bCs/>
                <w:szCs w:val="28"/>
              </w:rPr>
              <w:t>наблюдение за практической деятельностью обучающихся во время практических занятий</w:t>
            </w:r>
            <w:r w:rsidR="00747979">
              <w:rPr>
                <w:bCs/>
                <w:szCs w:val="28"/>
              </w:rPr>
              <w:t>;</w:t>
            </w:r>
          </w:p>
          <w:p w:rsidR="00812B8D" w:rsidRPr="00747979" w:rsidRDefault="00812B8D" w:rsidP="00812B8D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выполнения домашней работы</w:t>
            </w:r>
            <w:r>
              <w:rPr>
                <w:bCs/>
                <w:szCs w:val="28"/>
              </w:rPr>
              <w:t>;</w:t>
            </w:r>
          </w:p>
          <w:p w:rsidR="0014472C" w:rsidRPr="00747979" w:rsidRDefault="0014472C" w:rsidP="000908AB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со</w:t>
            </w:r>
            <w:r w:rsidR="00747979">
              <w:rPr>
                <w:bCs/>
                <w:szCs w:val="28"/>
              </w:rPr>
              <w:t>ставления таблицы</w:t>
            </w:r>
            <w:r w:rsidRPr="00747979">
              <w:rPr>
                <w:bCs/>
                <w:szCs w:val="28"/>
              </w:rPr>
              <w:t>;</w:t>
            </w:r>
          </w:p>
          <w:p w:rsidR="0014472C" w:rsidRDefault="0014472C" w:rsidP="000908AB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выполнения индивидуа</w:t>
            </w:r>
            <w:r w:rsidR="00747979">
              <w:rPr>
                <w:bCs/>
                <w:szCs w:val="28"/>
              </w:rPr>
              <w:t>льных заданий</w:t>
            </w:r>
            <w:r w:rsidR="007536C6">
              <w:rPr>
                <w:bCs/>
                <w:szCs w:val="28"/>
              </w:rPr>
              <w:t>.</w:t>
            </w:r>
          </w:p>
          <w:p w:rsidR="007536C6" w:rsidRDefault="007536C6" w:rsidP="000908AB">
            <w:pPr>
              <w:ind w:left="8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убежный контроль:</w:t>
            </w:r>
          </w:p>
          <w:p w:rsidR="007536C6" w:rsidRDefault="007536C6" w:rsidP="000908AB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результатов выполнения индивидуальных контрольных заданий;</w:t>
            </w:r>
          </w:p>
          <w:p w:rsidR="007536C6" w:rsidRPr="007536C6" w:rsidRDefault="007536C6" w:rsidP="000908AB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на практических занятиях;</w:t>
            </w:r>
          </w:p>
          <w:p w:rsidR="007536C6" w:rsidRDefault="007536C6" w:rsidP="007536C6">
            <w:pPr>
              <w:ind w:left="8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межуточная аттестация:</w:t>
            </w:r>
          </w:p>
          <w:p w:rsidR="00747979" w:rsidRDefault="007536C6" w:rsidP="007536C6">
            <w:pPr>
              <w:jc w:val="both"/>
              <w:rPr>
                <w:bCs/>
                <w:szCs w:val="28"/>
                <w:highlight w:val="yellow"/>
              </w:rPr>
            </w:pPr>
            <w:r w:rsidRPr="007536C6">
              <w:rPr>
                <w:bCs/>
                <w:szCs w:val="28"/>
              </w:rPr>
              <w:t>- оценка результатов дифференцированного зачета.</w:t>
            </w:r>
          </w:p>
          <w:p w:rsidR="00747979" w:rsidRPr="00747979" w:rsidRDefault="00747979" w:rsidP="00747979">
            <w:pPr>
              <w:rPr>
                <w:szCs w:val="28"/>
                <w:highlight w:val="yellow"/>
              </w:rPr>
            </w:pPr>
          </w:p>
          <w:p w:rsidR="007536C6" w:rsidRPr="00447D35" w:rsidRDefault="007536C6" w:rsidP="007536C6">
            <w:pPr>
              <w:ind w:left="86"/>
              <w:jc w:val="both"/>
              <w:rPr>
                <w:b/>
                <w:bCs/>
                <w:szCs w:val="28"/>
              </w:rPr>
            </w:pPr>
            <w:r w:rsidRPr="00447D35">
              <w:rPr>
                <w:b/>
                <w:bCs/>
                <w:szCs w:val="28"/>
              </w:rPr>
              <w:t>Текущий контроль:</w:t>
            </w:r>
          </w:p>
          <w:p w:rsidR="007536C6" w:rsidRPr="00747979" w:rsidRDefault="007536C6" w:rsidP="007536C6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выполнения домашней работы</w:t>
            </w:r>
            <w:r>
              <w:rPr>
                <w:bCs/>
                <w:szCs w:val="28"/>
              </w:rPr>
              <w:t>;</w:t>
            </w:r>
          </w:p>
          <w:p w:rsidR="007536C6" w:rsidRPr="00747979" w:rsidRDefault="007536C6" w:rsidP="007536C6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со</w:t>
            </w:r>
            <w:r>
              <w:rPr>
                <w:bCs/>
                <w:szCs w:val="28"/>
              </w:rPr>
              <w:t>ставления таблицы</w:t>
            </w:r>
            <w:r w:rsidRPr="00747979">
              <w:rPr>
                <w:bCs/>
                <w:szCs w:val="28"/>
              </w:rPr>
              <w:t>;</w:t>
            </w:r>
          </w:p>
          <w:p w:rsidR="007536C6" w:rsidRDefault="007536C6" w:rsidP="007536C6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выполнения индивидуа</w:t>
            </w:r>
            <w:r>
              <w:rPr>
                <w:bCs/>
                <w:szCs w:val="28"/>
              </w:rPr>
              <w:t>льных заданий.</w:t>
            </w:r>
          </w:p>
          <w:p w:rsidR="007536C6" w:rsidRDefault="007536C6" w:rsidP="007536C6">
            <w:pPr>
              <w:ind w:left="8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убежный контроль:</w:t>
            </w:r>
          </w:p>
          <w:p w:rsidR="007536C6" w:rsidRDefault="007536C6" w:rsidP="007536C6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результатов выполнения индивидуальных контрольных заданий;</w:t>
            </w:r>
          </w:p>
          <w:p w:rsidR="007536C6" w:rsidRPr="007536C6" w:rsidRDefault="007536C6" w:rsidP="007536C6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на практических занятиях;</w:t>
            </w:r>
          </w:p>
          <w:p w:rsidR="007536C6" w:rsidRDefault="007536C6" w:rsidP="007536C6">
            <w:pPr>
              <w:ind w:left="8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межуточная аттестация:</w:t>
            </w:r>
          </w:p>
          <w:p w:rsidR="007536C6" w:rsidRDefault="007536C6" w:rsidP="007536C6">
            <w:pPr>
              <w:jc w:val="both"/>
              <w:rPr>
                <w:bCs/>
                <w:szCs w:val="28"/>
                <w:highlight w:val="yellow"/>
              </w:rPr>
            </w:pPr>
            <w:r w:rsidRPr="007536C6">
              <w:rPr>
                <w:bCs/>
                <w:szCs w:val="28"/>
              </w:rPr>
              <w:t>- оценка результатов дифференцированного зачета.</w:t>
            </w:r>
          </w:p>
          <w:p w:rsidR="0014472C" w:rsidRDefault="0014472C" w:rsidP="00747979">
            <w:pPr>
              <w:rPr>
                <w:szCs w:val="28"/>
                <w:highlight w:val="yellow"/>
              </w:rPr>
            </w:pPr>
          </w:p>
          <w:p w:rsidR="00812B8D" w:rsidRPr="00447D35" w:rsidRDefault="00812B8D" w:rsidP="00812B8D">
            <w:pPr>
              <w:ind w:left="86"/>
              <w:jc w:val="both"/>
              <w:rPr>
                <w:b/>
                <w:bCs/>
                <w:szCs w:val="28"/>
              </w:rPr>
            </w:pPr>
            <w:r w:rsidRPr="00447D35">
              <w:rPr>
                <w:b/>
                <w:bCs/>
                <w:szCs w:val="28"/>
              </w:rPr>
              <w:t>Текущий контроль:</w:t>
            </w:r>
          </w:p>
          <w:p w:rsidR="00812B8D" w:rsidRPr="00747979" w:rsidRDefault="00812B8D" w:rsidP="00812B8D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выполнения домашней работы</w:t>
            </w:r>
            <w:r>
              <w:rPr>
                <w:bCs/>
                <w:szCs w:val="28"/>
              </w:rPr>
              <w:t>;</w:t>
            </w:r>
          </w:p>
          <w:p w:rsidR="00812B8D" w:rsidRDefault="00812B8D" w:rsidP="00812B8D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выполнения индивидуа</w:t>
            </w:r>
            <w:r>
              <w:rPr>
                <w:bCs/>
                <w:szCs w:val="28"/>
              </w:rPr>
              <w:t>льных заданий.</w:t>
            </w:r>
          </w:p>
          <w:p w:rsidR="00812B8D" w:rsidRDefault="00812B8D" w:rsidP="00812B8D">
            <w:pPr>
              <w:ind w:left="8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убежный контроль:</w:t>
            </w:r>
          </w:p>
          <w:p w:rsidR="00812B8D" w:rsidRDefault="00812B8D" w:rsidP="00812B8D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результатов выполнения индивидуальных контрольных заданий;</w:t>
            </w:r>
          </w:p>
          <w:p w:rsidR="00812B8D" w:rsidRPr="007536C6" w:rsidRDefault="00812B8D" w:rsidP="00812B8D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на практических занятиях;</w:t>
            </w:r>
          </w:p>
          <w:p w:rsidR="00812B8D" w:rsidRDefault="00812B8D" w:rsidP="00812B8D">
            <w:pPr>
              <w:ind w:left="8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межуточная аттестация:</w:t>
            </w:r>
          </w:p>
          <w:p w:rsidR="00812B8D" w:rsidRPr="00747979" w:rsidRDefault="00812B8D" w:rsidP="00812B8D">
            <w:pPr>
              <w:rPr>
                <w:szCs w:val="28"/>
                <w:highlight w:val="yellow"/>
              </w:rPr>
            </w:pPr>
            <w:r w:rsidRPr="007536C6">
              <w:rPr>
                <w:bCs/>
                <w:szCs w:val="28"/>
              </w:rPr>
              <w:t>- оценка результатов</w:t>
            </w:r>
          </w:p>
        </w:tc>
      </w:tr>
      <w:tr w:rsidR="0014472C" w:rsidRPr="00447D35" w:rsidTr="000908AB">
        <w:trPr>
          <w:trHeight w:val="323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2C" w:rsidRPr="00447D35" w:rsidRDefault="0014472C" w:rsidP="000908AB">
            <w:pPr>
              <w:jc w:val="both"/>
              <w:rPr>
                <w:szCs w:val="28"/>
              </w:rPr>
            </w:pPr>
            <w:r w:rsidRPr="00447D35">
              <w:rPr>
                <w:b/>
                <w:bCs/>
              </w:rPr>
              <w:lastRenderedPageBreak/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2C" w:rsidRPr="00447D35" w:rsidRDefault="0014472C" w:rsidP="000908AB">
            <w:pPr>
              <w:jc w:val="both"/>
              <w:rPr>
                <w:bCs/>
                <w:szCs w:val="28"/>
              </w:rPr>
            </w:pPr>
          </w:p>
        </w:tc>
      </w:tr>
      <w:tr w:rsidR="0014472C" w:rsidRPr="00447D35" w:rsidTr="000908AB">
        <w:trPr>
          <w:trHeight w:val="264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2C" w:rsidRDefault="0014472C" w:rsidP="000908AB">
            <w:pPr>
              <w:pStyle w:val="11"/>
              <w:ind w:left="0"/>
              <w:jc w:val="both"/>
              <w:rPr>
                <w:bCs/>
              </w:rPr>
            </w:pPr>
            <w:r w:rsidRPr="007536C6">
              <w:rPr>
                <w:bCs/>
              </w:rPr>
              <w:t>-</w:t>
            </w:r>
            <w:r w:rsidR="007536C6" w:rsidRPr="007536C6">
              <w:rPr>
                <w:bCs/>
              </w:rPr>
              <w:t>элементы английской грамматики</w:t>
            </w:r>
            <w:r w:rsidR="007536C6">
              <w:rPr>
                <w:bCs/>
              </w:rPr>
              <w:t>;</w:t>
            </w:r>
          </w:p>
          <w:p w:rsidR="00812B8D" w:rsidRDefault="00812B8D" w:rsidP="000908AB">
            <w:pPr>
              <w:pStyle w:val="11"/>
              <w:ind w:left="0"/>
              <w:jc w:val="both"/>
              <w:rPr>
                <w:bCs/>
              </w:rPr>
            </w:pPr>
          </w:p>
          <w:p w:rsidR="00812B8D" w:rsidRDefault="00812B8D" w:rsidP="000908AB">
            <w:pPr>
              <w:pStyle w:val="11"/>
              <w:ind w:left="0"/>
              <w:jc w:val="both"/>
              <w:rPr>
                <w:bCs/>
              </w:rPr>
            </w:pPr>
          </w:p>
          <w:p w:rsidR="00812B8D" w:rsidRDefault="00812B8D" w:rsidP="000908AB">
            <w:pPr>
              <w:pStyle w:val="11"/>
              <w:ind w:left="0"/>
              <w:jc w:val="both"/>
              <w:rPr>
                <w:bCs/>
              </w:rPr>
            </w:pPr>
          </w:p>
          <w:p w:rsidR="00812B8D" w:rsidRDefault="00812B8D" w:rsidP="000908AB">
            <w:pPr>
              <w:pStyle w:val="11"/>
              <w:ind w:left="0"/>
              <w:jc w:val="both"/>
              <w:rPr>
                <w:bCs/>
              </w:rPr>
            </w:pPr>
          </w:p>
          <w:p w:rsidR="00812B8D" w:rsidRDefault="00812B8D" w:rsidP="000908AB">
            <w:pPr>
              <w:pStyle w:val="11"/>
              <w:ind w:left="0"/>
              <w:jc w:val="both"/>
              <w:rPr>
                <w:bCs/>
              </w:rPr>
            </w:pPr>
          </w:p>
          <w:p w:rsidR="00812B8D" w:rsidRDefault="00812B8D" w:rsidP="000908AB">
            <w:pPr>
              <w:pStyle w:val="11"/>
              <w:ind w:left="0"/>
              <w:jc w:val="both"/>
              <w:rPr>
                <w:bCs/>
              </w:rPr>
            </w:pPr>
          </w:p>
          <w:p w:rsidR="007536C6" w:rsidRPr="007536C6" w:rsidRDefault="007536C6" w:rsidP="000908AB">
            <w:pPr>
              <w:pStyle w:val="11"/>
              <w:ind w:left="0"/>
              <w:jc w:val="both"/>
              <w:rPr>
                <w:bCs/>
              </w:rPr>
            </w:pPr>
            <w:r>
              <w:rPr>
                <w:bCs/>
              </w:rPr>
              <w:t>- 1200 лексических единиц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2C" w:rsidRDefault="0014472C" w:rsidP="000908AB">
            <w:pPr>
              <w:ind w:left="8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кущий контроль:</w:t>
            </w:r>
          </w:p>
          <w:p w:rsidR="007536C6" w:rsidRPr="00747979" w:rsidRDefault="007536C6" w:rsidP="007536C6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выполнения домашней работы</w:t>
            </w:r>
            <w:r>
              <w:rPr>
                <w:bCs/>
                <w:szCs w:val="28"/>
              </w:rPr>
              <w:t>;</w:t>
            </w:r>
          </w:p>
          <w:p w:rsidR="007536C6" w:rsidRDefault="007536C6" w:rsidP="007536C6">
            <w:pPr>
              <w:ind w:left="86"/>
              <w:jc w:val="both"/>
              <w:rPr>
                <w:bCs/>
                <w:szCs w:val="28"/>
              </w:rPr>
            </w:pPr>
            <w:r w:rsidRPr="00747979">
              <w:rPr>
                <w:bCs/>
                <w:szCs w:val="28"/>
              </w:rPr>
              <w:t>- оценка выполнения индивидуа</w:t>
            </w:r>
            <w:r>
              <w:rPr>
                <w:bCs/>
                <w:szCs w:val="28"/>
              </w:rPr>
              <w:t>льных заданий</w:t>
            </w:r>
            <w:r w:rsidR="00812B8D">
              <w:rPr>
                <w:bCs/>
                <w:szCs w:val="28"/>
              </w:rPr>
              <w:t>;</w:t>
            </w:r>
          </w:p>
          <w:p w:rsidR="00812B8D" w:rsidRDefault="00812B8D" w:rsidP="007536C6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результатов тестирования;</w:t>
            </w:r>
          </w:p>
          <w:p w:rsidR="00812B8D" w:rsidRPr="007536C6" w:rsidRDefault="00812B8D" w:rsidP="00812B8D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на практических занятиях.</w:t>
            </w:r>
          </w:p>
          <w:p w:rsidR="0014472C" w:rsidRDefault="0014472C" w:rsidP="000908AB">
            <w:pPr>
              <w:ind w:left="86"/>
              <w:jc w:val="both"/>
              <w:rPr>
                <w:b/>
                <w:bCs/>
                <w:szCs w:val="28"/>
              </w:rPr>
            </w:pPr>
          </w:p>
          <w:p w:rsidR="00812B8D" w:rsidRDefault="00812B8D" w:rsidP="00812B8D">
            <w:pPr>
              <w:ind w:left="8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кущий контроль:</w:t>
            </w:r>
          </w:p>
          <w:p w:rsidR="00812B8D" w:rsidRDefault="00812B8D" w:rsidP="00812B8D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результатов тестирования;</w:t>
            </w:r>
          </w:p>
          <w:p w:rsidR="00812B8D" w:rsidRPr="007536C6" w:rsidRDefault="00812B8D" w:rsidP="00812B8D">
            <w:pPr>
              <w:ind w:left="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ценка на практических занятиях.</w:t>
            </w:r>
          </w:p>
          <w:p w:rsidR="0014472C" w:rsidRPr="00447D35" w:rsidRDefault="0014472C" w:rsidP="007536C6">
            <w:pPr>
              <w:ind w:left="86"/>
              <w:jc w:val="both"/>
              <w:rPr>
                <w:bCs/>
                <w:szCs w:val="28"/>
                <w:highlight w:val="yellow"/>
              </w:rPr>
            </w:pPr>
          </w:p>
        </w:tc>
      </w:tr>
    </w:tbl>
    <w:p w:rsidR="0014472C" w:rsidRPr="00F717C0" w:rsidRDefault="0014472C" w:rsidP="0014472C">
      <w:pPr>
        <w:rPr>
          <w:sz w:val="28"/>
          <w:szCs w:val="28"/>
        </w:rPr>
      </w:pPr>
    </w:p>
    <w:p w:rsidR="0014472C" w:rsidRDefault="0014472C" w:rsidP="0014472C"/>
    <w:p w:rsidR="00C215E8" w:rsidRDefault="00C215E8"/>
    <w:sectPr w:rsidR="00C215E8" w:rsidSect="000908A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D5" w:rsidRDefault="00814BD5" w:rsidP="00511812">
      <w:r>
        <w:separator/>
      </w:r>
    </w:p>
  </w:endnote>
  <w:endnote w:type="continuationSeparator" w:id="0">
    <w:p w:rsidR="00814BD5" w:rsidRDefault="00814BD5" w:rsidP="0051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79" w:rsidRDefault="00E05FCB" w:rsidP="000908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79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7979" w:rsidRDefault="00747979" w:rsidP="000908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79" w:rsidRDefault="00747979" w:rsidP="000908A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79" w:rsidRDefault="00E05FCB" w:rsidP="000908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79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7979" w:rsidRDefault="00747979" w:rsidP="000908AB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79" w:rsidRDefault="00E05FCB" w:rsidP="000908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79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5C34">
      <w:rPr>
        <w:rStyle w:val="a7"/>
        <w:noProof/>
      </w:rPr>
      <w:t>23</w:t>
    </w:r>
    <w:r>
      <w:rPr>
        <w:rStyle w:val="a7"/>
      </w:rPr>
      <w:fldChar w:fldCharType="end"/>
    </w:r>
  </w:p>
  <w:p w:rsidR="00747979" w:rsidRDefault="00747979" w:rsidP="000908A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D5" w:rsidRDefault="00814BD5" w:rsidP="00511812">
      <w:r>
        <w:separator/>
      </w:r>
    </w:p>
  </w:footnote>
  <w:footnote w:type="continuationSeparator" w:id="0">
    <w:p w:rsidR="00814BD5" w:rsidRDefault="00814BD5" w:rsidP="00511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995"/>
    <w:multiLevelType w:val="hybridMultilevel"/>
    <w:tmpl w:val="0CE030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7216306"/>
    <w:multiLevelType w:val="hybridMultilevel"/>
    <w:tmpl w:val="D43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37F2"/>
    <w:multiLevelType w:val="hybridMultilevel"/>
    <w:tmpl w:val="E6F0053C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664EC"/>
    <w:multiLevelType w:val="hybridMultilevel"/>
    <w:tmpl w:val="ED06A87E"/>
    <w:lvl w:ilvl="0" w:tplc="BB10E22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D355F"/>
    <w:multiLevelType w:val="hybridMultilevel"/>
    <w:tmpl w:val="8E26AFFC"/>
    <w:lvl w:ilvl="0" w:tplc="E334BEA6">
      <w:start w:val="720"/>
      <w:numFmt w:val="decimal"/>
      <w:lvlText w:val="%1"/>
      <w:lvlJc w:val="left"/>
      <w:pPr>
        <w:ind w:left="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1B87E31"/>
    <w:multiLevelType w:val="hybridMultilevel"/>
    <w:tmpl w:val="E24A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90545"/>
    <w:multiLevelType w:val="hybridMultilevel"/>
    <w:tmpl w:val="7606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2C"/>
    <w:rsid w:val="00081D68"/>
    <w:rsid w:val="0008586F"/>
    <w:rsid w:val="000908AB"/>
    <w:rsid w:val="000D1390"/>
    <w:rsid w:val="00105673"/>
    <w:rsid w:val="0012579D"/>
    <w:rsid w:val="00134702"/>
    <w:rsid w:val="0014472C"/>
    <w:rsid w:val="001C507B"/>
    <w:rsid w:val="00211432"/>
    <w:rsid w:val="00223411"/>
    <w:rsid w:val="00273FA2"/>
    <w:rsid w:val="002D0698"/>
    <w:rsid w:val="003B4412"/>
    <w:rsid w:val="0040629A"/>
    <w:rsid w:val="00424D57"/>
    <w:rsid w:val="004617A4"/>
    <w:rsid w:val="004B45CA"/>
    <w:rsid w:val="00511812"/>
    <w:rsid w:val="00522F27"/>
    <w:rsid w:val="005B7E97"/>
    <w:rsid w:val="005E2B5C"/>
    <w:rsid w:val="005F7CAA"/>
    <w:rsid w:val="00607626"/>
    <w:rsid w:val="00614A8F"/>
    <w:rsid w:val="00634E91"/>
    <w:rsid w:val="00675D8D"/>
    <w:rsid w:val="006F12C8"/>
    <w:rsid w:val="006F7854"/>
    <w:rsid w:val="00720F73"/>
    <w:rsid w:val="007463C6"/>
    <w:rsid w:val="00747979"/>
    <w:rsid w:val="007536C6"/>
    <w:rsid w:val="00757473"/>
    <w:rsid w:val="007953FE"/>
    <w:rsid w:val="007A75A4"/>
    <w:rsid w:val="007E7431"/>
    <w:rsid w:val="008041D9"/>
    <w:rsid w:val="00812B8D"/>
    <w:rsid w:val="00814BD5"/>
    <w:rsid w:val="0083238A"/>
    <w:rsid w:val="008C786C"/>
    <w:rsid w:val="00905580"/>
    <w:rsid w:val="0091471A"/>
    <w:rsid w:val="00932DAD"/>
    <w:rsid w:val="00983250"/>
    <w:rsid w:val="00996CC2"/>
    <w:rsid w:val="009E5194"/>
    <w:rsid w:val="00A21C69"/>
    <w:rsid w:val="00A34A49"/>
    <w:rsid w:val="00A35396"/>
    <w:rsid w:val="00A609A9"/>
    <w:rsid w:val="00A6643E"/>
    <w:rsid w:val="00B36744"/>
    <w:rsid w:val="00B42996"/>
    <w:rsid w:val="00B648E2"/>
    <w:rsid w:val="00B724E3"/>
    <w:rsid w:val="00B9588D"/>
    <w:rsid w:val="00BA2DE4"/>
    <w:rsid w:val="00BB194E"/>
    <w:rsid w:val="00BC5C34"/>
    <w:rsid w:val="00BF31BE"/>
    <w:rsid w:val="00BF4254"/>
    <w:rsid w:val="00BF6E9B"/>
    <w:rsid w:val="00C07C54"/>
    <w:rsid w:val="00C13140"/>
    <w:rsid w:val="00C215E8"/>
    <w:rsid w:val="00C72DE6"/>
    <w:rsid w:val="00C80C26"/>
    <w:rsid w:val="00CA330C"/>
    <w:rsid w:val="00CC390B"/>
    <w:rsid w:val="00D24718"/>
    <w:rsid w:val="00D40381"/>
    <w:rsid w:val="00D5570F"/>
    <w:rsid w:val="00DB26BD"/>
    <w:rsid w:val="00DE4D40"/>
    <w:rsid w:val="00DE4DB7"/>
    <w:rsid w:val="00DE507F"/>
    <w:rsid w:val="00E05FCB"/>
    <w:rsid w:val="00E25B98"/>
    <w:rsid w:val="00E25ED7"/>
    <w:rsid w:val="00E552D2"/>
    <w:rsid w:val="00E5561E"/>
    <w:rsid w:val="00E74B70"/>
    <w:rsid w:val="00EA2CEB"/>
    <w:rsid w:val="00EF7EED"/>
    <w:rsid w:val="00F02286"/>
    <w:rsid w:val="00F07D37"/>
    <w:rsid w:val="00F35D14"/>
    <w:rsid w:val="00F521E9"/>
    <w:rsid w:val="00F737CE"/>
    <w:rsid w:val="00FA4C94"/>
    <w:rsid w:val="00FE4F13"/>
    <w:rsid w:val="00FE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72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4472C"/>
    <w:pPr>
      <w:spacing w:after="120"/>
    </w:pPr>
  </w:style>
  <w:style w:type="character" w:customStyle="1" w:styleId="a4">
    <w:name w:val="Основной текст Знак"/>
    <w:basedOn w:val="a0"/>
    <w:link w:val="a3"/>
    <w:rsid w:val="0014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44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4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472C"/>
  </w:style>
  <w:style w:type="paragraph" w:customStyle="1" w:styleId="11">
    <w:name w:val="Абзац списка1"/>
    <w:basedOn w:val="a"/>
    <w:rsid w:val="0014472C"/>
    <w:pPr>
      <w:ind w:left="720"/>
    </w:pPr>
  </w:style>
  <w:style w:type="paragraph" w:styleId="a8">
    <w:name w:val="List Paragraph"/>
    <w:basedOn w:val="a"/>
    <w:uiPriority w:val="34"/>
    <w:qFormat/>
    <w:rsid w:val="0014472C"/>
    <w:pPr>
      <w:ind w:left="720"/>
      <w:contextualSpacing/>
    </w:pPr>
  </w:style>
  <w:style w:type="character" w:customStyle="1" w:styleId="FontStyle44">
    <w:name w:val="Font Style44"/>
    <w:rsid w:val="0014472C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14472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472C"/>
    <w:pPr>
      <w:spacing w:after="0" w:line="240" w:lineRule="auto"/>
    </w:pPr>
  </w:style>
  <w:style w:type="table" w:customStyle="1" w:styleId="12">
    <w:name w:val="Сетка таблицы1"/>
    <w:basedOn w:val="a1"/>
    <w:uiPriority w:val="59"/>
    <w:rsid w:val="0014472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79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annica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tud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F2E4-4235-4DE0-87ED-6683AC2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10</cp:revision>
  <cp:lastPrinted>2017-12-21T23:19:00Z</cp:lastPrinted>
  <dcterms:created xsi:type="dcterms:W3CDTF">2017-12-21T01:49:00Z</dcterms:created>
  <dcterms:modified xsi:type="dcterms:W3CDTF">2017-12-21T23:20:00Z</dcterms:modified>
</cp:coreProperties>
</file>